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A" w:rsidRPr="0035723F" w:rsidRDefault="000F016A" w:rsidP="00262A34">
      <w:pPr>
        <w:jc w:val="center"/>
        <w:rPr>
          <w:b/>
        </w:rPr>
      </w:pP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</w:r>
      <w:r w:rsidRPr="0035723F">
        <w:rPr>
          <w:b/>
        </w:rPr>
        <w:tab/>
        <w:t>Załącznik nr 1 do SWIZ</w:t>
      </w:r>
    </w:p>
    <w:p w:rsidR="000F016A" w:rsidRPr="0035723F" w:rsidRDefault="000F016A" w:rsidP="000F016A">
      <w:pPr>
        <w:rPr>
          <w:b/>
        </w:rPr>
      </w:pPr>
    </w:p>
    <w:p w:rsidR="000F016A" w:rsidRPr="0035723F" w:rsidRDefault="00720FC4" w:rsidP="00262A34">
      <w:pPr>
        <w:jc w:val="center"/>
        <w:rPr>
          <w:rFonts w:asciiTheme="majorHAnsi" w:hAnsiTheme="majorHAnsi"/>
          <w:b/>
        </w:rPr>
      </w:pPr>
      <w:r w:rsidRPr="0035723F">
        <w:rPr>
          <w:rFonts w:asciiTheme="majorHAnsi" w:hAnsiTheme="majorHAnsi" w:cs="Arial"/>
          <w:b/>
          <w:bCs/>
          <w:sz w:val="24"/>
          <w:szCs w:val="24"/>
        </w:rPr>
        <w:t>Usługa organizacji przejazdów, noclegów, wyżywienia i ubezpieczenia uczniów realizują</w:t>
      </w:r>
      <w:r w:rsidR="009324FC" w:rsidRPr="0035723F">
        <w:rPr>
          <w:rFonts w:asciiTheme="majorHAnsi" w:hAnsiTheme="majorHAnsi" w:cs="Arial"/>
          <w:b/>
          <w:bCs/>
          <w:sz w:val="24"/>
          <w:szCs w:val="24"/>
        </w:rPr>
        <w:t>cych praktyki zawodowe krajowe i</w:t>
      </w:r>
      <w:r w:rsidRPr="0035723F">
        <w:rPr>
          <w:rFonts w:asciiTheme="majorHAnsi" w:hAnsiTheme="majorHAnsi" w:cs="Arial"/>
          <w:b/>
          <w:bCs/>
          <w:sz w:val="24"/>
          <w:szCs w:val="24"/>
        </w:rPr>
        <w:t xml:space="preserve"> zagraniczne, w ramach Projektu pod </w:t>
      </w:r>
      <w:r w:rsidRPr="0035723F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:rsidR="00720FC4" w:rsidRPr="0035723F" w:rsidRDefault="00720FC4" w:rsidP="00262A34">
      <w:pPr>
        <w:jc w:val="center"/>
        <w:rPr>
          <w:b/>
        </w:rPr>
      </w:pPr>
    </w:p>
    <w:p w:rsidR="00262A34" w:rsidRPr="0035723F" w:rsidRDefault="00DE116C" w:rsidP="00262A34">
      <w:pPr>
        <w:jc w:val="center"/>
        <w:rPr>
          <w:b/>
        </w:rPr>
      </w:pPr>
      <w:r w:rsidRPr="0035723F">
        <w:rPr>
          <w:b/>
          <w:bCs/>
        </w:rPr>
        <w:t>TERMIN: 02.03.2014 – 29.03</w:t>
      </w:r>
      <w:r w:rsidR="00B30846" w:rsidRPr="0035723F">
        <w:rPr>
          <w:b/>
          <w:bCs/>
        </w:rPr>
        <w:t>.</w:t>
      </w:r>
      <w:r w:rsidR="77CEDC9F" w:rsidRPr="0035723F">
        <w:rPr>
          <w:b/>
          <w:bCs/>
        </w:rPr>
        <w:t>201</w:t>
      </w:r>
      <w:r w:rsidR="00B30846" w:rsidRPr="0035723F">
        <w:rPr>
          <w:b/>
          <w:bCs/>
        </w:rPr>
        <w:t>4</w:t>
      </w:r>
    </w:p>
    <w:p w:rsidR="00312A77" w:rsidRPr="0035723F" w:rsidRDefault="00312A77" w:rsidP="00262A34">
      <w:pPr>
        <w:rPr>
          <w:u w:val="single"/>
        </w:rPr>
      </w:pPr>
    </w:p>
    <w:p w:rsidR="00262A34" w:rsidRPr="0035723F" w:rsidRDefault="0593D69C" w:rsidP="00262A34">
      <w:pPr>
        <w:rPr>
          <w:u w:val="single"/>
        </w:rPr>
      </w:pPr>
      <w:r w:rsidRPr="0035723F">
        <w:rPr>
          <w:u w:val="single"/>
        </w:rPr>
        <w:t xml:space="preserve">GRUPA 1 POLSKA, </w:t>
      </w:r>
      <w:r w:rsidR="00B30846" w:rsidRPr="0035723F">
        <w:rPr>
          <w:u w:val="single"/>
        </w:rPr>
        <w:t>OPOLE</w:t>
      </w:r>
      <w:r w:rsidRPr="0035723F">
        <w:rPr>
          <w:u w:val="single"/>
        </w:rPr>
        <w:t xml:space="preserve"> w terminie </w:t>
      </w:r>
      <w:r w:rsidR="00B30846" w:rsidRPr="0035723F">
        <w:rPr>
          <w:u w:val="single"/>
        </w:rPr>
        <w:t>0</w:t>
      </w:r>
      <w:r w:rsidR="00DE116C" w:rsidRPr="0035723F">
        <w:rPr>
          <w:u w:val="single"/>
        </w:rPr>
        <w:t>3</w:t>
      </w:r>
      <w:r w:rsidRPr="0035723F">
        <w:rPr>
          <w:u w:val="single"/>
        </w:rPr>
        <w:t>.</w:t>
      </w:r>
      <w:r w:rsidR="00B30846" w:rsidRPr="0035723F">
        <w:rPr>
          <w:u w:val="single"/>
        </w:rPr>
        <w:t>0</w:t>
      </w:r>
      <w:r w:rsidR="00DE116C" w:rsidRPr="0035723F">
        <w:rPr>
          <w:u w:val="single"/>
        </w:rPr>
        <w:t>3</w:t>
      </w:r>
      <w:r w:rsidRPr="0035723F">
        <w:rPr>
          <w:u w:val="single"/>
        </w:rPr>
        <w:t>.201</w:t>
      </w:r>
      <w:r w:rsidR="00B30846" w:rsidRPr="0035723F">
        <w:rPr>
          <w:u w:val="single"/>
        </w:rPr>
        <w:t>4</w:t>
      </w:r>
      <w:r w:rsidRPr="0035723F">
        <w:rPr>
          <w:u w:val="single"/>
        </w:rPr>
        <w:t xml:space="preserve"> - </w:t>
      </w:r>
      <w:r w:rsidR="00DE116C" w:rsidRPr="0035723F">
        <w:rPr>
          <w:u w:val="single"/>
        </w:rPr>
        <w:t>28</w:t>
      </w:r>
      <w:r w:rsidRPr="0035723F">
        <w:rPr>
          <w:u w:val="single"/>
        </w:rPr>
        <w:t>.</w:t>
      </w:r>
      <w:r w:rsidR="00DE116C" w:rsidRPr="0035723F">
        <w:rPr>
          <w:u w:val="single"/>
        </w:rPr>
        <w:t>03</w:t>
      </w:r>
      <w:r w:rsidR="00B30846" w:rsidRPr="0035723F">
        <w:rPr>
          <w:u w:val="single"/>
        </w:rPr>
        <w:t>.2014</w:t>
      </w:r>
      <w:r w:rsidR="00C727F3" w:rsidRPr="0035723F">
        <w:rPr>
          <w:u w:val="single"/>
        </w:rPr>
        <w:t xml:space="preserve"> </w:t>
      </w:r>
    </w:p>
    <w:p w:rsidR="00262A34" w:rsidRPr="0035723F" w:rsidRDefault="46997822" w:rsidP="00262A34">
      <w:r w:rsidRPr="0035723F">
        <w:t>Przewóz (1</w:t>
      </w:r>
      <w:r w:rsidR="00FC360F" w:rsidRPr="0035723F">
        <w:t>3</w:t>
      </w:r>
      <w:r w:rsidRPr="0035723F">
        <w:t xml:space="preserve"> osób),</w:t>
      </w:r>
    </w:p>
    <w:p w:rsidR="00DE116C" w:rsidRPr="0035723F" w:rsidRDefault="00E825C3" w:rsidP="009B0E24">
      <w:pPr>
        <w:numPr>
          <w:ilvl w:val="0"/>
          <w:numId w:val="16"/>
        </w:numPr>
      </w:pPr>
      <w:r w:rsidRPr="0035723F">
        <w:t xml:space="preserve">przejazd </w:t>
      </w:r>
      <w:r w:rsidR="453A3862" w:rsidRPr="0035723F">
        <w:t>0</w:t>
      </w:r>
      <w:r w:rsidRPr="0035723F">
        <w:t>3.03</w:t>
      </w:r>
      <w:r w:rsidR="453A3862" w:rsidRPr="0035723F">
        <w:t xml:space="preserve">.2014 na trasie: </w:t>
      </w:r>
    </w:p>
    <w:p w:rsidR="00E825C3" w:rsidRPr="0035723F" w:rsidRDefault="00DE116C" w:rsidP="00DD239C">
      <w:pPr>
        <w:pStyle w:val="Akapitzlist"/>
        <w:numPr>
          <w:ilvl w:val="0"/>
          <w:numId w:val="33"/>
        </w:numPr>
      </w:pPr>
      <w:r w:rsidRPr="0035723F">
        <w:rPr>
          <w:b/>
          <w:bCs/>
        </w:rPr>
        <w:t>Głuchołazy</w:t>
      </w:r>
      <w:r w:rsidR="453A3862" w:rsidRPr="0035723F">
        <w:t xml:space="preserve"> - </w:t>
      </w:r>
      <w:r w:rsidR="453A3862" w:rsidRPr="0035723F">
        <w:rPr>
          <w:b/>
          <w:bCs/>
        </w:rPr>
        <w:t xml:space="preserve">Opole </w:t>
      </w:r>
      <w:r w:rsidR="453A3862" w:rsidRPr="0035723F">
        <w:t xml:space="preserve"> </w:t>
      </w:r>
      <w:r w:rsidR="000D6A78" w:rsidRPr="0035723F">
        <w:t>(</w:t>
      </w:r>
      <w:r w:rsidR="00DD239C" w:rsidRPr="0035723F">
        <w:rPr>
          <w:b/>
          <w:bCs/>
        </w:rPr>
        <w:t>9</w:t>
      </w:r>
      <w:r w:rsidR="453A3862" w:rsidRPr="0035723F">
        <w:rPr>
          <w:b/>
          <w:bCs/>
        </w:rPr>
        <w:t xml:space="preserve"> osób</w:t>
      </w:r>
      <w:r w:rsidR="000D6A78" w:rsidRPr="0035723F">
        <w:rPr>
          <w:b/>
          <w:bCs/>
        </w:rPr>
        <w:t>)</w:t>
      </w:r>
      <w:r w:rsidR="453A3862" w:rsidRPr="0035723F">
        <w:t xml:space="preserve"> </w:t>
      </w:r>
    </w:p>
    <w:p w:rsidR="00E825C3" w:rsidRPr="0035723F" w:rsidRDefault="5A72BE23" w:rsidP="00DD239C">
      <w:pPr>
        <w:pStyle w:val="Akapitzlist"/>
        <w:numPr>
          <w:ilvl w:val="0"/>
          <w:numId w:val="33"/>
        </w:numPr>
        <w:rPr>
          <w:b/>
        </w:rPr>
      </w:pPr>
      <w:r w:rsidRPr="0035723F">
        <w:rPr>
          <w:b/>
          <w:bCs/>
        </w:rPr>
        <w:t>Byczyna (Polanowice) – Opole (</w:t>
      </w:r>
      <w:r w:rsidR="00FC360F" w:rsidRPr="0035723F">
        <w:rPr>
          <w:b/>
          <w:bCs/>
        </w:rPr>
        <w:t>2</w:t>
      </w:r>
      <w:r w:rsidRPr="0035723F">
        <w:rPr>
          <w:b/>
          <w:bCs/>
        </w:rPr>
        <w:t xml:space="preserve"> osób)</w:t>
      </w:r>
    </w:p>
    <w:p w:rsidR="5A72BE23" w:rsidRPr="0035723F" w:rsidRDefault="7E209596" w:rsidP="5A72BE23">
      <w:pPr>
        <w:numPr>
          <w:ilvl w:val="0"/>
          <w:numId w:val="33"/>
        </w:numPr>
      </w:pPr>
      <w:r w:rsidRPr="0035723F">
        <w:rPr>
          <w:b/>
          <w:bCs/>
        </w:rPr>
        <w:t xml:space="preserve">Kędzierzyn-Koźle – Opole (2 osoby) </w:t>
      </w:r>
    </w:p>
    <w:p w:rsidR="00262A34" w:rsidRPr="0035723F" w:rsidRDefault="00DD239C" w:rsidP="00E825C3">
      <w:pPr>
        <w:ind w:left="1080"/>
      </w:pPr>
      <w:r w:rsidRPr="0035723F">
        <w:t xml:space="preserve">i powrót tą samą trasą w dniu </w:t>
      </w:r>
      <w:r w:rsidR="00E825C3" w:rsidRPr="0035723F">
        <w:t>28.03</w:t>
      </w:r>
      <w:r w:rsidR="453A3862" w:rsidRPr="0035723F">
        <w:t>.2014,</w:t>
      </w:r>
    </w:p>
    <w:p w:rsidR="00262A34" w:rsidRPr="0035723F" w:rsidRDefault="20DB617F" w:rsidP="00262A34">
      <w:pPr>
        <w:numPr>
          <w:ilvl w:val="0"/>
          <w:numId w:val="11"/>
        </w:numPr>
      </w:pPr>
      <w:r w:rsidRPr="0035723F">
        <w:t>transport samochodem z ważnymi badaniami technicznymi (wyposażonym w pasy bezpieczeństwa i klimatyzację),</w:t>
      </w:r>
    </w:p>
    <w:p w:rsidR="00262A34" w:rsidRPr="0035723F" w:rsidRDefault="6DB97C18" w:rsidP="00262A34">
      <w:pPr>
        <w:numPr>
          <w:ilvl w:val="0"/>
          <w:numId w:val="11"/>
        </w:numPr>
      </w:pPr>
      <w:r w:rsidRPr="0035723F">
        <w:t>ubezpieczenie 1</w:t>
      </w:r>
      <w:r w:rsidR="00FC360F" w:rsidRPr="0035723F">
        <w:t>3</w:t>
      </w:r>
      <w:r w:rsidRPr="0035723F">
        <w:t xml:space="preserve"> uczniów odbywających praktyki zawodowe na okres 03.03.2014 – 28.03.2014 z włączonym ryzykiem pracy fizycznej (praktyki zawodowe)</w:t>
      </w:r>
      <w:r w:rsidR="009324FC" w:rsidRPr="0035723F">
        <w:rPr>
          <w:b/>
        </w:rPr>
        <w:t>*</w:t>
      </w:r>
      <w:r w:rsidRPr="0035723F">
        <w:t xml:space="preserve">, </w:t>
      </w:r>
    </w:p>
    <w:p w:rsidR="009B0E24" w:rsidRPr="0035723F" w:rsidRDefault="6DB97C18" w:rsidP="00E825C3">
      <w:pPr>
        <w:numPr>
          <w:ilvl w:val="0"/>
          <w:numId w:val="11"/>
        </w:numPr>
      </w:pPr>
      <w:r w:rsidRPr="0035723F">
        <w:t>zakwaterowanie 1</w:t>
      </w:r>
      <w:r w:rsidR="00FC360F" w:rsidRPr="0035723F">
        <w:t>3</w:t>
      </w:r>
      <w:r w:rsidRPr="0035723F">
        <w:t xml:space="preserve"> uczniów na okres 03.03.2014 – 28.03.2014 w bliskim sąsiedztwie miejsca praktyki, w internacie, hotelu lub pensjonacie z pełnym wyżywieniem (śniadanie, lunch pakiet, obiad, kolacja), noclegi dla uczniów w pokojach 1,2,3 lub 4 osobowych; </w:t>
      </w:r>
    </w:p>
    <w:p w:rsidR="00262A34" w:rsidRPr="0035723F" w:rsidRDefault="6DB97C18" w:rsidP="00A37C75">
      <w:pPr>
        <w:numPr>
          <w:ilvl w:val="0"/>
          <w:numId w:val="11"/>
        </w:numPr>
        <w:ind w:left="709"/>
      </w:pPr>
      <w:r w:rsidRPr="0035723F">
        <w:t>zapewnienie uczniom codziennych dojazdów na miejsce praktyki z miejsca zakwaterowania,  (np. bilety miesięczne dla 1</w:t>
      </w:r>
      <w:r w:rsidR="00FC360F" w:rsidRPr="0035723F">
        <w:t>3</w:t>
      </w:r>
      <w:r w:rsidRPr="0035723F">
        <w:t xml:space="preserve"> uczniów),</w:t>
      </w:r>
    </w:p>
    <w:p w:rsidR="000D6A78" w:rsidRPr="0035723F" w:rsidRDefault="000D6A78" w:rsidP="00262A34">
      <w:pPr>
        <w:numPr>
          <w:ilvl w:val="0"/>
          <w:numId w:val="11"/>
        </w:numPr>
        <w:ind w:left="709"/>
      </w:pPr>
      <w:r w:rsidRPr="0035723F">
        <w:t>zwrot kosztów</w:t>
      </w:r>
      <w:r w:rsidR="740B412B" w:rsidRPr="0035723F">
        <w:t xml:space="preserve"> cotygodniowych (weekendowych) </w:t>
      </w:r>
      <w:r w:rsidR="00D463C9" w:rsidRPr="0035723F">
        <w:t>przejazdów</w:t>
      </w:r>
      <w:r w:rsidR="009324FC" w:rsidRPr="0035723F">
        <w:t xml:space="preserve"> na trasie (na podstawie biletów)</w:t>
      </w:r>
      <w:r w:rsidR="00CB758D" w:rsidRPr="0035723F">
        <w:t>:</w:t>
      </w:r>
    </w:p>
    <w:p w:rsidR="000D6A78" w:rsidRPr="0035723F" w:rsidRDefault="740B412B" w:rsidP="000D6A78">
      <w:pPr>
        <w:pStyle w:val="Akapitzlist"/>
        <w:numPr>
          <w:ilvl w:val="0"/>
          <w:numId w:val="34"/>
        </w:numPr>
      </w:pPr>
      <w:r w:rsidRPr="0035723F">
        <w:rPr>
          <w:b/>
          <w:bCs/>
        </w:rPr>
        <w:t>Opole</w:t>
      </w:r>
      <w:r w:rsidRPr="0035723F">
        <w:t xml:space="preserve"> – </w:t>
      </w:r>
      <w:r w:rsidR="000D6A78" w:rsidRPr="0035723F">
        <w:rPr>
          <w:b/>
          <w:bCs/>
        </w:rPr>
        <w:t>Głuchołazy</w:t>
      </w:r>
      <w:r w:rsidRPr="0035723F">
        <w:rPr>
          <w:b/>
          <w:bCs/>
        </w:rPr>
        <w:t xml:space="preserve"> </w:t>
      </w:r>
      <w:r w:rsidR="000D6A78" w:rsidRPr="0035723F">
        <w:rPr>
          <w:b/>
          <w:bCs/>
        </w:rPr>
        <w:t xml:space="preserve">– Opole (9 osób) </w:t>
      </w:r>
    </w:p>
    <w:p w:rsidR="000D6A78" w:rsidRPr="0035723F" w:rsidRDefault="29D7B887" w:rsidP="000D6A78">
      <w:pPr>
        <w:pStyle w:val="Akapitzlist"/>
        <w:numPr>
          <w:ilvl w:val="0"/>
          <w:numId w:val="34"/>
        </w:numPr>
      </w:pPr>
      <w:r w:rsidRPr="0035723F">
        <w:rPr>
          <w:b/>
          <w:bCs/>
        </w:rPr>
        <w:t>Byczyna (Polanowice) – Opole – Byczyna (Polanowice) (</w:t>
      </w:r>
      <w:r w:rsidR="00FC360F" w:rsidRPr="0035723F">
        <w:rPr>
          <w:b/>
          <w:bCs/>
        </w:rPr>
        <w:t>2</w:t>
      </w:r>
      <w:r w:rsidRPr="0035723F">
        <w:rPr>
          <w:b/>
          <w:bCs/>
        </w:rPr>
        <w:t xml:space="preserve"> osób)</w:t>
      </w:r>
    </w:p>
    <w:p w:rsidR="29D7B887" w:rsidRPr="0035723F" w:rsidRDefault="009324FC" w:rsidP="29D7B887">
      <w:pPr>
        <w:numPr>
          <w:ilvl w:val="0"/>
          <w:numId w:val="34"/>
        </w:numPr>
      </w:pPr>
      <w:r w:rsidRPr="0035723F">
        <w:rPr>
          <w:b/>
          <w:bCs/>
        </w:rPr>
        <w:t xml:space="preserve">Opole - </w:t>
      </w:r>
      <w:r w:rsidR="29D7B887" w:rsidRPr="0035723F">
        <w:rPr>
          <w:b/>
          <w:bCs/>
        </w:rPr>
        <w:t>Kędzierzyn-Koźle – Opole (2 osoby)</w:t>
      </w:r>
    </w:p>
    <w:p w:rsidR="00262A34" w:rsidRPr="0035723F" w:rsidRDefault="740B412B" w:rsidP="000D6A78">
      <w:pPr>
        <w:ind w:firstLine="708"/>
      </w:pPr>
      <w:r w:rsidRPr="0035723F">
        <w:t>(wyja</w:t>
      </w:r>
      <w:r w:rsidR="000D6A78" w:rsidRPr="0035723F">
        <w:t>zd w piątek po praktykach</w:t>
      </w:r>
      <w:r w:rsidR="009320CD" w:rsidRPr="0035723F">
        <w:t xml:space="preserve"> po obiedzie</w:t>
      </w:r>
      <w:r w:rsidR="000D6A78" w:rsidRPr="0035723F">
        <w:t xml:space="preserve"> i powrót w</w:t>
      </w:r>
      <w:r w:rsidRPr="0035723F">
        <w:t xml:space="preserve"> niedzielę</w:t>
      </w:r>
      <w:r w:rsidR="000D6A78" w:rsidRPr="0035723F">
        <w:t>)</w:t>
      </w:r>
      <w:r w:rsidRPr="0035723F">
        <w:t xml:space="preserve"> </w:t>
      </w:r>
    </w:p>
    <w:p w:rsidR="00262A34" w:rsidRPr="0035723F" w:rsidRDefault="00262A34" w:rsidP="00262A34"/>
    <w:p w:rsidR="00262A34" w:rsidRPr="0035723F" w:rsidRDefault="3CF121A8" w:rsidP="3CF121A8">
      <w:r w:rsidRPr="0035723F">
        <w:rPr>
          <w:b/>
          <w:bCs/>
        </w:rPr>
        <w:t xml:space="preserve">Miejsca praktyk: </w:t>
      </w:r>
      <w:r w:rsidR="00B30846" w:rsidRPr="0035723F">
        <w:rPr>
          <w:b/>
          <w:bCs/>
        </w:rPr>
        <w:t>Opole</w:t>
      </w:r>
      <w:r w:rsidR="00262A34" w:rsidRPr="0035723F">
        <w:t xml:space="preserve">  </w:t>
      </w:r>
    </w:p>
    <w:p w:rsidR="00262A34" w:rsidRPr="0035723F" w:rsidRDefault="00262A34" w:rsidP="00262A34">
      <w:pPr>
        <w:ind w:left="284"/>
        <w:rPr>
          <w:b/>
        </w:rPr>
      </w:pPr>
    </w:p>
    <w:p w:rsidR="00262A34" w:rsidRPr="0035723F" w:rsidRDefault="5FE29B55" w:rsidP="00262A34">
      <w:pPr>
        <w:rPr>
          <w:u w:val="single"/>
        </w:rPr>
      </w:pPr>
      <w:r w:rsidRPr="0035723F">
        <w:rPr>
          <w:u w:val="single"/>
        </w:rPr>
        <w:t xml:space="preserve">GRUPA 2 POLSKA, </w:t>
      </w:r>
      <w:r w:rsidR="00916F65" w:rsidRPr="0035723F">
        <w:rPr>
          <w:u w:val="single"/>
        </w:rPr>
        <w:t>Wrocław</w:t>
      </w:r>
      <w:r w:rsidRPr="0035723F">
        <w:rPr>
          <w:u w:val="single"/>
        </w:rPr>
        <w:t xml:space="preserve"> </w:t>
      </w:r>
      <w:r w:rsidR="00916F65" w:rsidRPr="0035723F">
        <w:rPr>
          <w:u w:val="single"/>
        </w:rPr>
        <w:t>w terminie 03.03.2014 - 28.03.2014</w:t>
      </w:r>
    </w:p>
    <w:p w:rsidR="00262A34" w:rsidRPr="0035723F" w:rsidRDefault="6DB97C18" w:rsidP="00262A34">
      <w:r w:rsidRPr="0035723F">
        <w:t>Przewóz (1</w:t>
      </w:r>
      <w:r w:rsidR="00FC360F" w:rsidRPr="0035723F">
        <w:t>3</w:t>
      </w:r>
      <w:r w:rsidRPr="0035723F">
        <w:t xml:space="preserve"> osób),</w:t>
      </w:r>
    </w:p>
    <w:p w:rsidR="7362F6E6" w:rsidRPr="0035723F" w:rsidRDefault="7362F6E6" w:rsidP="7362F6E6">
      <w:pPr>
        <w:numPr>
          <w:ilvl w:val="0"/>
          <w:numId w:val="12"/>
        </w:numPr>
        <w:ind w:left="709"/>
      </w:pPr>
      <w:r w:rsidRPr="0035723F">
        <w:t xml:space="preserve">przejazd </w:t>
      </w:r>
      <w:r w:rsidR="00916F65" w:rsidRPr="0035723F">
        <w:t>03</w:t>
      </w:r>
      <w:r w:rsidR="00B30846" w:rsidRPr="0035723F">
        <w:t>.0</w:t>
      </w:r>
      <w:r w:rsidR="00916F65" w:rsidRPr="0035723F">
        <w:t>3</w:t>
      </w:r>
      <w:r w:rsidR="00B30846" w:rsidRPr="0035723F">
        <w:t>.2014</w:t>
      </w:r>
      <w:r w:rsidRPr="0035723F">
        <w:t xml:space="preserve"> na trasie: </w:t>
      </w:r>
    </w:p>
    <w:p w:rsidR="00D463C9" w:rsidRPr="0035723F" w:rsidRDefault="58B1AAF5" w:rsidP="00D463C9">
      <w:pPr>
        <w:pStyle w:val="Akapitzlist"/>
        <w:numPr>
          <w:ilvl w:val="0"/>
          <w:numId w:val="35"/>
        </w:numPr>
      </w:pPr>
      <w:r w:rsidRPr="0035723F">
        <w:rPr>
          <w:b/>
          <w:bCs/>
        </w:rPr>
        <w:t>Głuchołazy – Wrocław (6 osób)</w:t>
      </w:r>
      <w:r w:rsidRPr="0035723F">
        <w:t xml:space="preserve"> </w:t>
      </w:r>
    </w:p>
    <w:p w:rsidR="232D98A9" w:rsidRPr="0035723F" w:rsidRDefault="232D98A9" w:rsidP="232D98A9">
      <w:pPr>
        <w:numPr>
          <w:ilvl w:val="0"/>
          <w:numId w:val="35"/>
        </w:numPr>
      </w:pPr>
      <w:r w:rsidRPr="0035723F">
        <w:rPr>
          <w:b/>
          <w:bCs/>
        </w:rPr>
        <w:t>Strzelce Opolskie – Wrocław (4 osoby)</w:t>
      </w:r>
    </w:p>
    <w:p w:rsidR="00FC360F" w:rsidRPr="0035723F" w:rsidRDefault="00FC360F" w:rsidP="00FC360F">
      <w:pPr>
        <w:numPr>
          <w:ilvl w:val="0"/>
          <w:numId w:val="35"/>
        </w:numPr>
        <w:jc w:val="left"/>
      </w:pPr>
      <w:r w:rsidRPr="0035723F">
        <w:rPr>
          <w:b/>
          <w:bCs/>
        </w:rPr>
        <w:t>Byczyna (Polanowice) – Wrocław (3 osoby)</w:t>
      </w:r>
    </w:p>
    <w:p w:rsidR="7362F6E6" w:rsidRPr="0035723F" w:rsidRDefault="7362F6E6" w:rsidP="7362F6E6">
      <w:pPr>
        <w:ind w:left="709"/>
      </w:pPr>
      <w:r w:rsidRPr="0035723F">
        <w:t xml:space="preserve">i powrót tą samą trasą w dniu </w:t>
      </w:r>
      <w:r w:rsidR="00D463C9" w:rsidRPr="0035723F">
        <w:t>28.03</w:t>
      </w:r>
      <w:r w:rsidR="00B30846" w:rsidRPr="0035723F">
        <w:t>.2014</w:t>
      </w:r>
      <w:r w:rsidRPr="0035723F">
        <w:t>,</w:t>
      </w:r>
    </w:p>
    <w:p w:rsidR="00262A34" w:rsidRPr="0035723F" w:rsidRDefault="00262A34" w:rsidP="00262A34">
      <w:pPr>
        <w:numPr>
          <w:ilvl w:val="0"/>
          <w:numId w:val="11"/>
        </w:numPr>
      </w:pPr>
      <w:r w:rsidRPr="0035723F">
        <w:t>transport samochodem z ważnymi badaniami technicznymi (wyposażonym w pasy bezpieczeństwa i klimatyzację),</w:t>
      </w:r>
    </w:p>
    <w:p w:rsidR="00262A34" w:rsidRPr="0035723F" w:rsidRDefault="6DB97C18" w:rsidP="00582838">
      <w:pPr>
        <w:numPr>
          <w:ilvl w:val="0"/>
          <w:numId w:val="11"/>
        </w:numPr>
      </w:pPr>
      <w:r w:rsidRPr="0035723F">
        <w:t>ubezpieczenie 1</w:t>
      </w:r>
      <w:r w:rsidR="00FC360F" w:rsidRPr="0035723F">
        <w:t>3</w:t>
      </w:r>
      <w:r w:rsidRPr="0035723F">
        <w:t xml:space="preserve"> uczniów odbywających praktyki zawodowe na okres 03.03.2014 – 28.03.2014 z włączonym ryzykiem pracy fizycznej (praktyki zawodowe)</w:t>
      </w:r>
      <w:r w:rsidR="009324FC" w:rsidRPr="0035723F">
        <w:rPr>
          <w:b/>
        </w:rPr>
        <w:t>*</w:t>
      </w:r>
      <w:r w:rsidRPr="0035723F">
        <w:t xml:space="preserve">, </w:t>
      </w:r>
    </w:p>
    <w:p w:rsidR="00262A34" w:rsidRPr="0035723F" w:rsidRDefault="0C849FD0" w:rsidP="00D463C9">
      <w:pPr>
        <w:numPr>
          <w:ilvl w:val="0"/>
          <w:numId w:val="12"/>
        </w:numPr>
      </w:pPr>
      <w:r w:rsidRPr="0035723F">
        <w:lastRenderedPageBreak/>
        <w:t>zakwaterowanie 1</w:t>
      </w:r>
      <w:r w:rsidR="00FC360F" w:rsidRPr="0035723F">
        <w:t>3</w:t>
      </w:r>
      <w:r w:rsidRPr="0035723F">
        <w:t xml:space="preserve"> uczniów na okres 03.03.2014 – 28.03.2014 w bardzo bliskim sąsiedztwie miejsca praktyki, w internacie, hotelu lub pensjonacie z pełnym wyżywieniem (śniadanie, lunch pakiet, obiad, kolacja), noclegi dla uczniów w pokojach 1,2,3 lub 4-osobowych; </w:t>
      </w:r>
    </w:p>
    <w:p w:rsidR="00262A34" w:rsidRPr="0035723F" w:rsidRDefault="0C849FD0" w:rsidP="00A37C75">
      <w:pPr>
        <w:numPr>
          <w:ilvl w:val="0"/>
          <w:numId w:val="11"/>
        </w:numPr>
        <w:ind w:left="709"/>
      </w:pPr>
      <w:r w:rsidRPr="0035723F">
        <w:t>zapewnienie uczniom codziennych dojazdów na miejsce praktyki z miejsca zakwaterowania (np. bilety miesięczne 1</w:t>
      </w:r>
      <w:r w:rsidR="00FC360F" w:rsidRPr="0035723F">
        <w:t>3</w:t>
      </w:r>
      <w:r w:rsidRPr="0035723F">
        <w:t xml:space="preserve"> osób), </w:t>
      </w:r>
    </w:p>
    <w:p w:rsidR="00D463C9" w:rsidRPr="0035723F" w:rsidRDefault="00D463C9" w:rsidP="00D463C9">
      <w:pPr>
        <w:ind w:left="709" w:hanging="425"/>
      </w:pPr>
      <w:r w:rsidRPr="0035723F">
        <w:t>•</w:t>
      </w:r>
      <w:r w:rsidRPr="0035723F">
        <w:tab/>
        <w:t>zwrot kosztów cotygodniowych (weekendowych) przejazdów na trasie</w:t>
      </w:r>
      <w:r w:rsidR="009324FC" w:rsidRPr="0035723F">
        <w:t xml:space="preserve"> (na podstawie biletów)</w:t>
      </w:r>
      <w:r w:rsidR="00CB758D" w:rsidRPr="0035723F">
        <w:t>:</w:t>
      </w:r>
    </w:p>
    <w:p w:rsidR="00D463C9" w:rsidRPr="0035723F" w:rsidRDefault="00D463C9" w:rsidP="00D463C9">
      <w:pPr>
        <w:pStyle w:val="Akapitzlist"/>
        <w:numPr>
          <w:ilvl w:val="0"/>
          <w:numId w:val="35"/>
        </w:numPr>
        <w:ind w:left="709" w:hanging="425"/>
        <w:rPr>
          <w:b/>
        </w:rPr>
      </w:pPr>
      <w:r w:rsidRPr="0035723F">
        <w:rPr>
          <w:b/>
        </w:rPr>
        <w:t xml:space="preserve">Wrocław – Głuchołazy – Wrocław (6 osób) </w:t>
      </w:r>
    </w:p>
    <w:p w:rsidR="005BEF63" w:rsidRPr="0035723F" w:rsidRDefault="009324FC" w:rsidP="005BEF63">
      <w:pPr>
        <w:numPr>
          <w:ilvl w:val="0"/>
          <w:numId w:val="35"/>
        </w:numPr>
        <w:ind w:left="709"/>
      </w:pPr>
      <w:r w:rsidRPr="0035723F">
        <w:rPr>
          <w:b/>
          <w:bCs/>
        </w:rPr>
        <w:t xml:space="preserve">Wrocław - </w:t>
      </w:r>
      <w:r w:rsidR="005BEF63" w:rsidRPr="0035723F">
        <w:rPr>
          <w:b/>
          <w:bCs/>
        </w:rPr>
        <w:t>Strzelce Opolskie – Wrocław (4 osoby)</w:t>
      </w:r>
    </w:p>
    <w:p w:rsidR="00FC360F" w:rsidRPr="0035723F" w:rsidRDefault="00FC360F" w:rsidP="005BEF63">
      <w:pPr>
        <w:numPr>
          <w:ilvl w:val="0"/>
          <w:numId w:val="35"/>
        </w:numPr>
        <w:ind w:left="709"/>
      </w:pPr>
      <w:r w:rsidRPr="0035723F">
        <w:rPr>
          <w:b/>
          <w:bCs/>
        </w:rPr>
        <w:t>Wrocław – Byczyna (Polanowice) – Wrocław (3 osoby)</w:t>
      </w:r>
    </w:p>
    <w:p w:rsidR="00262A34" w:rsidRPr="0035723F" w:rsidRDefault="00D463C9" w:rsidP="00D463C9">
      <w:pPr>
        <w:ind w:left="709" w:hanging="425"/>
      </w:pPr>
      <w:r w:rsidRPr="0035723F">
        <w:t xml:space="preserve">(wyjazd w piątek po praktykach </w:t>
      </w:r>
      <w:r w:rsidR="009320CD" w:rsidRPr="0035723F">
        <w:t xml:space="preserve">po obiedzie </w:t>
      </w:r>
      <w:r w:rsidRPr="0035723F">
        <w:t>i powrót w niedzielę)</w:t>
      </w:r>
      <w:r w:rsidR="00A37C75" w:rsidRPr="0035723F">
        <w:t>.</w:t>
      </w:r>
    </w:p>
    <w:p w:rsidR="00262A34" w:rsidRPr="0035723F" w:rsidRDefault="00262A34" w:rsidP="00262A34">
      <w:pPr>
        <w:ind w:left="709" w:hanging="425"/>
      </w:pPr>
    </w:p>
    <w:p w:rsidR="00284577" w:rsidRPr="0035723F" w:rsidRDefault="7362F6E6" w:rsidP="3CF121A8">
      <w:pPr>
        <w:ind w:left="709"/>
      </w:pP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="00D463C9" w:rsidRPr="0035723F">
        <w:rPr>
          <w:b/>
          <w:bCs/>
        </w:rPr>
        <w:t>Wrocław</w:t>
      </w:r>
      <w:r w:rsidRPr="0035723F">
        <w:t xml:space="preserve"> </w:t>
      </w:r>
    </w:p>
    <w:p w:rsidR="00D463C9" w:rsidRPr="0035723F" w:rsidRDefault="00D463C9" w:rsidP="00D463C9"/>
    <w:p w:rsidR="0593D69C" w:rsidRPr="0035723F" w:rsidRDefault="7362F6E6" w:rsidP="7362F6E6">
      <w:r w:rsidRPr="0035723F">
        <w:rPr>
          <w:u w:val="single"/>
        </w:rPr>
        <w:t xml:space="preserve">GRUPA 3 – Polska, </w:t>
      </w:r>
      <w:r w:rsidR="00DD4886" w:rsidRPr="0035723F">
        <w:rPr>
          <w:u w:val="single"/>
        </w:rPr>
        <w:t>Nysa</w:t>
      </w:r>
      <w:r w:rsidRPr="0035723F">
        <w:rPr>
          <w:u w:val="single"/>
        </w:rPr>
        <w:t xml:space="preserve"> </w:t>
      </w:r>
      <w:r w:rsidR="00DD4886" w:rsidRPr="0035723F">
        <w:rPr>
          <w:u w:val="single"/>
        </w:rPr>
        <w:t>w terminie 03.03.2014 - 28.03.2014</w:t>
      </w:r>
      <w:r w:rsidR="00CB758D" w:rsidRPr="0035723F">
        <w:rPr>
          <w:u w:val="single"/>
        </w:rPr>
        <w:t xml:space="preserve"> – 2 uczniów</w:t>
      </w:r>
    </w:p>
    <w:p w:rsidR="0593D69C" w:rsidRPr="0035723F" w:rsidRDefault="7362F6E6" w:rsidP="00DD4886">
      <w:pPr>
        <w:numPr>
          <w:ilvl w:val="0"/>
          <w:numId w:val="11"/>
        </w:numPr>
      </w:pPr>
      <w:r w:rsidRPr="0035723F">
        <w:t xml:space="preserve">ubezpieczenie </w:t>
      </w:r>
      <w:r w:rsidR="00DD4886" w:rsidRPr="0035723F">
        <w:rPr>
          <w:b/>
        </w:rPr>
        <w:t>2</w:t>
      </w:r>
      <w:r w:rsidRPr="0035723F">
        <w:rPr>
          <w:b/>
        </w:rPr>
        <w:t xml:space="preserve"> uczniów</w:t>
      </w:r>
      <w:r w:rsidRPr="0035723F">
        <w:t xml:space="preserve"> odbywających praktyki zawodowe na okres </w:t>
      </w:r>
      <w:r w:rsidR="00DD4886" w:rsidRPr="0035723F">
        <w:t>03.03.2014 – 28.03.2014</w:t>
      </w:r>
      <w:r w:rsidR="0021572C" w:rsidRPr="0035723F">
        <w:t xml:space="preserve"> </w:t>
      </w:r>
      <w:r w:rsidRPr="0035723F">
        <w:t>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593D69C" w:rsidRPr="0035723F" w:rsidRDefault="6E5EE84F" w:rsidP="0593D69C">
      <w:pPr>
        <w:numPr>
          <w:ilvl w:val="0"/>
          <w:numId w:val="11"/>
        </w:numPr>
      </w:pPr>
      <w:r w:rsidRPr="0035723F">
        <w:t xml:space="preserve">pokrycie </w:t>
      </w:r>
      <w:r w:rsidR="00DD4886" w:rsidRPr="0035723F">
        <w:t xml:space="preserve">2 </w:t>
      </w:r>
      <w:r w:rsidRPr="0035723F">
        <w:t xml:space="preserve">uczniom kosztów codziennych dojazdów z miejsca zamieszkania do miejsca odbywania praktyki – </w:t>
      </w:r>
      <w:r w:rsidR="00DD4886" w:rsidRPr="0035723F">
        <w:t xml:space="preserve">np. </w:t>
      </w:r>
      <w:r w:rsidRPr="0035723F">
        <w:t>bilety miesięczne</w:t>
      </w:r>
      <w:r w:rsidR="00387F87" w:rsidRPr="0035723F">
        <w:t>:</w:t>
      </w:r>
    </w:p>
    <w:p w:rsidR="00387F87" w:rsidRPr="0035723F" w:rsidRDefault="00387F87" w:rsidP="00387F87">
      <w:pPr>
        <w:ind w:left="720"/>
        <w:rPr>
          <w:b/>
        </w:rPr>
      </w:pPr>
      <w:r w:rsidRPr="0035723F">
        <w:rPr>
          <w:b/>
        </w:rPr>
        <w:t xml:space="preserve">- </w:t>
      </w:r>
      <w:r w:rsidR="00FA596D" w:rsidRPr="0035723F">
        <w:rPr>
          <w:b/>
        </w:rPr>
        <w:t>Charbielin</w:t>
      </w:r>
      <w:r w:rsidRPr="0035723F">
        <w:rPr>
          <w:b/>
        </w:rPr>
        <w:t xml:space="preserve"> – </w:t>
      </w:r>
      <w:r w:rsidR="00FA596D" w:rsidRPr="0035723F">
        <w:rPr>
          <w:b/>
        </w:rPr>
        <w:t>Nysa</w:t>
      </w:r>
      <w:r w:rsidRPr="0035723F">
        <w:rPr>
          <w:b/>
        </w:rPr>
        <w:t xml:space="preserve"> (1 uczeń)</w:t>
      </w:r>
    </w:p>
    <w:p w:rsidR="00387F87" w:rsidRPr="0035723F" w:rsidRDefault="00387F87" w:rsidP="00387F87">
      <w:pPr>
        <w:ind w:left="720"/>
        <w:rPr>
          <w:b/>
        </w:rPr>
      </w:pPr>
      <w:r w:rsidRPr="0035723F">
        <w:rPr>
          <w:b/>
        </w:rPr>
        <w:t xml:space="preserve">- </w:t>
      </w:r>
      <w:r w:rsidR="00FA596D" w:rsidRPr="0035723F">
        <w:rPr>
          <w:b/>
        </w:rPr>
        <w:t>Głuchołazy</w:t>
      </w:r>
      <w:r w:rsidRPr="0035723F">
        <w:rPr>
          <w:b/>
        </w:rPr>
        <w:t xml:space="preserve"> – </w:t>
      </w:r>
      <w:r w:rsidR="00FA596D" w:rsidRPr="0035723F">
        <w:rPr>
          <w:b/>
        </w:rPr>
        <w:t>Nysa</w:t>
      </w:r>
      <w:r w:rsidRPr="0035723F">
        <w:rPr>
          <w:b/>
        </w:rPr>
        <w:t xml:space="preserve"> (1 uczeń)</w:t>
      </w:r>
    </w:p>
    <w:p w:rsidR="0593D69C" w:rsidRPr="0035723F" w:rsidRDefault="6E5EE84F" w:rsidP="0593D69C">
      <w:pPr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2A4AF9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2A4AF9" w:rsidRPr="0035723F">
        <w:br/>
      </w:r>
      <w:r w:rsidR="00FA596D" w:rsidRPr="0035723F">
        <w:t>2</w:t>
      </w:r>
      <w:r w:rsidRPr="0035723F">
        <w:t xml:space="preserve"> uczniów</w:t>
      </w:r>
      <w:r w:rsidR="002A4AF9" w:rsidRPr="0035723F">
        <w:t xml:space="preserve"> podczas całego czasu odbywania praktyk.</w:t>
      </w:r>
    </w:p>
    <w:p w:rsidR="0593D69C" w:rsidRPr="0035723F" w:rsidRDefault="0593D69C" w:rsidP="0593D69C"/>
    <w:p w:rsidR="0593D69C" w:rsidRPr="0035723F" w:rsidRDefault="7362F6E6" w:rsidP="0593D69C">
      <w:pPr>
        <w:ind w:left="426"/>
      </w:pPr>
      <w:r w:rsidRPr="0035723F">
        <w:rPr>
          <w:b/>
          <w:bCs/>
        </w:rPr>
        <w:t>Miejsce praktyk</w:t>
      </w:r>
      <w:r w:rsidRPr="0035723F">
        <w:t xml:space="preserve">: </w:t>
      </w:r>
      <w:r w:rsidR="00FA596D" w:rsidRPr="0035723F">
        <w:rPr>
          <w:b/>
        </w:rPr>
        <w:t>Nysa</w:t>
      </w:r>
    </w:p>
    <w:p w:rsidR="7362F6E6" w:rsidRPr="0035723F" w:rsidRDefault="7362F6E6" w:rsidP="7362F6E6">
      <w:pPr>
        <w:ind w:left="426"/>
      </w:pPr>
    </w:p>
    <w:p w:rsidR="00FA596D" w:rsidRPr="0035723F" w:rsidRDefault="00FA596D" w:rsidP="00FA596D">
      <w:r w:rsidRPr="0035723F">
        <w:rPr>
          <w:u w:val="single"/>
        </w:rPr>
        <w:t>GRUPA 4 – Polska, Prudnik w terminie 03.03.2014 - 28.03.2014</w:t>
      </w:r>
      <w:r w:rsidR="00CB758D" w:rsidRPr="0035723F">
        <w:rPr>
          <w:u w:val="single"/>
        </w:rPr>
        <w:t xml:space="preserve"> – 5  uczniów</w:t>
      </w:r>
    </w:p>
    <w:p w:rsidR="00FA596D" w:rsidRPr="0035723F" w:rsidRDefault="00FA596D" w:rsidP="00FA596D">
      <w:pPr>
        <w:numPr>
          <w:ilvl w:val="0"/>
          <w:numId w:val="11"/>
        </w:numPr>
      </w:pPr>
      <w:r w:rsidRPr="0035723F">
        <w:t xml:space="preserve">ubezpieczenie </w:t>
      </w:r>
      <w:r w:rsidRPr="0035723F">
        <w:rPr>
          <w:b/>
        </w:rPr>
        <w:t>5 uczniów</w:t>
      </w:r>
      <w:r w:rsidRPr="0035723F">
        <w:t xml:space="preserve">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FA596D" w:rsidRPr="0035723F" w:rsidRDefault="0AB75F29" w:rsidP="00FA596D">
      <w:pPr>
        <w:numPr>
          <w:ilvl w:val="0"/>
          <w:numId w:val="11"/>
        </w:numPr>
      </w:pPr>
      <w:r w:rsidRPr="0035723F">
        <w:t>pokrycie 5 uczniom kosztów codziennych dojazdów z miejsca zamieszkania do miejsca odbywania praktyki – np. bilety miesięczne:</w:t>
      </w:r>
    </w:p>
    <w:p w:rsidR="00FA596D" w:rsidRPr="0035723F" w:rsidRDefault="00FA596D" w:rsidP="00FA596D">
      <w:pPr>
        <w:ind w:left="720"/>
        <w:rPr>
          <w:b/>
        </w:rPr>
      </w:pPr>
      <w:r w:rsidRPr="0035723F">
        <w:rPr>
          <w:b/>
        </w:rPr>
        <w:t>- Podlesie – Prudnik (1 uczeń)</w:t>
      </w:r>
    </w:p>
    <w:p w:rsidR="00FA596D" w:rsidRPr="0035723F" w:rsidRDefault="00FA596D" w:rsidP="00FA596D">
      <w:pPr>
        <w:ind w:left="720"/>
        <w:rPr>
          <w:b/>
        </w:rPr>
      </w:pPr>
      <w:r w:rsidRPr="0035723F">
        <w:rPr>
          <w:b/>
        </w:rPr>
        <w:t>- Głuchołazy – Prudnik (4 uczeń)</w:t>
      </w:r>
    </w:p>
    <w:p w:rsidR="00FA596D" w:rsidRPr="0035723F" w:rsidRDefault="00FA596D" w:rsidP="00FA596D">
      <w:pPr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CB758D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CB758D" w:rsidRPr="0035723F">
        <w:br/>
      </w:r>
      <w:r w:rsidRPr="0035723F">
        <w:t>5 uczniów</w:t>
      </w:r>
      <w:r w:rsidR="00CB758D" w:rsidRPr="0035723F">
        <w:t xml:space="preserve"> podczas całego czasu odbywania praktyk.</w:t>
      </w:r>
    </w:p>
    <w:p w:rsidR="00FA596D" w:rsidRPr="0035723F" w:rsidRDefault="00FA596D" w:rsidP="00FA596D"/>
    <w:p w:rsidR="00FA596D" w:rsidRPr="0035723F" w:rsidRDefault="00FA596D" w:rsidP="00FA596D">
      <w:pPr>
        <w:ind w:left="426"/>
      </w:pPr>
      <w:r w:rsidRPr="0035723F">
        <w:rPr>
          <w:b/>
          <w:bCs/>
        </w:rPr>
        <w:t>Miejsce praktyk</w:t>
      </w:r>
      <w:r w:rsidRPr="0035723F">
        <w:t xml:space="preserve">: </w:t>
      </w:r>
      <w:r w:rsidRPr="0035723F">
        <w:rPr>
          <w:b/>
        </w:rPr>
        <w:t>Prudnik</w:t>
      </w:r>
    </w:p>
    <w:p w:rsidR="00FA596D" w:rsidRPr="0035723F" w:rsidRDefault="00FA596D" w:rsidP="7362F6E6">
      <w:pPr>
        <w:rPr>
          <w:u w:val="single"/>
        </w:rPr>
      </w:pPr>
    </w:p>
    <w:p w:rsidR="00FA596D" w:rsidRPr="0035723F" w:rsidRDefault="00FA596D" w:rsidP="00FA596D">
      <w:pPr>
        <w:rPr>
          <w:u w:val="single"/>
        </w:rPr>
      </w:pPr>
      <w:r w:rsidRPr="0035723F">
        <w:rPr>
          <w:u w:val="single"/>
        </w:rPr>
        <w:t>GRUPA 5 POLSKA, Kędzierzyn-Koźle</w:t>
      </w:r>
      <w:r w:rsidR="000A75E0">
        <w:rPr>
          <w:u w:val="single"/>
        </w:rPr>
        <w:t xml:space="preserve"> (Sławięcice)</w:t>
      </w:r>
      <w:r w:rsidRPr="0035723F">
        <w:rPr>
          <w:u w:val="single"/>
        </w:rPr>
        <w:t xml:space="preserve"> w terminie 03.03.2014 - 28.03.2014</w:t>
      </w:r>
    </w:p>
    <w:p w:rsidR="00FA596D" w:rsidRPr="0035723F" w:rsidRDefault="00FA596D" w:rsidP="00FA596D">
      <w:r w:rsidRPr="0035723F">
        <w:t>Przewóz (2 osób),</w:t>
      </w:r>
    </w:p>
    <w:p w:rsidR="00FA596D" w:rsidRPr="0035723F" w:rsidRDefault="00FA596D" w:rsidP="00FA596D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FA596D" w:rsidRPr="0035723F" w:rsidRDefault="00FA596D" w:rsidP="00FA596D">
      <w:pPr>
        <w:pStyle w:val="Akapitzlist"/>
        <w:numPr>
          <w:ilvl w:val="0"/>
          <w:numId w:val="35"/>
        </w:numPr>
      </w:pPr>
      <w:r w:rsidRPr="0035723F">
        <w:rPr>
          <w:b/>
          <w:bCs/>
        </w:rPr>
        <w:t>Głuchołazy – Kędzierzyn-Koźle</w:t>
      </w:r>
      <w:r w:rsidR="000A75E0">
        <w:rPr>
          <w:b/>
          <w:bCs/>
        </w:rPr>
        <w:t xml:space="preserve"> (Sławięcice)</w:t>
      </w:r>
      <w:r w:rsidRPr="0035723F">
        <w:rPr>
          <w:b/>
          <w:bCs/>
        </w:rPr>
        <w:t xml:space="preserve"> (2 osób)</w:t>
      </w:r>
      <w:r w:rsidRPr="0035723F">
        <w:t xml:space="preserve"> </w:t>
      </w:r>
    </w:p>
    <w:p w:rsidR="00FA596D" w:rsidRPr="0035723F" w:rsidRDefault="00FA596D" w:rsidP="00FA596D">
      <w:pPr>
        <w:ind w:left="709"/>
      </w:pPr>
      <w:r w:rsidRPr="0035723F">
        <w:t>i powrót tą samą trasą w dniu 28.03.2014,</w:t>
      </w:r>
    </w:p>
    <w:p w:rsidR="006443A6" w:rsidRPr="0035723F" w:rsidRDefault="00FA596D" w:rsidP="006443A6">
      <w:pPr>
        <w:numPr>
          <w:ilvl w:val="0"/>
          <w:numId w:val="12"/>
        </w:numPr>
        <w:ind w:left="709"/>
      </w:pPr>
      <w:r w:rsidRPr="0035723F">
        <w:lastRenderedPageBreak/>
        <w:t>transport samochodem z ważnymi badaniami technicznymi (wyposażonym w pasy bezpieczeństwa i klimatyzację),</w:t>
      </w:r>
    </w:p>
    <w:p w:rsidR="006443A6" w:rsidRPr="0035723F" w:rsidRDefault="00FA596D" w:rsidP="00FA596D">
      <w:pPr>
        <w:numPr>
          <w:ilvl w:val="0"/>
          <w:numId w:val="11"/>
        </w:numPr>
        <w:ind w:left="709" w:hanging="425"/>
      </w:pPr>
      <w:r w:rsidRPr="0035723F">
        <w:t xml:space="preserve">ubezpieczenie </w:t>
      </w:r>
      <w:r w:rsidR="006443A6" w:rsidRPr="0035723F">
        <w:t>2</w:t>
      </w:r>
      <w:r w:rsidRPr="0035723F">
        <w:t xml:space="preserve"> uczniów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6443A6" w:rsidRPr="0035723F" w:rsidRDefault="4BD3BF65" w:rsidP="00FA596D">
      <w:pPr>
        <w:numPr>
          <w:ilvl w:val="0"/>
          <w:numId w:val="11"/>
        </w:numPr>
        <w:ind w:left="709" w:hanging="425"/>
      </w:pPr>
      <w:r w:rsidRPr="0035723F">
        <w:t xml:space="preserve">zakwaterowanie 2 uczniów na okres 03.03.2014 – 28.03.2014 w bardzo bliskim sąsiedztwie miejsca praktyki, w internacie, hotelu lub pensjonacie z pełnym wyżywieniem (śniadanie, lunch pakiet, obiad, kolacja), noclegi dla uczniów w pokojach 2-osobowych; </w:t>
      </w:r>
    </w:p>
    <w:p w:rsidR="006443A6" w:rsidRPr="0035723F" w:rsidRDefault="00FA596D" w:rsidP="00FA596D">
      <w:pPr>
        <w:numPr>
          <w:ilvl w:val="0"/>
          <w:numId w:val="11"/>
        </w:numPr>
        <w:ind w:left="709" w:hanging="425"/>
      </w:pPr>
      <w:r w:rsidRPr="0035723F">
        <w:t xml:space="preserve">zapewnienie uczniom codziennych dojazdów na miejsce praktyki z miejsca zakwaterowania (np. bilety miesięczne </w:t>
      </w:r>
      <w:r w:rsidR="006443A6" w:rsidRPr="0035723F">
        <w:t>2</w:t>
      </w:r>
      <w:r w:rsidRPr="0035723F">
        <w:t xml:space="preserve"> osób), </w:t>
      </w:r>
    </w:p>
    <w:p w:rsidR="00FA596D" w:rsidRPr="0035723F" w:rsidRDefault="00FA596D" w:rsidP="00FA596D">
      <w:pPr>
        <w:numPr>
          <w:ilvl w:val="0"/>
          <w:numId w:val="11"/>
        </w:numPr>
        <w:ind w:left="709" w:hanging="425"/>
      </w:pPr>
      <w:r w:rsidRPr="0035723F">
        <w:t>zwrot kosztów cotygodniowych (wee</w:t>
      </w:r>
      <w:r w:rsidR="00CB758D" w:rsidRPr="0035723F">
        <w:t>kendowych) przejazdów na trasie ( na podstawie biletów)</w:t>
      </w:r>
      <w:r w:rsidR="00123F0B" w:rsidRPr="0035723F">
        <w:t>:</w:t>
      </w:r>
    </w:p>
    <w:p w:rsidR="00FA596D" w:rsidRPr="0035723F" w:rsidRDefault="000A75E0" w:rsidP="000A75E0">
      <w:pPr>
        <w:pStyle w:val="Akapitzlist"/>
        <w:numPr>
          <w:ilvl w:val="0"/>
          <w:numId w:val="35"/>
        </w:numPr>
        <w:rPr>
          <w:b/>
        </w:rPr>
      </w:pPr>
      <w:r w:rsidRPr="000A75E0">
        <w:rPr>
          <w:b/>
        </w:rPr>
        <w:t>Kędzierzyn-Koźle (Sławięcice)</w:t>
      </w:r>
      <w:r w:rsidR="00FA596D" w:rsidRPr="0035723F">
        <w:rPr>
          <w:b/>
        </w:rPr>
        <w:t xml:space="preserve"> – Głuchołazy – </w:t>
      </w:r>
      <w:r w:rsidRPr="000A75E0">
        <w:rPr>
          <w:b/>
        </w:rPr>
        <w:t xml:space="preserve">Kędzierzyn-Koźle (Sławięcice) </w:t>
      </w:r>
      <w:r w:rsidR="00FA596D" w:rsidRPr="0035723F">
        <w:rPr>
          <w:b/>
        </w:rPr>
        <w:t>(</w:t>
      </w:r>
      <w:r w:rsidR="006443A6" w:rsidRPr="0035723F">
        <w:rPr>
          <w:b/>
        </w:rPr>
        <w:t>2</w:t>
      </w:r>
      <w:r w:rsidR="00FA596D" w:rsidRPr="0035723F">
        <w:rPr>
          <w:b/>
        </w:rPr>
        <w:t xml:space="preserve"> osób) </w:t>
      </w:r>
    </w:p>
    <w:p w:rsidR="00FA596D" w:rsidRPr="0035723F" w:rsidRDefault="00FA596D" w:rsidP="00FA596D">
      <w:pPr>
        <w:ind w:left="709" w:hanging="425"/>
      </w:pPr>
      <w:r w:rsidRPr="0035723F">
        <w:t>(wyjazd w piątek po praktykach</w:t>
      </w:r>
      <w:r w:rsidR="009320CD" w:rsidRPr="0035723F">
        <w:t xml:space="preserve"> po obiedzie</w:t>
      </w:r>
      <w:r w:rsidRPr="0035723F">
        <w:t xml:space="preserve"> i powrót w niedzielę).</w:t>
      </w:r>
    </w:p>
    <w:p w:rsidR="00FA596D" w:rsidRPr="0035723F" w:rsidRDefault="00FA596D" w:rsidP="00FA596D">
      <w:pPr>
        <w:ind w:left="709" w:hanging="425"/>
      </w:pPr>
    </w:p>
    <w:p w:rsidR="00FA596D" w:rsidRPr="0035723F" w:rsidRDefault="4BD3BF65" w:rsidP="00FA596D">
      <w:pPr>
        <w:ind w:left="709"/>
      </w:pPr>
      <w:r w:rsidRPr="0035723F">
        <w:rPr>
          <w:b/>
          <w:bCs/>
        </w:rPr>
        <w:t xml:space="preserve">Miejsca praktyk: </w:t>
      </w:r>
      <w:r w:rsidRPr="0035723F">
        <w:t xml:space="preserve"> </w:t>
      </w:r>
      <w:proofErr w:type="spellStart"/>
      <w:r w:rsidRPr="0035723F">
        <w:rPr>
          <w:b/>
          <w:bCs/>
        </w:rPr>
        <w:t>CeweColor</w:t>
      </w:r>
      <w:proofErr w:type="spellEnd"/>
      <w:r w:rsidRPr="0035723F">
        <w:rPr>
          <w:b/>
          <w:bCs/>
        </w:rPr>
        <w:t>, ul. Strzelecka 11, 47-230 Kędzierzyn-Koźle.</w:t>
      </w:r>
    </w:p>
    <w:p w:rsidR="4BD3BF65" w:rsidRPr="0035723F" w:rsidRDefault="4BD3BF65"/>
    <w:p w:rsidR="00FA596D" w:rsidRPr="0035723F" w:rsidRDefault="00FA596D" w:rsidP="7362F6E6">
      <w:pPr>
        <w:rPr>
          <w:u w:val="single"/>
        </w:rPr>
      </w:pPr>
    </w:p>
    <w:p w:rsidR="004277E9" w:rsidRPr="0035723F" w:rsidRDefault="004277E9" w:rsidP="004277E9">
      <w:pPr>
        <w:rPr>
          <w:u w:val="single"/>
        </w:rPr>
      </w:pPr>
      <w:r w:rsidRPr="0035723F">
        <w:rPr>
          <w:u w:val="single"/>
        </w:rPr>
        <w:t>GRUPA 6 POLSKA, Skarbimierz k. Brzegu w terminie 03.03.2014 - 28.03.2014</w:t>
      </w:r>
    </w:p>
    <w:p w:rsidR="004277E9" w:rsidRPr="0035723F" w:rsidRDefault="004277E9" w:rsidP="004277E9">
      <w:r w:rsidRPr="0035723F">
        <w:t>Przewóz (2 osób),</w:t>
      </w:r>
    </w:p>
    <w:p w:rsidR="004277E9" w:rsidRPr="0035723F" w:rsidRDefault="004277E9" w:rsidP="004277E9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4277E9" w:rsidRPr="0035723F" w:rsidRDefault="004277E9" w:rsidP="004277E9">
      <w:pPr>
        <w:numPr>
          <w:ilvl w:val="0"/>
          <w:numId w:val="35"/>
        </w:numPr>
        <w:contextualSpacing/>
      </w:pPr>
      <w:r w:rsidRPr="0035723F">
        <w:rPr>
          <w:b/>
          <w:bCs/>
        </w:rPr>
        <w:t>Głuchołazy – Skarbimierz k. Brzegu (2 osób)</w:t>
      </w:r>
      <w:r w:rsidRPr="0035723F">
        <w:t xml:space="preserve"> </w:t>
      </w:r>
    </w:p>
    <w:p w:rsidR="004277E9" w:rsidRPr="0035723F" w:rsidRDefault="004277E9" w:rsidP="004277E9">
      <w:pPr>
        <w:ind w:left="709"/>
      </w:pPr>
      <w:r w:rsidRPr="0035723F">
        <w:t>i powrót tą samą trasą w dniu 28.03.2014,</w:t>
      </w:r>
    </w:p>
    <w:p w:rsidR="004277E9" w:rsidRPr="0035723F" w:rsidRDefault="004277E9" w:rsidP="004277E9">
      <w:pPr>
        <w:numPr>
          <w:ilvl w:val="0"/>
          <w:numId w:val="12"/>
        </w:numPr>
        <w:ind w:left="709"/>
      </w:pPr>
      <w:r w:rsidRPr="0035723F">
        <w:t>transport samochodem z ważnymi badaniami technicznymi (wyposażonym w pasy bezpieczeństwa i klimatyzację),</w:t>
      </w:r>
    </w:p>
    <w:p w:rsidR="004277E9" w:rsidRPr="0035723F" w:rsidRDefault="004277E9" w:rsidP="004277E9">
      <w:pPr>
        <w:numPr>
          <w:ilvl w:val="0"/>
          <w:numId w:val="11"/>
        </w:numPr>
        <w:ind w:left="709" w:hanging="425"/>
      </w:pPr>
      <w:r w:rsidRPr="0035723F">
        <w:t>ubezpieczenie 2 uczniów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4277E9" w:rsidRPr="0035723F" w:rsidRDefault="4BD3BF65" w:rsidP="004277E9">
      <w:pPr>
        <w:numPr>
          <w:ilvl w:val="0"/>
          <w:numId w:val="11"/>
        </w:numPr>
        <w:ind w:left="709" w:hanging="425"/>
      </w:pPr>
      <w:r w:rsidRPr="0035723F">
        <w:t xml:space="preserve">zakwaterowanie 2 uczniów na okres 03.03.2014 – 28.03.2014 w bardzo bliskim sąsiedztwie miejsca praktyki, w internacie, hotelu lub pensjonacie z pełnym wyżywieniem (śniadanie, lunch pakiet, obiad, kolacja), noclegi dla uczniów w pokojach 2-osobowych; </w:t>
      </w:r>
    </w:p>
    <w:p w:rsidR="004277E9" w:rsidRPr="0035723F" w:rsidRDefault="004277E9" w:rsidP="004277E9">
      <w:pPr>
        <w:numPr>
          <w:ilvl w:val="0"/>
          <w:numId w:val="11"/>
        </w:numPr>
        <w:ind w:left="709" w:hanging="425"/>
      </w:pPr>
      <w:r w:rsidRPr="0035723F">
        <w:t xml:space="preserve">zapewnienie uczniom codziennych dojazdów na miejsce praktyki z miejsca zakwaterowania (np. bilety miesięczne 2 osób), </w:t>
      </w:r>
    </w:p>
    <w:p w:rsidR="004277E9" w:rsidRPr="0035723F" w:rsidRDefault="004277E9" w:rsidP="004277E9">
      <w:pPr>
        <w:numPr>
          <w:ilvl w:val="0"/>
          <w:numId w:val="11"/>
        </w:numPr>
        <w:ind w:left="709" w:hanging="425"/>
      </w:pPr>
      <w:r w:rsidRPr="0035723F">
        <w:t>zwrot kosztów cotygodniowych (wee</w:t>
      </w:r>
      <w:r w:rsidR="00123F0B" w:rsidRPr="0035723F">
        <w:t>kendowych) przejazdów na trasie (na podstawie biletów):</w:t>
      </w:r>
    </w:p>
    <w:p w:rsidR="004277E9" w:rsidRPr="0035723F" w:rsidRDefault="004277E9" w:rsidP="004277E9">
      <w:pPr>
        <w:numPr>
          <w:ilvl w:val="0"/>
          <w:numId w:val="35"/>
        </w:numPr>
        <w:ind w:left="709" w:hanging="425"/>
        <w:contextualSpacing/>
        <w:rPr>
          <w:b/>
        </w:rPr>
      </w:pPr>
      <w:r w:rsidRPr="0035723F">
        <w:rPr>
          <w:b/>
        </w:rPr>
        <w:t xml:space="preserve">Skarbimierz – Głuchołazy – Skarbimierz (2 osób) </w:t>
      </w:r>
    </w:p>
    <w:p w:rsidR="004277E9" w:rsidRPr="0035723F" w:rsidRDefault="004277E9" w:rsidP="004277E9">
      <w:pPr>
        <w:ind w:left="709" w:hanging="425"/>
      </w:pPr>
      <w:r w:rsidRPr="0035723F">
        <w:t xml:space="preserve">(wyjazd w piątek po praktykach </w:t>
      </w:r>
      <w:r w:rsidR="009320CD" w:rsidRPr="0035723F">
        <w:t xml:space="preserve">po obiedzie </w:t>
      </w:r>
      <w:r w:rsidRPr="0035723F">
        <w:t>i powrót w niedzielę).</w:t>
      </w:r>
    </w:p>
    <w:p w:rsidR="004277E9" w:rsidRPr="0035723F" w:rsidRDefault="004277E9" w:rsidP="004277E9">
      <w:pPr>
        <w:ind w:left="709" w:hanging="425"/>
      </w:pPr>
    </w:p>
    <w:p w:rsidR="00FA596D" w:rsidRPr="0035723F" w:rsidRDefault="004277E9" w:rsidP="004277E9">
      <w:pPr>
        <w:rPr>
          <w:u w:val="single"/>
        </w:rPr>
      </w:pP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Pr="0035723F">
        <w:rPr>
          <w:b/>
          <w:bCs/>
        </w:rPr>
        <w:t>Skarbimierz</w:t>
      </w:r>
      <w:r w:rsidR="00581C9B" w:rsidRPr="0035723F">
        <w:rPr>
          <w:b/>
          <w:bCs/>
        </w:rPr>
        <w:t xml:space="preserve"> k. Brzegu</w:t>
      </w:r>
      <w:r w:rsidRPr="0035723F">
        <w:rPr>
          <w:b/>
          <w:bCs/>
        </w:rPr>
        <w:t>.</w:t>
      </w:r>
    </w:p>
    <w:p w:rsidR="00FA596D" w:rsidRPr="0035723F" w:rsidRDefault="00FA596D" w:rsidP="7362F6E6">
      <w:pPr>
        <w:rPr>
          <w:u w:val="single"/>
        </w:rPr>
      </w:pPr>
    </w:p>
    <w:p w:rsidR="0096632A" w:rsidRPr="0035723F" w:rsidRDefault="0096632A" w:rsidP="0096632A">
      <w:r w:rsidRPr="0035723F">
        <w:rPr>
          <w:u w:val="single"/>
        </w:rPr>
        <w:t>GRUPA 7 – Polska, Głuchołazy w terminie 03.03.2014 - 28.03.2014</w:t>
      </w:r>
    </w:p>
    <w:p w:rsidR="0096632A" w:rsidRPr="0035723F" w:rsidRDefault="0096632A" w:rsidP="0096632A">
      <w:pPr>
        <w:numPr>
          <w:ilvl w:val="0"/>
          <w:numId w:val="11"/>
        </w:numPr>
      </w:pPr>
      <w:r w:rsidRPr="0035723F">
        <w:t xml:space="preserve">ubezpieczenie </w:t>
      </w:r>
      <w:r w:rsidRPr="0035723F">
        <w:rPr>
          <w:b/>
        </w:rPr>
        <w:t>2 uczniów</w:t>
      </w:r>
      <w:r w:rsidRPr="0035723F">
        <w:t xml:space="preserve">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96632A" w:rsidRPr="0035723F" w:rsidRDefault="0096632A" w:rsidP="0096632A">
      <w:pPr>
        <w:numPr>
          <w:ilvl w:val="0"/>
          <w:numId w:val="11"/>
        </w:numPr>
      </w:pPr>
      <w:r w:rsidRPr="0035723F">
        <w:t>pokrycie 2 uczniom kosztów codziennych dojazdów z miejsca zamieszkania do miejsca odbywania praktyki – np. bilety miesięczne:</w:t>
      </w:r>
    </w:p>
    <w:p w:rsidR="0096632A" w:rsidRPr="0035723F" w:rsidRDefault="0096632A" w:rsidP="0096632A">
      <w:pPr>
        <w:ind w:left="720"/>
        <w:rPr>
          <w:b/>
        </w:rPr>
      </w:pPr>
      <w:r w:rsidRPr="0035723F">
        <w:rPr>
          <w:b/>
        </w:rPr>
        <w:t xml:space="preserve">- </w:t>
      </w:r>
      <w:r w:rsidR="00E50957" w:rsidRPr="0035723F">
        <w:rPr>
          <w:b/>
        </w:rPr>
        <w:t>Wilamowice Nyskie</w:t>
      </w:r>
      <w:r w:rsidRPr="0035723F">
        <w:rPr>
          <w:b/>
        </w:rPr>
        <w:t xml:space="preserve"> – </w:t>
      </w:r>
      <w:r w:rsidR="00E50957" w:rsidRPr="0035723F">
        <w:rPr>
          <w:b/>
        </w:rPr>
        <w:t>Głuchołazy</w:t>
      </w:r>
      <w:r w:rsidRPr="0035723F">
        <w:rPr>
          <w:b/>
        </w:rPr>
        <w:t xml:space="preserve"> (1 uczeń)</w:t>
      </w:r>
    </w:p>
    <w:p w:rsidR="0096632A" w:rsidRPr="0035723F" w:rsidRDefault="0096632A" w:rsidP="0096632A">
      <w:pPr>
        <w:ind w:left="720"/>
        <w:rPr>
          <w:b/>
        </w:rPr>
      </w:pPr>
      <w:r w:rsidRPr="0035723F">
        <w:rPr>
          <w:b/>
        </w:rPr>
        <w:t xml:space="preserve">- </w:t>
      </w:r>
      <w:r w:rsidR="00E50957" w:rsidRPr="0035723F">
        <w:rPr>
          <w:b/>
        </w:rPr>
        <w:t>Bodzanów</w:t>
      </w:r>
      <w:r w:rsidRPr="0035723F">
        <w:rPr>
          <w:b/>
        </w:rPr>
        <w:t xml:space="preserve"> – </w:t>
      </w:r>
      <w:r w:rsidR="00E50957" w:rsidRPr="0035723F">
        <w:rPr>
          <w:b/>
        </w:rPr>
        <w:t>Głuchołazy</w:t>
      </w:r>
      <w:r w:rsidRPr="0035723F">
        <w:rPr>
          <w:b/>
        </w:rPr>
        <w:t xml:space="preserve"> (1 uczeń)</w:t>
      </w:r>
    </w:p>
    <w:p w:rsidR="0096632A" w:rsidRPr="0035723F" w:rsidRDefault="0096632A" w:rsidP="0096632A">
      <w:pPr>
        <w:numPr>
          <w:ilvl w:val="0"/>
          <w:numId w:val="11"/>
        </w:numPr>
      </w:pPr>
      <w:r w:rsidRPr="0035723F">
        <w:lastRenderedPageBreak/>
        <w:t xml:space="preserve">wykupienie i dostarczenie lunch pakietu w czasie przerwy śniadaniowej </w:t>
      </w:r>
      <w:r w:rsidR="00123F0B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123F0B" w:rsidRPr="0035723F">
        <w:br/>
      </w:r>
      <w:r w:rsidRPr="0035723F">
        <w:t>2 uczniów</w:t>
      </w:r>
      <w:r w:rsidR="00123F0B" w:rsidRPr="0035723F">
        <w:t xml:space="preserve"> podczas całego czasu odbywania praktyk.</w:t>
      </w:r>
    </w:p>
    <w:p w:rsidR="0096632A" w:rsidRPr="0035723F" w:rsidRDefault="0096632A" w:rsidP="0096632A"/>
    <w:p w:rsidR="0096632A" w:rsidRPr="0035723F" w:rsidRDefault="0AB75F29" w:rsidP="0096632A">
      <w:pPr>
        <w:ind w:left="426"/>
      </w:pPr>
      <w:r w:rsidRPr="0035723F">
        <w:rPr>
          <w:b/>
          <w:bCs/>
        </w:rPr>
        <w:t>Miejsce praktyk</w:t>
      </w:r>
      <w:r w:rsidRPr="0035723F">
        <w:t xml:space="preserve">: </w:t>
      </w:r>
      <w:r w:rsidRPr="0035723F">
        <w:rPr>
          <w:b/>
          <w:bCs/>
        </w:rPr>
        <w:t>Głuchołazy</w:t>
      </w:r>
    </w:p>
    <w:p w:rsidR="00FA596D" w:rsidRPr="0035723F" w:rsidRDefault="00FA596D" w:rsidP="7362F6E6">
      <w:pPr>
        <w:rPr>
          <w:u w:val="single"/>
        </w:rPr>
      </w:pPr>
    </w:p>
    <w:p w:rsidR="00A75940" w:rsidRPr="0035723F" w:rsidRDefault="00A75940" w:rsidP="00A75940">
      <w:pPr>
        <w:rPr>
          <w:u w:val="single"/>
        </w:rPr>
      </w:pPr>
      <w:r w:rsidRPr="0035723F">
        <w:rPr>
          <w:u w:val="single"/>
        </w:rPr>
        <w:t>GRUPA 8 POLSKA, Biadacz-Kamieńsko w terminie 03.03.2014 - 28.03.2014</w:t>
      </w:r>
    </w:p>
    <w:p w:rsidR="00A75940" w:rsidRPr="0035723F" w:rsidRDefault="00A75940" w:rsidP="00A75940">
      <w:r w:rsidRPr="0035723F">
        <w:t>Przewóz (3 osób),</w:t>
      </w:r>
    </w:p>
    <w:p w:rsidR="00A75940" w:rsidRPr="0035723F" w:rsidRDefault="00A75940" w:rsidP="00A75940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A75940" w:rsidRPr="0035723F" w:rsidRDefault="00A75940" w:rsidP="009273F1">
      <w:pPr>
        <w:ind w:left="709"/>
        <w:contextualSpacing/>
      </w:pPr>
      <w:proofErr w:type="spellStart"/>
      <w:r w:rsidRPr="0035723F">
        <w:rPr>
          <w:b/>
          <w:bCs/>
        </w:rPr>
        <w:t>Komorno</w:t>
      </w:r>
      <w:proofErr w:type="spellEnd"/>
      <w:r w:rsidRPr="0035723F">
        <w:rPr>
          <w:b/>
          <w:bCs/>
        </w:rPr>
        <w:t xml:space="preserve"> – Biadacz-Kamieńsko (3 osób)</w:t>
      </w:r>
      <w:r w:rsidRPr="0035723F">
        <w:t xml:space="preserve"> </w:t>
      </w:r>
    </w:p>
    <w:p w:rsidR="00A75940" w:rsidRPr="0035723F" w:rsidRDefault="00A75940" w:rsidP="00A75940">
      <w:pPr>
        <w:ind w:left="709"/>
      </w:pPr>
      <w:r w:rsidRPr="0035723F">
        <w:t>i powrót tą samą trasą w dniu 28.03.2014,</w:t>
      </w:r>
    </w:p>
    <w:p w:rsidR="00A75940" w:rsidRPr="0035723F" w:rsidRDefault="00A75940" w:rsidP="00A75940">
      <w:pPr>
        <w:numPr>
          <w:ilvl w:val="0"/>
          <w:numId w:val="12"/>
        </w:numPr>
        <w:ind w:left="709"/>
      </w:pPr>
      <w:r w:rsidRPr="0035723F">
        <w:t>transport samochodem z ważnymi badaniami technicznymi (wyposażonym w pasy bezpieczeństwa i klimatyzację),</w:t>
      </w:r>
    </w:p>
    <w:p w:rsidR="00A75940" w:rsidRPr="0035723F" w:rsidRDefault="00A75940" w:rsidP="00A75940">
      <w:pPr>
        <w:numPr>
          <w:ilvl w:val="0"/>
          <w:numId w:val="11"/>
        </w:numPr>
        <w:ind w:left="709" w:hanging="425"/>
      </w:pPr>
      <w:r w:rsidRPr="0035723F">
        <w:t>ubezpieczenie 3 uczniów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A75940" w:rsidRPr="0035723F" w:rsidRDefault="00A75940" w:rsidP="00A75940">
      <w:pPr>
        <w:numPr>
          <w:ilvl w:val="0"/>
          <w:numId w:val="11"/>
        </w:numPr>
        <w:ind w:left="709" w:hanging="425"/>
      </w:pPr>
      <w:r w:rsidRPr="0035723F">
        <w:t>zakwaterowanie 3 uczniów na okres 03.03.2014 – 28.03.2014 w bardzo bliskim sąsiedztwie miejsca praktyki, w internacie, hotelu lub pensjonacie z pełnym wyżywieniem (śniadanie, lunch pakiet, obiad, kolacja), noclegi dla uczniów w pokojach 2</w:t>
      </w:r>
      <w:r w:rsidR="004006CF" w:rsidRPr="0035723F">
        <w:t xml:space="preserve">, </w:t>
      </w:r>
      <w:r w:rsidR="00FD5199" w:rsidRPr="0035723F">
        <w:t>1</w:t>
      </w:r>
      <w:r w:rsidRPr="0035723F">
        <w:t xml:space="preserve">-osobowych; </w:t>
      </w:r>
    </w:p>
    <w:p w:rsidR="00A75940" w:rsidRPr="0035723F" w:rsidRDefault="00A75940" w:rsidP="00A75940">
      <w:pPr>
        <w:numPr>
          <w:ilvl w:val="0"/>
          <w:numId w:val="11"/>
        </w:numPr>
        <w:ind w:left="709" w:hanging="425"/>
      </w:pPr>
      <w:r w:rsidRPr="0035723F">
        <w:t xml:space="preserve">zapewnienie uczniom codziennych dojazdów na miejsce praktyki z miejsca zakwaterowania (np. bilety miesięczne 3 osób), </w:t>
      </w:r>
    </w:p>
    <w:p w:rsidR="00A75940" w:rsidRPr="0035723F" w:rsidRDefault="00A75940" w:rsidP="00A75940">
      <w:pPr>
        <w:numPr>
          <w:ilvl w:val="0"/>
          <w:numId w:val="11"/>
        </w:numPr>
        <w:ind w:left="709" w:hanging="425"/>
      </w:pPr>
      <w:r w:rsidRPr="0035723F">
        <w:t>zwrot kosztów cotygodniowych (weekendowych) przejazdów na trasie</w:t>
      </w:r>
      <w:r w:rsidR="00123F0B" w:rsidRPr="0035723F">
        <w:t xml:space="preserve"> ( na podstawie biletów):</w:t>
      </w:r>
    </w:p>
    <w:p w:rsidR="00A75940" w:rsidRPr="0035723F" w:rsidRDefault="006327DE" w:rsidP="00A75940">
      <w:pPr>
        <w:numPr>
          <w:ilvl w:val="0"/>
          <w:numId w:val="35"/>
        </w:numPr>
        <w:ind w:left="709" w:hanging="425"/>
        <w:contextualSpacing/>
        <w:rPr>
          <w:b/>
        </w:rPr>
      </w:pPr>
      <w:proofErr w:type="spellStart"/>
      <w:r w:rsidRPr="0035723F">
        <w:rPr>
          <w:b/>
          <w:bCs/>
        </w:rPr>
        <w:t>Komorno</w:t>
      </w:r>
      <w:proofErr w:type="spellEnd"/>
      <w:r w:rsidRPr="0035723F">
        <w:rPr>
          <w:b/>
          <w:bCs/>
        </w:rPr>
        <w:t xml:space="preserve"> – Biadacz-Kamieńsko - </w:t>
      </w:r>
      <w:proofErr w:type="spellStart"/>
      <w:r w:rsidRPr="0035723F">
        <w:rPr>
          <w:b/>
          <w:bCs/>
        </w:rPr>
        <w:t>Komorno</w:t>
      </w:r>
      <w:proofErr w:type="spellEnd"/>
      <w:r w:rsidRPr="0035723F">
        <w:rPr>
          <w:b/>
        </w:rPr>
        <w:t xml:space="preserve"> (3</w:t>
      </w:r>
      <w:r w:rsidR="00A75940" w:rsidRPr="0035723F">
        <w:rPr>
          <w:b/>
        </w:rPr>
        <w:t xml:space="preserve"> osób) </w:t>
      </w:r>
    </w:p>
    <w:p w:rsidR="00A75940" w:rsidRPr="0035723F" w:rsidRDefault="00A75940" w:rsidP="00A75940">
      <w:pPr>
        <w:ind w:left="709" w:hanging="425"/>
      </w:pPr>
      <w:r w:rsidRPr="0035723F">
        <w:t>(wyjazd w piątek po praktykach</w:t>
      </w:r>
      <w:r w:rsidR="009320CD" w:rsidRPr="0035723F">
        <w:t xml:space="preserve"> po obiedzie</w:t>
      </w:r>
      <w:r w:rsidRPr="0035723F">
        <w:t xml:space="preserve"> i powrót w niedzielę).</w:t>
      </w:r>
    </w:p>
    <w:p w:rsidR="00A75940" w:rsidRPr="0035723F" w:rsidRDefault="00A75940" w:rsidP="00A75940">
      <w:pPr>
        <w:ind w:left="709" w:hanging="425"/>
      </w:pPr>
    </w:p>
    <w:p w:rsidR="004006CF" w:rsidRPr="0035723F" w:rsidRDefault="00A75940" w:rsidP="004006CF">
      <w:pPr>
        <w:rPr>
          <w:b/>
          <w:bCs/>
        </w:rPr>
      </w:pP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="004006CF" w:rsidRPr="0035723F">
        <w:rPr>
          <w:b/>
        </w:rPr>
        <w:t>Gospodarstwo agroturystyczne</w:t>
      </w:r>
      <w:r w:rsidR="004006CF" w:rsidRPr="0035723F">
        <w:t xml:space="preserve"> </w:t>
      </w:r>
      <w:r w:rsidR="00AF57A8" w:rsidRPr="0035723F">
        <w:rPr>
          <w:b/>
        </w:rPr>
        <w:t>„</w:t>
      </w:r>
      <w:proofErr w:type="spellStart"/>
      <w:r w:rsidR="00AF57A8" w:rsidRPr="0035723F">
        <w:rPr>
          <w:b/>
        </w:rPr>
        <w:t>Ekostyl</w:t>
      </w:r>
      <w:proofErr w:type="spellEnd"/>
      <w:r w:rsidR="00AF57A8" w:rsidRPr="0035723F">
        <w:rPr>
          <w:b/>
        </w:rPr>
        <w:t>”</w:t>
      </w:r>
      <w:r w:rsidR="00AF57A8" w:rsidRPr="0035723F">
        <w:t xml:space="preserve"> </w:t>
      </w:r>
      <w:r w:rsidR="00AF57A8" w:rsidRPr="0035723F">
        <w:rPr>
          <w:b/>
          <w:bCs/>
        </w:rPr>
        <w:t>Biadacz-Kamieńsko</w:t>
      </w:r>
    </w:p>
    <w:p w:rsidR="004006CF" w:rsidRPr="0035723F" w:rsidRDefault="004006CF" w:rsidP="004006CF">
      <w:pPr>
        <w:rPr>
          <w:b/>
          <w:bCs/>
        </w:rPr>
      </w:pPr>
    </w:p>
    <w:p w:rsidR="009273F1" w:rsidRPr="0035723F" w:rsidRDefault="0AB75F29" w:rsidP="009273F1">
      <w:pPr>
        <w:rPr>
          <w:u w:val="single"/>
        </w:rPr>
      </w:pPr>
      <w:r w:rsidRPr="0035723F">
        <w:rPr>
          <w:u w:val="single"/>
        </w:rPr>
        <w:t>GRUPA 9 POLSKA, Kiełkowice k. Ogrodzieńca w terminie 03.03.2014 - 28.03.2014</w:t>
      </w:r>
    </w:p>
    <w:p w:rsidR="009273F1" w:rsidRPr="0035723F" w:rsidRDefault="009273F1" w:rsidP="009273F1">
      <w:r w:rsidRPr="0035723F">
        <w:t>Przewóz (2 osób),</w:t>
      </w:r>
    </w:p>
    <w:p w:rsidR="009273F1" w:rsidRPr="0035723F" w:rsidRDefault="009273F1" w:rsidP="009273F1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9273F1" w:rsidRPr="0035723F" w:rsidRDefault="00D7294D" w:rsidP="009273F1">
      <w:pPr>
        <w:ind w:left="709"/>
        <w:contextualSpacing/>
      </w:pPr>
      <w:r>
        <w:rPr>
          <w:b/>
          <w:bCs/>
        </w:rPr>
        <w:t>Nysa</w:t>
      </w:r>
      <w:r w:rsidR="009273F1" w:rsidRPr="0035723F">
        <w:rPr>
          <w:b/>
          <w:bCs/>
        </w:rPr>
        <w:t xml:space="preserve"> – Kiełkowice k. Ogrodzieńca (2 osób)</w:t>
      </w:r>
      <w:r w:rsidR="009273F1" w:rsidRPr="0035723F">
        <w:t xml:space="preserve"> </w:t>
      </w:r>
    </w:p>
    <w:p w:rsidR="009273F1" w:rsidRPr="0035723F" w:rsidRDefault="009273F1" w:rsidP="009273F1">
      <w:pPr>
        <w:ind w:left="709"/>
      </w:pPr>
      <w:r w:rsidRPr="0035723F">
        <w:t>i powrót tą samą trasą w dniu 28.03.2014,</w:t>
      </w:r>
    </w:p>
    <w:p w:rsidR="009273F1" w:rsidRPr="0035723F" w:rsidRDefault="009273F1" w:rsidP="009273F1">
      <w:pPr>
        <w:numPr>
          <w:ilvl w:val="0"/>
          <w:numId w:val="12"/>
        </w:numPr>
        <w:ind w:left="709"/>
      </w:pPr>
      <w:r w:rsidRPr="0035723F">
        <w:t>transport samochodem z ważnymi badaniami technicznymi (wyposażonym w pasy bezpieczeństwa i klimatyzację),</w:t>
      </w:r>
    </w:p>
    <w:p w:rsidR="009273F1" w:rsidRPr="0035723F" w:rsidRDefault="009273F1" w:rsidP="009273F1">
      <w:pPr>
        <w:numPr>
          <w:ilvl w:val="0"/>
          <w:numId w:val="11"/>
        </w:numPr>
        <w:ind w:left="709" w:hanging="425"/>
      </w:pPr>
      <w:r w:rsidRPr="0035723F">
        <w:t>ubezpieczenie 2 uczniów odbywających praktyki zawodowe na okres 03.03.2014 – 28.03.2014 z włączonym ryzykiem pracy fizycznej (praktyki zawodowe)</w:t>
      </w:r>
      <w:r w:rsidR="00123F0B" w:rsidRPr="0035723F">
        <w:t>*</w:t>
      </w:r>
      <w:r w:rsidRPr="0035723F">
        <w:t xml:space="preserve">, </w:t>
      </w:r>
    </w:p>
    <w:p w:rsidR="009273F1" w:rsidRPr="0035723F" w:rsidRDefault="009273F1" w:rsidP="009273F1">
      <w:pPr>
        <w:numPr>
          <w:ilvl w:val="0"/>
          <w:numId w:val="11"/>
        </w:numPr>
        <w:ind w:left="709" w:hanging="425"/>
      </w:pPr>
      <w:r w:rsidRPr="0035723F">
        <w:t xml:space="preserve">zakwaterowanie 2 uczniów na okres 03.03.2014 – 28.03.2014 w bardzo bliskim sąsiedztwie miejsca praktyki, w internacie, hotelu lub pensjonacie z pełnym wyżywieniem (śniadanie, lunch pakiet, obiad, kolacja), noclegi dla uczniów w pokojach 2 - osobowych; </w:t>
      </w:r>
    </w:p>
    <w:p w:rsidR="009273F1" w:rsidRPr="0035723F" w:rsidRDefault="009273F1" w:rsidP="009273F1">
      <w:pPr>
        <w:numPr>
          <w:ilvl w:val="0"/>
          <w:numId w:val="11"/>
        </w:numPr>
        <w:ind w:left="709" w:hanging="425"/>
      </w:pPr>
      <w:r w:rsidRPr="0035723F">
        <w:t xml:space="preserve">zapewnienie uczniom codziennych dojazdów na miejsce praktyki z miejsca zakwaterowania (np. bilety miesięczne 2 osób), </w:t>
      </w:r>
    </w:p>
    <w:p w:rsidR="009273F1" w:rsidRPr="0035723F" w:rsidRDefault="009273F1" w:rsidP="009273F1">
      <w:pPr>
        <w:ind w:left="709" w:hanging="425"/>
      </w:pPr>
    </w:p>
    <w:p w:rsidR="009273F1" w:rsidRPr="0035723F" w:rsidRDefault="39915197" w:rsidP="009273F1">
      <w:pPr>
        <w:rPr>
          <w:b/>
        </w:rPr>
      </w:pP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Pr="0035723F">
        <w:rPr>
          <w:b/>
          <w:bCs/>
        </w:rPr>
        <w:t>Gospodarstwo agroturystyczne</w:t>
      </w:r>
      <w:r w:rsidRPr="0035723F">
        <w:t xml:space="preserve"> </w:t>
      </w:r>
      <w:r w:rsidRPr="0035723F">
        <w:rPr>
          <w:b/>
          <w:bCs/>
        </w:rPr>
        <w:t>„Ferma Strusi” Kiełkowice k. Ogrodzieńca</w:t>
      </w:r>
    </w:p>
    <w:p w:rsidR="009273F1" w:rsidRPr="0035723F" w:rsidRDefault="009273F1">
      <w:pPr>
        <w:rPr>
          <w:u w:val="single"/>
        </w:rPr>
      </w:pPr>
    </w:p>
    <w:p w:rsidR="00123F0B" w:rsidRPr="0035723F" w:rsidRDefault="00123F0B">
      <w:pPr>
        <w:rPr>
          <w:u w:val="single"/>
        </w:rPr>
      </w:pPr>
    </w:p>
    <w:p w:rsidR="00622C45" w:rsidRPr="0035723F" w:rsidRDefault="487896BF" w:rsidP="00622C45">
      <w:r w:rsidRPr="0035723F">
        <w:rPr>
          <w:u w:val="single"/>
        </w:rPr>
        <w:lastRenderedPageBreak/>
        <w:t xml:space="preserve">GRUPA </w:t>
      </w:r>
      <w:r w:rsidR="0020725F" w:rsidRPr="0035723F">
        <w:rPr>
          <w:u w:val="single"/>
        </w:rPr>
        <w:t>10</w:t>
      </w:r>
      <w:r w:rsidRPr="0035723F">
        <w:rPr>
          <w:u w:val="single"/>
        </w:rPr>
        <w:t xml:space="preserve"> </w:t>
      </w:r>
      <w:r w:rsidR="00622C45" w:rsidRPr="0035723F">
        <w:rPr>
          <w:u w:val="single"/>
        </w:rPr>
        <w:t xml:space="preserve">NIEMCY, Regensburg w terminie </w:t>
      </w:r>
      <w:r w:rsidR="008D4E74" w:rsidRPr="0035723F">
        <w:rPr>
          <w:u w:val="single"/>
        </w:rPr>
        <w:t>02.03.2014 - 29</w:t>
      </w:r>
      <w:r w:rsidR="00622C45" w:rsidRPr="0035723F">
        <w:rPr>
          <w:u w:val="single"/>
        </w:rPr>
        <w:t>.03.2014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 xml:space="preserve">Przewóz </w:t>
      </w:r>
      <w:r w:rsidRPr="0035723F">
        <w:rPr>
          <w:b/>
        </w:rPr>
        <w:t>8 osób (7 uczniów i 1 opiekuna)</w:t>
      </w:r>
      <w:r w:rsidRPr="0035723F">
        <w:t>,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 xml:space="preserve">przejazd 02.03.2014. na trasie: </w:t>
      </w:r>
    </w:p>
    <w:p w:rsidR="00622C45" w:rsidRPr="0035723F" w:rsidRDefault="001D36F5" w:rsidP="00622C45">
      <w:pPr>
        <w:ind w:left="1416"/>
        <w:rPr>
          <w:b/>
          <w:bCs/>
        </w:rPr>
      </w:pPr>
      <w:r w:rsidRPr="0035723F">
        <w:rPr>
          <w:b/>
          <w:bCs/>
        </w:rPr>
        <w:t>Opole – Regensburg</w:t>
      </w:r>
      <w:r w:rsidR="00622C45" w:rsidRPr="0035723F">
        <w:rPr>
          <w:b/>
          <w:bCs/>
        </w:rPr>
        <w:t xml:space="preserve"> (Niemcy)</w:t>
      </w:r>
    </w:p>
    <w:p w:rsidR="00622C45" w:rsidRPr="0035723F" w:rsidRDefault="00622C45" w:rsidP="00622C45">
      <w:pPr>
        <w:ind w:left="360"/>
      </w:pPr>
      <w:r w:rsidRPr="0035723F">
        <w:rPr>
          <w:b/>
          <w:bCs/>
        </w:rPr>
        <w:t xml:space="preserve"> </w:t>
      </w:r>
      <w:r w:rsidRPr="0035723F">
        <w:t>i powrót tą samą trasą w dniu 29.03.2014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 xml:space="preserve">transport autobusem z ważnymi badaniami technicznymi (wyposażonym w pasy bezpieczeństwa, </w:t>
      </w:r>
      <w:proofErr w:type="spellStart"/>
      <w:r w:rsidRPr="0035723F">
        <w:t>dvd</w:t>
      </w:r>
      <w:proofErr w:type="spellEnd"/>
      <w:r w:rsidRPr="0035723F">
        <w:t>, klimatyzację),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>pełne ubezpieczenie podróży zagranicznej z włączonym ryzykiem pracy fizycznej (praktyka zawodowa) dla 7 uczniów odbywających praktyki zawodowe i 1 nauczyciela opiekuna na okres 02.03.2014 – 29.03.2014</w:t>
      </w:r>
      <w:r w:rsidR="00123F0B" w:rsidRPr="0035723F">
        <w:t>**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>opieka pilota podczas przejazdu w obydwie strony</w:t>
      </w:r>
      <w:r w:rsidR="00DD094E">
        <w:t xml:space="preserve"> do miejsca zakwaterowania</w:t>
      </w:r>
      <w:r w:rsidRPr="0035723F">
        <w:t>, wymagane doświadczenie w pilotowaniu wyjazdów do krajów niemieckojęzycznych,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>zakwaterowanie 7 uczniów i 1 nauczyc</w:t>
      </w:r>
      <w:r w:rsidR="00D81577" w:rsidRPr="0035723F">
        <w:t>iela opiekuna w regionie Regensburg</w:t>
      </w:r>
      <w:r w:rsidRPr="0035723F">
        <w:t>, na okres 02.03.2014 – 29.03.2014, w schron</w:t>
      </w:r>
      <w:r w:rsidR="00F1568D">
        <w:t>isku młodzieżowym lub hotelu</w:t>
      </w:r>
      <w:r w:rsidRPr="0035723F">
        <w:t xml:space="preserve"> z pełnym wyżywieniem (śniadanie, lunch pakiet, obiad, kolacja), noclegi dla uczniów w pokojach </w:t>
      </w:r>
      <w:r w:rsidR="00123F0B" w:rsidRPr="0035723F">
        <w:t>1,</w:t>
      </w:r>
      <w:r w:rsidRPr="0035723F">
        <w:t>2,3 lub 4 osobowych, nocleg dla nauczyciela w pokoju 1 osobowym z łazienką; 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>zapewnienie codziennych dojazdów do miejsc praktyk – firm um</w:t>
      </w:r>
      <w:r w:rsidR="00F1568D">
        <w:t>iejscowionych w promieniu max. 1</w:t>
      </w:r>
      <w:r w:rsidRPr="0035723F">
        <w:t>0 km od miejsc noclegowych (</w:t>
      </w:r>
      <w:r w:rsidR="008E040A">
        <w:t xml:space="preserve">np. </w:t>
      </w:r>
      <w:r w:rsidRPr="0035723F">
        <w:t>bilety miesięczne dla 7 uczniów)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 xml:space="preserve">wyposażenie nauczyciela opiekuna w telefon komórkowy na czas pobytu za granicą z funkcją </w:t>
      </w:r>
      <w:proofErr w:type="spellStart"/>
      <w:r w:rsidRPr="0035723F">
        <w:t>roamingu</w:t>
      </w:r>
      <w:proofErr w:type="spellEnd"/>
      <w:r w:rsidRPr="0035723F">
        <w:t>, </w:t>
      </w:r>
    </w:p>
    <w:p w:rsidR="00622C45" w:rsidRPr="0035723F" w:rsidRDefault="00622C45" w:rsidP="00622C45">
      <w:pPr>
        <w:numPr>
          <w:ilvl w:val="0"/>
          <w:numId w:val="31"/>
        </w:numPr>
      </w:pPr>
      <w:r w:rsidRPr="0035723F">
        <w:t xml:space="preserve">zorganizowanie nauczycielowi opiekunowi </w:t>
      </w:r>
      <w:r w:rsidR="00F02646">
        <w:t>możliwości swobodnego poruszania się pomiędzy wszystkimi miejscami praktyk a miejscem zakwaterowania.</w:t>
      </w:r>
    </w:p>
    <w:p w:rsidR="00622C45" w:rsidRPr="0035723F" w:rsidRDefault="00622C45" w:rsidP="00622C45">
      <w:pPr>
        <w:ind w:left="426"/>
      </w:pPr>
    </w:p>
    <w:p w:rsidR="00622C45" w:rsidRPr="0035723F" w:rsidRDefault="39915197" w:rsidP="00622C45">
      <w:pPr>
        <w:ind w:left="426"/>
      </w:pPr>
      <w:r w:rsidRPr="0035723F">
        <w:rPr>
          <w:b/>
          <w:bCs/>
        </w:rPr>
        <w:t>Miejsce praktyk</w:t>
      </w:r>
      <w:r w:rsidRPr="0035723F">
        <w:t>: region Regensburg, Niemcy</w:t>
      </w:r>
    </w:p>
    <w:p w:rsidR="00622C45" w:rsidRPr="0035723F" w:rsidRDefault="00622C45" w:rsidP="178547AE">
      <w:pPr>
        <w:ind w:left="426"/>
      </w:pPr>
    </w:p>
    <w:p w:rsidR="0008260A" w:rsidRPr="0035723F" w:rsidRDefault="0008260A" w:rsidP="0008260A">
      <w:r w:rsidRPr="0035723F">
        <w:rPr>
          <w:u w:val="single"/>
        </w:rPr>
        <w:t xml:space="preserve">GRUPA </w:t>
      </w:r>
      <w:r w:rsidR="0020725F" w:rsidRPr="0035723F">
        <w:rPr>
          <w:u w:val="single"/>
        </w:rPr>
        <w:t>1</w:t>
      </w:r>
      <w:r w:rsidR="00FE0009" w:rsidRPr="0035723F">
        <w:rPr>
          <w:u w:val="single"/>
        </w:rPr>
        <w:t>1</w:t>
      </w:r>
      <w:r w:rsidRPr="0035723F">
        <w:rPr>
          <w:u w:val="single"/>
        </w:rPr>
        <w:t xml:space="preserve"> NIEMCY, </w:t>
      </w:r>
      <w:proofErr w:type="spellStart"/>
      <w:r w:rsidRPr="0035723F">
        <w:rPr>
          <w:u w:val="single"/>
        </w:rPr>
        <w:t>Bitburg</w:t>
      </w:r>
      <w:proofErr w:type="spellEnd"/>
      <w:r w:rsidRPr="0035723F">
        <w:rPr>
          <w:u w:val="single"/>
        </w:rPr>
        <w:t xml:space="preserve"> i </w:t>
      </w:r>
      <w:proofErr w:type="spellStart"/>
      <w:r w:rsidR="008A68F3" w:rsidRPr="0035723F">
        <w:rPr>
          <w:u w:val="single"/>
        </w:rPr>
        <w:t>Biresborn</w:t>
      </w:r>
      <w:proofErr w:type="spellEnd"/>
      <w:r w:rsidRPr="0035723F">
        <w:rPr>
          <w:u w:val="single"/>
        </w:rPr>
        <w:t xml:space="preserve"> w terminie </w:t>
      </w:r>
      <w:r w:rsidR="008D4E74" w:rsidRPr="0035723F">
        <w:rPr>
          <w:u w:val="single"/>
        </w:rPr>
        <w:t>02.03.2014 - 29</w:t>
      </w:r>
      <w:r w:rsidRPr="0035723F">
        <w:rPr>
          <w:u w:val="single"/>
        </w:rPr>
        <w:t>.03.2014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 xml:space="preserve">Przewóz </w:t>
      </w:r>
      <w:r w:rsidR="008A68F3" w:rsidRPr="0035723F">
        <w:rPr>
          <w:b/>
        </w:rPr>
        <w:t>1</w:t>
      </w:r>
      <w:r w:rsidR="00B47CF2">
        <w:rPr>
          <w:b/>
        </w:rPr>
        <w:t>3</w:t>
      </w:r>
      <w:r w:rsidR="008A68F3" w:rsidRPr="0035723F">
        <w:rPr>
          <w:b/>
        </w:rPr>
        <w:t xml:space="preserve"> osób (1</w:t>
      </w:r>
      <w:r w:rsidR="00B47CF2">
        <w:rPr>
          <w:b/>
        </w:rPr>
        <w:t>2</w:t>
      </w:r>
      <w:r w:rsidRPr="0035723F">
        <w:rPr>
          <w:b/>
        </w:rPr>
        <w:t xml:space="preserve"> uczniów i 1 opiekuna)</w:t>
      </w:r>
      <w:r w:rsidRPr="0035723F">
        <w:t>, 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 xml:space="preserve">przejazd 02.03.2014. na trasie: </w:t>
      </w:r>
    </w:p>
    <w:p w:rsidR="0008260A" w:rsidRPr="0035723F" w:rsidRDefault="00315326" w:rsidP="0008260A">
      <w:pPr>
        <w:ind w:left="1416"/>
        <w:rPr>
          <w:b/>
          <w:bCs/>
        </w:rPr>
      </w:pPr>
      <w:r w:rsidRPr="0035723F">
        <w:rPr>
          <w:b/>
          <w:bCs/>
        </w:rPr>
        <w:t xml:space="preserve">Opole – </w:t>
      </w:r>
      <w:proofErr w:type="spellStart"/>
      <w:r w:rsidRPr="0035723F">
        <w:rPr>
          <w:b/>
          <w:bCs/>
        </w:rPr>
        <w:t>Biresborn</w:t>
      </w:r>
      <w:proofErr w:type="spellEnd"/>
      <w:r w:rsidR="0008260A" w:rsidRPr="0035723F">
        <w:rPr>
          <w:b/>
          <w:bCs/>
        </w:rPr>
        <w:t xml:space="preserve"> (Niemcy)</w:t>
      </w:r>
      <w:r w:rsidRPr="0035723F">
        <w:rPr>
          <w:b/>
          <w:bCs/>
        </w:rPr>
        <w:t xml:space="preserve"> 2 osoby</w:t>
      </w:r>
    </w:p>
    <w:p w:rsidR="00315326" w:rsidRPr="0035723F" w:rsidRDefault="00315326" w:rsidP="0008260A">
      <w:pPr>
        <w:ind w:left="1416"/>
        <w:rPr>
          <w:b/>
          <w:bCs/>
        </w:rPr>
      </w:pPr>
      <w:r w:rsidRPr="0035723F">
        <w:rPr>
          <w:b/>
          <w:bCs/>
        </w:rPr>
        <w:t xml:space="preserve">Opole – </w:t>
      </w:r>
      <w:proofErr w:type="spellStart"/>
      <w:r w:rsidRPr="0035723F">
        <w:rPr>
          <w:b/>
          <w:bCs/>
        </w:rPr>
        <w:t>Bitburg</w:t>
      </w:r>
      <w:proofErr w:type="spellEnd"/>
      <w:r w:rsidRPr="0035723F">
        <w:rPr>
          <w:b/>
          <w:bCs/>
        </w:rPr>
        <w:t xml:space="preserve"> (Niemcy) 1</w:t>
      </w:r>
      <w:r w:rsidR="00B47CF2">
        <w:rPr>
          <w:b/>
          <w:bCs/>
        </w:rPr>
        <w:t>1</w:t>
      </w:r>
      <w:r w:rsidRPr="0035723F">
        <w:rPr>
          <w:b/>
          <w:bCs/>
        </w:rPr>
        <w:t xml:space="preserve"> osób</w:t>
      </w:r>
      <w:r w:rsidR="00123F0B" w:rsidRPr="0035723F">
        <w:rPr>
          <w:b/>
          <w:bCs/>
        </w:rPr>
        <w:t xml:space="preserve"> (</w:t>
      </w:r>
      <w:r w:rsidR="00B47CF2">
        <w:rPr>
          <w:b/>
          <w:bCs/>
        </w:rPr>
        <w:t>10</w:t>
      </w:r>
      <w:r w:rsidR="00123F0B" w:rsidRPr="0035723F">
        <w:rPr>
          <w:b/>
          <w:bCs/>
        </w:rPr>
        <w:t xml:space="preserve"> uczniów i 1 opiekun)</w:t>
      </w:r>
    </w:p>
    <w:p w:rsidR="0008260A" w:rsidRPr="0035723F" w:rsidRDefault="0008260A" w:rsidP="0008260A">
      <w:pPr>
        <w:ind w:left="360"/>
      </w:pPr>
      <w:r w:rsidRPr="0035723F">
        <w:rPr>
          <w:b/>
          <w:bCs/>
        </w:rPr>
        <w:t xml:space="preserve"> </w:t>
      </w:r>
      <w:r w:rsidRPr="0035723F">
        <w:t>i powrót tą samą trasą w dniu 29.03.2014 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 xml:space="preserve">transport autobusem z ważnymi badaniami technicznymi (wyposażonym w pasy bezpieczeństwa, </w:t>
      </w:r>
      <w:proofErr w:type="spellStart"/>
      <w:r w:rsidRPr="0035723F">
        <w:t>dvd</w:t>
      </w:r>
      <w:proofErr w:type="spellEnd"/>
      <w:r w:rsidRPr="0035723F">
        <w:t>, klimatyzację), 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>pełne ubezpieczenie podróży zagranicznej z włączonym ryzykiem pracy fizyc</w:t>
      </w:r>
      <w:r w:rsidR="00B47CF2">
        <w:t>znej (praktyka zawodowa) dla 12</w:t>
      </w:r>
      <w:r w:rsidRPr="0035723F">
        <w:t xml:space="preserve"> uczniów odbywających praktyki zawodowe i 1 nauczyciela opiekuna na okres 02.03.2014 – 29.03.2014</w:t>
      </w:r>
      <w:r w:rsidR="00123F0B" w:rsidRPr="0035723F">
        <w:t>**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>opieka pilota podczas przejazdu w obydwie strony, wymagane doświadczenie w pilotowaniu wyjazdów do krajów niemieckojęzycznych, </w:t>
      </w:r>
    </w:p>
    <w:p w:rsidR="0008260A" w:rsidRPr="0035723F" w:rsidRDefault="00315326" w:rsidP="0008260A">
      <w:pPr>
        <w:numPr>
          <w:ilvl w:val="0"/>
          <w:numId w:val="31"/>
        </w:numPr>
      </w:pPr>
      <w:r w:rsidRPr="0035723F">
        <w:t>zakwaterowanie</w:t>
      </w:r>
      <w:r w:rsidR="00783CC4" w:rsidRPr="0035723F">
        <w:t xml:space="preserve"> w hotelu o standardzie min. trzy gwiazdki dla</w:t>
      </w:r>
      <w:r w:rsidRPr="0035723F">
        <w:t xml:space="preserve"> </w:t>
      </w:r>
      <w:r w:rsidR="00B47CF2">
        <w:t>10</w:t>
      </w:r>
      <w:r w:rsidR="0008260A" w:rsidRPr="0035723F">
        <w:t xml:space="preserve"> uczniów i 1 nauczyciela opiekuna w </w:t>
      </w:r>
      <w:proofErr w:type="spellStart"/>
      <w:r w:rsidR="00783CC4" w:rsidRPr="0035723F">
        <w:t>Bitburgu</w:t>
      </w:r>
      <w:proofErr w:type="spellEnd"/>
      <w:r w:rsidR="0008260A" w:rsidRPr="0035723F">
        <w:t>,</w:t>
      </w:r>
      <w:r w:rsidRPr="0035723F">
        <w:t xml:space="preserve"> oraz 2 uczniów</w:t>
      </w:r>
      <w:r w:rsidR="00783CC4" w:rsidRPr="0035723F">
        <w:t xml:space="preserve"> w pensjonacie lub kwaterze prywatnej</w:t>
      </w:r>
      <w:r w:rsidRPr="0035723F">
        <w:t xml:space="preserve"> w </w:t>
      </w:r>
      <w:proofErr w:type="spellStart"/>
      <w:r w:rsidRPr="0035723F">
        <w:t>Biresborn</w:t>
      </w:r>
      <w:proofErr w:type="spellEnd"/>
      <w:r w:rsidR="0008260A" w:rsidRPr="0035723F">
        <w:t xml:space="preserve"> n</w:t>
      </w:r>
      <w:r w:rsidR="00783CC4" w:rsidRPr="0035723F">
        <w:t>a okres 02.03.2014 – 29.03.2014</w:t>
      </w:r>
      <w:r w:rsidR="0008260A" w:rsidRPr="0035723F">
        <w:t xml:space="preserve"> z pełnym wyżywieniem (śniadanie, lunch pakiet, obiad, kolacja), noclegi dla uczniów w pokojach </w:t>
      </w:r>
      <w:r w:rsidR="00123F0B" w:rsidRPr="0035723F">
        <w:t>1,</w:t>
      </w:r>
      <w:r w:rsidR="0008260A" w:rsidRPr="0035723F">
        <w:t>2,3 lub 4 osobowych, nocleg dla nauczyciela w pokoju 1 osobowym z łazienką;  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t>zapewnienie codziennych dojazdów do miejsc praktyk – firm um</w:t>
      </w:r>
      <w:r w:rsidR="00F02646">
        <w:t>iejscowionych w promieniu max. 1</w:t>
      </w:r>
      <w:r w:rsidRPr="0035723F">
        <w:t xml:space="preserve">0 km od miejsc noclegowych (bilety miesięczne dla </w:t>
      </w:r>
      <w:r w:rsidR="00315326" w:rsidRPr="0035723F">
        <w:t>1</w:t>
      </w:r>
      <w:r w:rsidR="00B47CF2">
        <w:t>2</w:t>
      </w:r>
      <w:bookmarkStart w:id="0" w:name="_GoBack"/>
      <w:bookmarkEnd w:id="0"/>
      <w:r w:rsidRPr="0035723F">
        <w:t xml:space="preserve"> uczniów) </w:t>
      </w:r>
    </w:p>
    <w:p w:rsidR="0008260A" w:rsidRPr="0035723F" w:rsidRDefault="0008260A" w:rsidP="0008260A">
      <w:pPr>
        <w:numPr>
          <w:ilvl w:val="0"/>
          <w:numId w:val="31"/>
        </w:numPr>
      </w:pPr>
      <w:r w:rsidRPr="0035723F">
        <w:lastRenderedPageBreak/>
        <w:t xml:space="preserve">wyposażenie nauczyciela opiekuna w telefon komórkowy na czas pobytu za granicą z funkcją </w:t>
      </w:r>
      <w:proofErr w:type="spellStart"/>
      <w:r w:rsidRPr="0035723F">
        <w:t>roamingu</w:t>
      </w:r>
      <w:proofErr w:type="spellEnd"/>
      <w:r w:rsidRPr="0035723F">
        <w:t>, </w:t>
      </w:r>
    </w:p>
    <w:p w:rsidR="00F02646" w:rsidRPr="00F02646" w:rsidRDefault="00F02646" w:rsidP="00F02646">
      <w:pPr>
        <w:pStyle w:val="Akapitzlist"/>
        <w:numPr>
          <w:ilvl w:val="0"/>
          <w:numId w:val="31"/>
        </w:numPr>
      </w:pPr>
      <w:r w:rsidRPr="00F02646">
        <w:t>zorganizowanie nauczycielowi opiekunowi możliwości swobodnego poruszania się pomiędzy wszystkimi miejscami praktyk a miejscem zakwaterowania.</w:t>
      </w:r>
    </w:p>
    <w:p w:rsidR="0008260A" w:rsidRPr="0035723F" w:rsidRDefault="0008260A" w:rsidP="00F02646">
      <w:pPr>
        <w:ind w:left="720"/>
      </w:pPr>
    </w:p>
    <w:p w:rsidR="0008260A" w:rsidRPr="0035723F" w:rsidRDefault="0008260A" w:rsidP="0008260A">
      <w:pPr>
        <w:ind w:left="426"/>
      </w:pPr>
    </w:p>
    <w:p w:rsidR="0008260A" w:rsidRPr="0035723F" w:rsidRDefault="39915197" w:rsidP="0008260A">
      <w:pPr>
        <w:ind w:left="426"/>
      </w:pPr>
      <w:r w:rsidRPr="0035723F">
        <w:rPr>
          <w:b/>
          <w:bCs/>
        </w:rPr>
        <w:t>Miejsce praktyk</w:t>
      </w:r>
      <w:r w:rsidRPr="0035723F">
        <w:t xml:space="preserve">: region </w:t>
      </w:r>
      <w:proofErr w:type="spellStart"/>
      <w:r w:rsidRPr="0035723F">
        <w:t>Bitburg</w:t>
      </w:r>
      <w:proofErr w:type="spellEnd"/>
      <w:r w:rsidRPr="0035723F">
        <w:t xml:space="preserve"> i </w:t>
      </w:r>
      <w:proofErr w:type="spellStart"/>
      <w:r w:rsidRPr="0035723F">
        <w:t>Biresborn</w:t>
      </w:r>
      <w:proofErr w:type="spellEnd"/>
      <w:r w:rsidRPr="0035723F">
        <w:t>, Niemcy</w:t>
      </w:r>
    </w:p>
    <w:p w:rsidR="2B21AFAB" w:rsidRPr="0035723F" w:rsidRDefault="2B21AFAB" w:rsidP="2B21AFAB">
      <w:pPr>
        <w:ind w:left="426"/>
      </w:pPr>
    </w:p>
    <w:p w:rsidR="4DE2360A" w:rsidRPr="0035723F" w:rsidRDefault="00354111">
      <w:r w:rsidRPr="0035723F">
        <w:rPr>
          <w:u w:val="single"/>
        </w:rPr>
        <w:t>GRUPA 1</w:t>
      </w:r>
      <w:r w:rsidR="00FE0009" w:rsidRPr="0035723F">
        <w:rPr>
          <w:u w:val="single"/>
        </w:rPr>
        <w:t>2</w:t>
      </w:r>
      <w:r w:rsidR="7477414F" w:rsidRPr="0035723F">
        <w:rPr>
          <w:u w:val="single"/>
        </w:rPr>
        <w:t xml:space="preserve"> AUSTRIA, Wiedeń w terminie </w:t>
      </w:r>
      <w:r w:rsidR="0034250C" w:rsidRPr="0035723F">
        <w:rPr>
          <w:u w:val="single"/>
        </w:rPr>
        <w:t>02.03.2014 - 29.03.2014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>Przewóz</w:t>
      </w:r>
      <w:r w:rsidRPr="0035723F">
        <w:rPr>
          <w:b/>
        </w:rPr>
        <w:t xml:space="preserve"> </w:t>
      </w:r>
      <w:r w:rsidR="0034250C" w:rsidRPr="0035723F">
        <w:rPr>
          <w:b/>
        </w:rPr>
        <w:t>6</w:t>
      </w:r>
      <w:r w:rsidRPr="0035723F">
        <w:rPr>
          <w:b/>
        </w:rPr>
        <w:t xml:space="preserve"> osób (</w:t>
      </w:r>
      <w:r w:rsidR="0034250C" w:rsidRPr="0035723F">
        <w:rPr>
          <w:b/>
        </w:rPr>
        <w:t>5</w:t>
      </w:r>
      <w:r w:rsidRPr="0035723F">
        <w:rPr>
          <w:b/>
        </w:rPr>
        <w:t xml:space="preserve"> uczniów i 1 opiekuna)</w:t>
      </w:r>
      <w:r w:rsidRPr="0035723F">
        <w:t>, 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 xml:space="preserve">przejazd </w:t>
      </w:r>
      <w:r w:rsidR="0034250C" w:rsidRPr="0035723F">
        <w:t>02.03</w:t>
      </w:r>
      <w:r w:rsidRPr="0035723F">
        <w:t xml:space="preserve">.2014 na trasie: </w:t>
      </w:r>
    </w:p>
    <w:p w:rsidR="00E853D7" w:rsidRPr="0035723F" w:rsidRDefault="7A69887C" w:rsidP="00E853D7">
      <w:pPr>
        <w:ind w:left="1416"/>
        <w:rPr>
          <w:b/>
          <w:bCs/>
        </w:rPr>
      </w:pPr>
      <w:r w:rsidRPr="0035723F">
        <w:rPr>
          <w:b/>
          <w:bCs/>
        </w:rPr>
        <w:t xml:space="preserve">Opole – Wiedeń </w:t>
      </w:r>
    </w:p>
    <w:p w:rsidR="00E853D7" w:rsidRPr="0035723F" w:rsidRDefault="00E853D7" w:rsidP="00E853D7">
      <w:pPr>
        <w:ind w:left="720"/>
      </w:pPr>
      <w:r w:rsidRPr="0035723F">
        <w:rPr>
          <w:b/>
          <w:bCs/>
        </w:rPr>
        <w:t xml:space="preserve"> </w:t>
      </w:r>
      <w:r w:rsidRPr="0035723F">
        <w:t xml:space="preserve">i powrót tą samą trasą w dniu </w:t>
      </w:r>
      <w:r w:rsidR="0034250C" w:rsidRPr="0035723F">
        <w:t>29.03</w:t>
      </w:r>
      <w:r w:rsidRPr="0035723F">
        <w:t>.2014 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 xml:space="preserve">transport autobusem z ważnymi badaniami technicznymi (wyposażonym w pasy bezpieczeństwa, </w:t>
      </w:r>
      <w:proofErr w:type="spellStart"/>
      <w:r w:rsidRPr="0035723F">
        <w:t>dvd</w:t>
      </w:r>
      <w:proofErr w:type="spellEnd"/>
      <w:r w:rsidRPr="0035723F">
        <w:t>, klimatyzację), 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 xml:space="preserve">pełne ubezpieczenie podróży zagranicznej z włączonym ryzykiem pracy fizycznej (praktyka zawodowa) dla </w:t>
      </w:r>
      <w:r w:rsidR="0034250C" w:rsidRPr="0035723F">
        <w:t>5</w:t>
      </w:r>
      <w:r w:rsidRPr="0035723F">
        <w:t xml:space="preserve"> uczniów odbywających praktyki zawodowe i 1 nauczyciela opiekuna na okres </w:t>
      </w:r>
      <w:r w:rsidR="0034250C" w:rsidRPr="0035723F">
        <w:t>02.03.2014 – 29.03</w:t>
      </w:r>
      <w:r w:rsidR="00123F0B" w:rsidRPr="0035723F">
        <w:t>.2014**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>opieka pilota podczas przejazdu w obydwie strony, wymagane doświadczenie w pilotowaniu wyjazdów do krajów niemieckojęzycznych, </w:t>
      </w:r>
    </w:p>
    <w:p w:rsidR="00E853D7" w:rsidRPr="0035723F" w:rsidRDefault="47B18AB5" w:rsidP="0034250C">
      <w:pPr>
        <w:numPr>
          <w:ilvl w:val="0"/>
          <w:numId w:val="32"/>
        </w:numPr>
      </w:pPr>
      <w:r w:rsidRPr="0035723F">
        <w:t xml:space="preserve">zakwaterowanie </w:t>
      </w:r>
      <w:r w:rsidR="0034250C" w:rsidRPr="0035723F">
        <w:t>5</w:t>
      </w:r>
      <w:r w:rsidRPr="0035723F">
        <w:t xml:space="preserve"> uczniów i 1 nauczyciela</w:t>
      </w:r>
      <w:r w:rsidR="00F02646">
        <w:t xml:space="preserve"> opiekuna w miejscowości Wiedeń</w:t>
      </w:r>
      <w:r w:rsidRPr="0035723F">
        <w:t xml:space="preserve">, na okres </w:t>
      </w:r>
      <w:r w:rsidR="0034250C" w:rsidRPr="0035723F">
        <w:t>02.03.2014 – 29.03.2014</w:t>
      </w:r>
      <w:r w:rsidRPr="0035723F">
        <w:t xml:space="preserve">, w schronisku młodzieżowym lub </w:t>
      </w:r>
      <w:r w:rsidR="00F02646">
        <w:t>hotelu</w:t>
      </w:r>
      <w:r w:rsidRPr="0035723F">
        <w:t xml:space="preserve"> z pełnym wyżywieniem (śniadanie, lunch pakiet, obiad, kolacja), noclegi dla uczniów w pokojach 1,2,3 lub 4 osobowych, nocleg dla nauczyciela w pokoju 1 osobowym z łazienką;  </w:t>
      </w:r>
    </w:p>
    <w:p w:rsidR="00E853D7" w:rsidRPr="0035723F" w:rsidRDefault="00E853D7" w:rsidP="00E853D7">
      <w:pPr>
        <w:numPr>
          <w:ilvl w:val="0"/>
          <w:numId w:val="32"/>
        </w:numPr>
      </w:pPr>
      <w:r w:rsidRPr="0035723F">
        <w:t>zapewnienie codziennych dojazdów do miejsc</w:t>
      </w:r>
      <w:r w:rsidR="00F02646">
        <w:t>a</w:t>
      </w:r>
      <w:r w:rsidRPr="0035723F">
        <w:t xml:space="preserve"> praktyk</w:t>
      </w:r>
      <w:r w:rsidR="00F02646">
        <w:t>i</w:t>
      </w:r>
      <w:r w:rsidR="00210BDC">
        <w:t xml:space="preserve"> LKW Walter, Wiener </w:t>
      </w:r>
      <w:proofErr w:type="spellStart"/>
      <w:r w:rsidR="00210BDC">
        <w:t>Neudorf</w:t>
      </w:r>
      <w:proofErr w:type="spellEnd"/>
      <w:r w:rsidR="00F02646">
        <w:t xml:space="preserve"> </w:t>
      </w:r>
      <w:r w:rsidRPr="0035723F">
        <w:t xml:space="preserve"> (</w:t>
      </w:r>
      <w:r w:rsidR="00F02646">
        <w:t xml:space="preserve">np. </w:t>
      </w:r>
      <w:r w:rsidRPr="0035723F">
        <w:t xml:space="preserve">bilety miesięczne dla </w:t>
      </w:r>
      <w:r w:rsidR="0034250C" w:rsidRPr="0035723F">
        <w:t>5</w:t>
      </w:r>
      <w:r w:rsidRPr="0035723F">
        <w:t xml:space="preserve"> uczniów) </w:t>
      </w:r>
    </w:p>
    <w:p w:rsidR="00F02646" w:rsidRDefault="00E853D7" w:rsidP="00F02646">
      <w:pPr>
        <w:numPr>
          <w:ilvl w:val="0"/>
          <w:numId w:val="32"/>
        </w:numPr>
      </w:pPr>
      <w:r w:rsidRPr="0035723F">
        <w:t xml:space="preserve">wyposażenie nauczyciela opiekuna w telefon komórkowy na czas pobytu za granicą z funkcją </w:t>
      </w:r>
      <w:proofErr w:type="spellStart"/>
      <w:r w:rsidRPr="0035723F">
        <w:t>roamingu</w:t>
      </w:r>
      <w:proofErr w:type="spellEnd"/>
      <w:r w:rsidRPr="0035723F">
        <w:t>, </w:t>
      </w:r>
    </w:p>
    <w:p w:rsidR="00F02646" w:rsidRPr="00F02646" w:rsidRDefault="00F02646" w:rsidP="00F02646">
      <w:pPr>
        <w:numPr>
          <w:ilvl w:val="0"/>
          <w:numId w:val="32"/>
        </w:numPr>
      </w:pPr>
      <w:r w:rsidRPr="00F02646">
        <w:t>zorganizowanie nauczycielowi opiekunowi możliwości swobodnego poruszania się pomiędzy wszystkimi miejscami praktyk a miejscem zakwaterowania.</w:t>
      </w:r>
    </w:p>
    <w:p w:rsidR="178547AE" w:rsidRPr="0035723F" w:rsidRDefault="178547AE" w:rsidP="4ED9AFC1"/>
    <w:p w:rsidR="178547AE" w:rsidRPr="0035723F" w:rsidRDefault="4ED9AFC1" w:rsidP="178547AE">
      <w:pPr>
        <w:ind w:left="426"/>
      </w:pPr>
      <w:r w:rsidRPr="0035723F">
        <w:rPr>
          <w:b/>
          <w:bCs/>
        </w:rPr>
        <w:t>Miejsce praktyk</w:t>
      </w:r>
      <w:r w:rsidRPr="0035723F">
        <w:t>: Wiedeń, Austria</w:t>
      </w:r>
    </w:p>
    <w:p w:rsidR="00E853D7" w:rsidRPr="0035723F" w:rsidRDefault="00E853D7" w:rsidP="00E853D7">
      <w:pPr>
        <w:ind w:left="720"/>
      </w:pPr>
    </w:p>
    <w:p w:rsidR="00354111" w:rsidRPr="0035723F" w:rsidRDefault="00354111" w:rsidP="00354111">
      <w:pPr>
        <w:rPr>
          <w:u w:val="single"/>
        </w:rPr>
      </w:pPr>
      <w:r w:rsidRPr="0035723F">
        <w:rPr>
          <w:u w:val="single"/>
        </w:rPr>
        <w:t>GRUPA 1</w:t>
      </w:r>
      <w:r w:rsidR="00FE0009" w:rsidRPr="0035723F">
        <w:rPr>
          <w:u w:val="single"/>
        </w:rPr>
        <w:t>3</w:t>
      </w:r>
      <w:r w:rsidRPr="0035723F">
        <w:rPr>
          <w:u w:val="single"/>
        </w:rPr>
        <w:t xml:space="preserve"> POLSKA, </w:t>
      </w:r>
      <w:r w:rsidR="003A421D" w:rsidRPr="0035723F">
        <w:rPr>
          <w:u w:val="single"/>
        </w:rPr>
        <w:t>Jarnoł</w:t>
      </w:r>
      <w:r w:rsidRPr="0035723F">
        <w:rPr>
          <w:u w:val="single"/>
        </w:rPr>
        <w:t>tówek w terminie 03.03.2014 - 28.03.2014</w:t>
      </w:r>
    </w:p>
    <w:p w:rsidR="00354111" w:rsidRPr="0035723F" w:rsidRDefault="00354111" w:rsidP="00354111">
      <w:r w:rsidRPr="0035723F">
        <w:t>Przewóz (3 osób),</w:t>
      </w:r>
    </w:p>
    <w:p w:rsidR="00354111" w:rsidRPr="0035723F" w:rsidRDefault="00354111" w:rsidP="00354111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354111" w:rsidRPr="0035723F" w:rsidRDefault="00354111" w:rsidP="00354111">
      <w:pPr>
        <w:numPr>
          <w:ilvl w:val="0"/>
          <w:numId w:val="35"/>
        </w:numPr>
        <w:contextualSpacing/>
      </w:pPr>
      <w:r w:rsidRPr="0035723F">
        <w:rPr>
          <w:b/>
          <w:bCs/>
        </w:rPr>
        <w:t>Byczyna(Polanowice) – Jarnołtówek (3 osoby)</w:t>
      </w:r>
      <w:r w:rsidRPr="0035723F">
        <w:t xml:space="preserve"> </w:t>
      </w:r>
    </w:p>
    <w:p w:rsidR="00354111" w:rsidRPr="0035723F" w:rsidRDefault="00354111" w:rsidP="00354111">
      <w:pPr>
        <w:ind w:left="709"/>
      </w:pPr>
      <w:r w:rsidRPr="0035723F">
        <w:t>i powrót tą samą trasą w dniu 28.03.2014,</w:t>
      </w:r>
    </w:p>
    <w:p w:rsidR="00354111" w:rsidRPr="0035723F" w:rsidRDefault="00354111" w:rsidP="00354111">
      <w:pPr>
        <w:numPr>
          <w:ilvl w:val="0"/>
          <w:numId w:val="11"/>
        </w:numPr>
      </w:pPr>
      <w:r w:rsidRPr="0035723F">
        <w:t>transport samochodem z ważnymi badaniami technicznymi (wyposażonym w pasy bezpieczeństwa i klimatyzację),</w:t>
      </w:r>
    </w:p>
    <w:p w:rsidR="00354111" w:rsidRPr="0035723F" w:rsidRDefault="00354111" w:rsidP="00354111">
      <w:pPr>
        <w:numPr>
          <w:ilvl w:val="0"/>
          <w:numId w:val="11"/>
        </w:numPr>
      </w:pPr>
      <w:r w:rsidRPr="0035723F">
        <w:t>ubezpieczenie 3 uczniów odbywających praktyki zawodowe na okres 03.03.2014 – 28.03.2014 z włączonym ryzykiem pracy fizycznej (praktyki zawodowe)</w:t>
      </w:r>
      <w:r w:rsidR="00DA640E" w:rsidRPr="0035723F">
        <w:t>*</w:t>
      </w:r>
      <w:r w:rsidRPr="0035723F">
        <w:t xml:space="preserve">, </w:t>
      </w:r>
    </w:p>
    <w:p w:rsidR="00354111" w:rsidRPr="0035723F" w:rsidRDefault="00354111" w:rsidP="00354111">
      <w:pPr>
        <w:numPr>
          <w:ilvl w:val="0"/>
          <w:numId w:val="12"/>
        </w:numPr>
      </w:pPr>
      <w:r w:rsidRPr="0035723F">
        <w:t xml:space="preserve">zakwaterowanie 3 uczniów na okres 03.03.2014 – 28.03.2014 w bardzo bliskim sąsiedztwie miejsca praktyki, w internacie, hotelu lub pensjonacie z pełnym wyżywieniem (śniadanie, lunch pakiet, obiad, kolacja), noclegi dla uczniów w pokojach 2, 3-osobowych; </w:t>
      </w:r>
    </w:p>
    <w:p w:rsidR="00354111" w:rsidRPr="0035723F" w:rsidRDefault="00354111" w:rsidP="00354111">
      <w:pPr>
        <w:numPr>
          <w:ilvl w:val="0"/>
          <w:numId w:val="11"/>
        </w:numPr>
        <w:ind w:left="709"/>
      </w:pPr>
      <w:r w:rsidRPr="0035723F">
        <w:lastRenderedPageBreak/>
        <w:t xml:space="preserve">zapewnienie uczniom codziennych dojazdów na miejsce praktyki z miejsca zakwaterowania (np. bilety miesięczne 3 osób), </w:t>
      </w:r>
    </w:p>
    <w:p w:rsidR="00354111" w:rsidRPr="0035723F" w:rsidRDefault="00354111" w:rsidP="00354111">
      <w:pPr>
        <w:ind w:left="709" w:hanging="425"/>
      </w:pPr>
    </w:p>
    <w:p w:rsidR="00354111" w:rsidRPr="0035723F" w:rsidRDefault="39915197" w:rsidP="00354111">
      <w:pPr>
        <w:ind w:left="709"/>
      </w:pPr>
      <w:r w:rsidRPr="0035723F">
        <w:rPr>
          <w:b/>
          <w:bCs/>
        </w:rPr>
        <w:t xml:space="preserve">Miejsca praktyk: </w:t>
      </w:r>
      <w:r w:rsidRPr="0035723F">
        <w:t xml:space="preserve">  Gospodarstwo Agroturystyczne „Stajnia za Tamą”, Jarnołtówek</w:t>
      </w:r>
    </w:p>
    <w:p w:rsidR="00354111" w:rsidRPr="0035723F" w:rsidRDefault="00354111" w:rsidP="00E853D7">
      <w:pPr>
        <w:rPr>
          <w:u w:val="single"/>
        </w:rPr>
      </w:pPr>
    </w:p>
    <w:p w:rsidR="00933098" w:rsidRPr="0035723F" w:rsidRDefault="00933098" w:rsidP="00933098">
      <w:r w:rsidRPr="0035723F">
        <w:rPr>
          <w:u w:val="single"/>
        </w:rPr>
        <w:t>GRUPA 1</w:t>
      </w:r>
      <w:r w:rsidR="00FE0009" w:rsidRPr="0035723F">
        <w:rPr>
          <w:u w:val="single"/>
        </w:rPr>
        <w:t>4</w:t>
      </w:r>
      <w:r w:rsidRPr="0035723F">
        <w:rPr>
          <w:u w:val="single"/>
        </w:rPr>
        <w:t xml:space="preserve"> – Polska, Opole (stacjonarnie) w terminie 03.03.2014 - 28.03.2014</w:t>
      </w:r>
      <w:r w:rsidR="00123F0B" w:rsidRPr="0035723F">
        <w:rPr>
          <w:u w:val="single"/>
        </w:rPr>
        <w:t xml:space="preserve"> – 23 uczniów</w:t>
      </w:r>
    </w:p>
    <w:p w:rsidR="00933098" w:rsidRPr="0035723F" w:rsidRDefault="0B32D4B7" w:rsidP="00933098">
      <w:pPr>
        <w:numPr>
          <w:ilvl w:val="0"/>
          <w:numId w:val="11"/>
        </w:numPr>
      </w:pPr>
      <w:r w:rsidRPr="0035723F">
        <w:t>ubezpieczenie 23 uczniów odbywających praktyki zawodowe na okres 03.03.2014 – 28.03.2014 z włączonym ryzykiem pracy fizycznej (praktyki zawodowe)</w:t>
      </w:r>
      <w:r w:rsidR="00DA640E" w:rsidRPr="0035723F">
        <w:t>*</w:t>
      </w:r>
      <w:r w:rsidRPr="0035723F">
        <w:t xml:space="preserve">, </w:t>
      </w:r>
    </w:p>
    <w:p w:rsidR="00933098" w:rsidRPr="0035723F" w:rsidRDefault="0B32D4B7" w:rsidP="00933098">
      <w:pPr>
        <w:numPr>
          <w:ilvl w:val="0"/>
          <w:numId w:val="11"/>
        </w:numPr>
      </w:pPr>
      <w:r w:rsidRPr="0035723F">
        <w:t xml:space="preserve">pokrycie 23 uczniom kosztów codziennych dojazdów z miejsca zamieszkania do miejsca odbywania praktyki – np. bilety miesięczne </w:t>
      </w:r>
    </w:p>
    <w:p w:rsidR="00933098" w:rsidRPr="0035723F" w:rsidRDefault="00933098" w:rsidP="00933098"/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 xml:space="preserve">Zakrzów Turawski – Opole – Zakrzów Turawski  (1 uczeń) 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Jaryszów – Opole – Jaryszów (2 uczniów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Kąty Opolskie – Opole – Kąty Opolskie (1 uczeń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Proboszczowice – Opole – Proboszczowice (1 uczeń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Murów – Opole – Murów (1 uczeń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Ligota Prószkowska – Opole – Ligota Prószkowska (1 uczeń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Brynica – Opole – Brynica (1 uczeń)</w:t>
      </w:r>
    </w:p>
    <w:p w:rsidR="00933098" w:rsidRPr="0035723F" w:rsidRDefault="00933098" w:rsidP="00933098">
      <w:pPr>
        <w:pStyle w:val="Akapitzlist"/>
        <w:numPr>
          <w:ilvl w:val="0"/>
          <w:numId w:val="29"/>
        </w:numPr>
      </w:pPr>
      <w:r w:rsidRPr="0035723F">
        <w:t>Smolarnia – Opole – Smolarnia (1 uczeń)</w:t>
      </w:r>
    </w:p>
    <w:p w:rsidR="00933098" w:rsidRPr="0035723F" w:rsidRDefault="00E132B3" w:rsidP="00933098">
      <w:pPr>
        <w:pStyle w:val="Akapitzlist"/>
        <w:numPr>
          <w:ilvl w:val="0"/>
          <w:numId w:val="29"/>
        </w:numPr>
      </w:pPr>
      <w:r>
        <w:t>Krośnica – Opole – Kroś</w:t>
      </w:r>
      <w:r w:rsidR="00933098" w:rsidRPr="0035723F">
        <w:t>nica (1 uczeń)</w:t>
      </w:r>
    </w:p>
    <w:p w:rsidR="004635D0" w:rsidRPr="0035723F" w:rsidRDefault="274EE3C9" w:rsidP="004635D0">
      <w:pPr>
        <w:pStyle w:val="Akapitzlist"/>
        <w:numPr>
          <w:ilvl w:val="0"/>
          <w:numId w:val="29"/>
        </w:numPr>
      </w:pPr>
      <w:r w:rsidRPr="0035723F">
        <w:t>Opole (9 uczniów)</w:t>
      </w:r>
    </w:p>
    <w:p w:rsidR="274EE3C9" w:rsidRPr="0035723F" w:rsidRDefault="0B32D4B7" w:rsidP="274EE3C9">
      <w:pPr>
        <w:numPr>
          <w:ilvl w:val="0"/>
          <w:numId w:val="29"/>
        </w:numPr>
      </w:pPr>
      <w:r w:rsidRPr="0035723F">
        <w:t>Strzelce Opolskie – Opole ( 4 uczniów)</w:t>
      </w:r>
    </w:p>
    <w:p w:rsidR="00933098" w:rsidRPr="0035723F" w:rsidRDefault="00933098" w:rsidP="00933098"/>
    <w:p w:rsidR="00933098" w:rsidRPr="0035723F" w:rsidRDefault="0B32D4B7" w:rsidP="00933098">
      <w:pPr>
        <w:numPr>
          <w:ilvl w:val="0"/>
          <w:numId w:val="11"/>
        </w:numPr>
      </w:pPr>
      <w:r w:rsidRPr="0035723F">
        <w:t>wykupienie i dostarczenie lunch pakietu w czasie przerwy śniadaniowej</w:t>
      </w:r>
      <w:r w:rsidR="009320CD" w:rsidRPr="0035723F">
        <w:t xml:space="preserve"> do miejsca odbywania praktyk</w:t>
      </w:r>
      <w:r w:rsidRPr="0035723F">
        <w:t xml:space="preserve"> oraz wykupienie 2-daniowych obiadów w pobliżu miejsca praktyki dla 23 uczniów</w:t>
      </w:r>
      <w:r w:rsidR="009320CD" w:rsidRPr="0035723F">
        <w:t xml:space="preserve"> podczas całego czasu odbywania praktyk.</w:t>
      </w:r>
    </w:p>
    <w:p w:rsidR="00933098" w:rsidRPr="0035723F" w:rsidRDefault="00933098" w:rsidP="00933098"/>
    <w:p w:rsidR="00933098" w:rsidRPr="0035723F" w:rsidRDefault="00933098" w:rsidP="00933098">
      <w:pPr>
        <w:ind w:left="426"/>
      </w:pPr>
      <w:r w:rsidRPr="0035723F">
        <w:rPr>
          <w:b/>
          <w:bCs/>
        </w:rPr>
        <w:t>Miejsce praktyk</w:t>
      </w:r>
      <w:r w:rsidRPr="0035723F">
        <w:t>: Opole</w:t>
      </w:r>
    </w:p>
    <w:p w:rsidR="00354111" w:rsidRPr="0035723F" w:rsidRDefault="00354111" w:rsidP="00E853D7">
      <w:pPr>
        <w:rPr>
          <w:u w:val="single"/>
        </w:rPr>
      </w:pPr>
    </w:p>
    <w:p w:rsidR="00180055" w:rsidRPr="0035723F" w:rsidRDefault="00180055" w:rsidP="00180055">
      <w:r w:rsidRPr="0035723F">
        <w:rPr>
          <w:u w:val="single"/>
        </w:rPr>
        <w:t>GRUPA 1</w:t>
      </w:r>
      <w:r w:rsidR="00FE0009" w:rsidRPr="0035723F">
        <w:rPr>
          <w:u w:val="single"/>
        </w:rPr>
        <w:t>5</w:t>
      </w:r>
      <w:r w:rsidRPr="0035723F">
        <w:rPr>
          <w:u w:val="single"/>
        </w:rPr>
        <w:t xml:space="preserve"> – Polska, Chróścice </w:t>
      </w:r>
      <w:r w:rsidRPr="0035723F">
        <w:rPr>
          <w:b/>
          <w:u w:val="single"/>
        </w:rPr>
        <w:t>(stacjonarnie)</w:t>
      </w:r>
      <w:r w:rsidRPr="0035723F">
        <w:rPr>
          <w:u w:val="single"/>
        </w:rPr>
        <w:t xml:space="preserve"> w terminie 03.03.2014 - 28.03.2014</w:t>
      </w:r>
      <w:r w:rsidR="00123F0B" w:rsidRPr="0035723F">
        <w:rPr>
          <w:u w:val="single"/>
        </w:rPr>
        <w:t xml:space="preserve"> -1 osoba</w:t>
      </w:r>
    </w:p>
    <w:p w:rsidR="00180055" w:rsidRPr="0035723F" w:rsidRDefault="00180055" w:rsidP="00180055">
      <w:pPr>
        <w:numPr>
          <w:ilvl w:val="0"/>
          <w:numId w:val="11"/>
        </w:numPr>
      </w:pPr>
      <w:r w:rsidRPr="0035723F">
        <w:t>ubezpieczenie 1 ucznia odbywającego praktykę zawodową na okres 03.03.2014 – 28.03.2014 z włączonym ryzykiem pracy fizycznej (praktyki zawodowe)</w:t>
      </w:r>
      <w:r w:rsidR="00DA640E" w:rsidRPr="0035723F">
        <w:t>*</w:t>
      </w:r>
      <w:r w:rsidRPr="0035723F">
        <w:t xml:space="preserve">, </w:t>
      </w:r>
    </w:p>
    <w:p w:rsidR="00180055" w:rsidRPr="0035723F" w:rsidRDefault="00180055" w:rsidP="00180055">
      <w:pPr>
        <w:numPr>
          <w:ilvl w:val="0"/>
          <w:numId w:val="11"/>
        </w:numPr>
      </w:pPr>
      <w:r w:rsidRPr="0035723F">
        <w:t xml:space="preserve">wykupienie i dostarczenie lunch pakietu w czasie przerwy śniadaniowej oraz wykupienie </w:t>
      </w:r>
      <w:r w:rsidRPr="0035723F">
        <w:br/>
      </w:r>
      <w:r w:rsidR="0036654E" w:rsidRPr="0035723F">
        <w:t>2-daniowego obiadu</w:t>
      </w:r>
      <w:r w:rsidRPr="0035723F">
        <w:t xml:space="preserve"> w</w:t>
      </w:r>
      <w:r w:rsidR="0036654E" w:rsidRPr="0035723F">
        <w:t xml:space="preserve"> pobliżu miejsca praktyki dla 1 ucznia.</w:t>
      </w:r>
    </w:p>
    <w:p w:rsidR="00180055" w:rsidRPr="0035723F" w:rsidRDefault="00180055" w:rsidP="00180055"/>
    <w:p w:rsidR="00180055" w:rsidRPr="0035723F" w:rsidRDefault="27553CBD" w:rsidP="00180055">
      <w:pPr>
        <w:ind w:left="426"/>
      </w:pPr>
      <w:r w:rsidRPr="0035723F">
        <w:rPr>
          <w:b/>
          <w:bCs/>
        </w:rPr>
        <w:t>Miejsce praktyk</w:t>
      </w:r>
      <w:r w:rsidRPr="0035723F">
        <w:t xml:space="preserve">: Chrościce </w:t>
      </w:r>
    </w:p>
    <w:p w:rsidR="004635D0" w:rsidRPr="0035723F" w:rsidRDefault="004635D0" w:rsidP="00E853D7">
      <w:pPr>
        <w:rPr>
          <w:u w:val="single"/>
        </w:rPr>
      </w:pPr>
    </w:p>
    <w:p w:rsidR="0061618C" w:rsidRPr="0035723F" w:rsidRDefault="00180055" w:rsidP="00E853D7">
      <w:r w:rsidRPr="0035723F">
        <w:rPr>
          <w:u w:val="single"/>
        </w:rPr>
        <w:t xml:space="preserve"> GRUPA 1</w:t>
      </w:r>
      <w:r w:rsidR="00FE0009" w:rsidRPr="0035723F">
        <w:rPr>
          <w:u w:val="single"/>
        </w:rPr>
        <w:t>6</w:t>
      </w:r>
      <w:r w:rsidR="7477414F" w:rsidRPr="0035723F">
        <w:rPr>
          <w:u w:val="single"/>
        </w:rPr>
        <w:t xml:space="preserve"> POLSKA, Zakrzów k. Kędzierzyna-Koźla w terminie </w:t>
      </w:r>
      <w:r w:rsidR="00AC7F24" w:rsidRPr="0035723F">
        <w:rPr>
          <w:u w:val="single"/>
        </w:rPr>
        <w:t>03.03.2014 - 28.03.2014</w:t>
      </w:r>
    </w:p>
    <w:p w:rsidR="00137A55" w:rsidRPr="0035723F" w:rsidRDefault="004635D0" w:rsidP="00137A55">
      <w:pPr>
        <w:ind w:left="426"/>
      </w:pPr>
      <w:r w:rsidRPr="0035723F">
        <w:t>Przewóz (4</w:t>
      </w:r>
      <w:r w:rsidR="00137A55" w:rsidRPr="0035723F">
        <w:t xml:space="preserve"> osób),</w:t>
      </w:r>
    </w:p>
    <w:p w:rsidR="00137A55" w:rsidRPr="0035723F" w:rsidRDefault="00AC7F24" w:rsidP="004635D0">
      <w:pPr>
        <w:numPr>
          <w:ilvl w:val="0"/>
          <w:numId w:val="11"/>
        </w:numPr>
        <w:ind w:left="709"/>
      </w:pPr>
      <w:r w:rsidRPr="0035723F">
        <w:t>przejazd 03.03</w:t>
      </w:r>
      <w:r w:rsidR="00137A55" w:rsidRPr="0035723F">
        <w:t xml:space="preserve">.2014 na trasie: </w:t>
      </w:r>
    </w:p>
    <w:p w:rsidR="00123F0B" w:rsidRPr="0035723F" w:rsidRDefault="00AC7F24" w:rsidP="00123F0B">
      <w:pPr>
        <w:ind w:left="709"/>
      </w:pPr>
      <w:r w:rsidRPr="0035723F">
        <w:rPr>
          <w:b/>
        </w:rPr>
        <w:t>Nysa</w:t>
      </w:r>
      <w:r w:rsidR="00137A55" w:rsidRPr="0035723F">
        <w:rPr>
          <w:b/>
        </w:rPr>
        <w:t xml:space="preserve"> – Zakrzów – </w:t>
      </w:r>
      <w:r w:rsidR="004635D0" w:rsidRPr="0035723F">
        <w:rPr>
          <w:b/>
        </w:rPr>
        <w:t>4</w:t>
      </w:r>
      <w:r w:rsidR="00137A55" w:rsidRPr="0035723F">
        <w:rPr>
          <w:b/>
        </w:rPr>
        <w:t xml:space="preserve"> osób</w:t>
      </w:r>
      <w:r w:rsidR="00137A55" w:rsidRPr="0035723F">
        <w:t xml:space="preserve"> </w:t>
      </w:r>
    </w:p>
    <w:p w:rsidR="00137A55" w:rsidRPr="0035723F" w:rsidRDefault="00AC7F24" w:rsidP="00123F0B">
      <w:pPr>
        <w:ind w:left="709"/>
      </w:pPr>
      <w:r w:rsidRPr="0035723F">
        <w:t>i powrót tą samą trasą w dniu 28.03</w:t>
      </w:r>
      <w:r w:rsidR="00137A55" w:rsidRPr="0035723F">
        <w:t>.2014,</w:t>
      </w:r>
    </w:p>
    <w:p w:rsidR="00137A55" w:rsidRPr="0035723F" w:rsidRDefault="00137A55" w:rsidP="004635D0">
      <w:pPr>
        <w:numPr>
          <w:ilvl w:val="0"/>
          <w:numId w:val="11"/>
        </w:numPr>
        <w:ind w:left="709"/>
      </w:pPr>
      <w:r w:rsidRPr="0035723F">
        <w:t>transport samochodem z ważnymi badaniami technicznymi (wyposażonym w pasy bezpieczeństwa i klimatyzację),</w:t>
      </w:r>
    </w:p>
    <w:p w:rsidR="00137A55" w:rsidRPr="0035723F" w:rsidRDefault="00137A55" w:rsidP="004635D0">
      <w:pPr>
        <w:numPr>
          <w:ilvl w:val="0"/>
          <w:numId w:val="11"/>
        </w:numPr>
        <w:ind w:left="709"/>
      </w:pPr>
      <w:r w:rsidRPr="0035723F">
        <w:t xml:space="preserve">ubezpieczenie </w:t>
      </w:r>
      <w:r w:rsidR="004635D0" w:rsidRPr="0035723F">
        <w:t xml:space="preserve">4 </w:t>
      </w:r>
      <w:r w:rsidRPr="0035723F">
        <w:t xml:space="preserve">uczniów odbywających </w:t>
      </w:r>
      <w:r w:rsidR="00AC7F24" w:rsidRPr="0035723F">
        <w:t>praktyki zawodowe na okres 03.03</w:t>
      </w:r>
      <w:r w:rsidRPr="0035723F">
        <w:t xml:space="preserve">.2014 – </w:t>
      </w:r>
      <w:r w:rsidR="00AC7F24" w:rsidRPr="0035723F">
        <w:t>28.03</w:t>
      </w:r>
      <w:r w:rsidRPr="0035723F">
        <w:t>.2014 z włączonym ryzykiem pracy fizycznej (praktyki zawodowe)</w:t>
      </w:r>
      <w:r w:rsidR="00DA640E" w:rsidRPr="0035723F">
        <w:t>*</w:t>
      </w:r>
      <w:r w:rsidRPr="0035723F">
        <w:t xml:space="preserve">, </w:t>
      </w:r>
    </w:p>
    <w:p w:rsidR="00137A55" w:rsidRPr="0035723F" w:rsidRDefault="74803F15" w:rsidP="004635D0">
      <w:pPr>
        <w:numPr>
          <w:ilvl w:val="0"/>
          <w:numId w:val="11"/>
        </w:numPr>
        <w:ind w:left="709"/>
      </w:pPr>
      <w:r w:rsidRPr="0035723F">
        <w:lastRenderedPageBreak/>
        <w:t xml:space="preserve">zakwaterowanie 4 uczniów na okres 03.03.2014 – 28.03.2014 w bardzo bliskim sąsiedztwie miejsca praktyki, w internacie, hotelu lub pensjonacie z pełnym wyżywieniem (śniadanie, lunch pakiet, obiad, kolacja), noclegi dla uczniów w pokojach </w:t>
      </w:r>
      <w:r w:rsidR="00DA640E" w:rsidRPr="0035723F">
        <w:t>1,</w:t>
      </w:r>
      <w:r w:rsidRPr="0035723F">
        <w:t xml:space="preserve">2,3 lub 4 osobowych; </w:t>
      </w:r>
    </w:p>
    <w:p w:rsidR="004635D0" w:rsidRPr="0035723F" w:rsidRDefault="00137A55" w:rsidP="004635D0">
      <w:pPr>
        <w:numPr>
          <w:ilvl w:val="0"/>
          <w:numId w:val="11"/>
        </w:numPr>
        <w:ind w:left="709"/>
      </w:pPr>
      <w:r w:rsidRPr="0035723F">
        <w:t xml:space="preserve">zapewnienie uczniom codziennych dojazdów na miejsce praktyki z miejsca zakwaterowania (bilety miesięczne), </w:t>
      </w:r>
    </w:p>
    <w:p w:rsidR="22AB5375" w:rsidRPr="0035723F" w:rsidRDefault="22AB5375"/>
    <w:p w:rsidR="4ED9AFC1" w:rsidRPr="0035723F" w:rsidRDefault="7C16FEA9" w:rsidP="4ED9AFC1">
      <w:pPr>
        <w:ind w:left="426"/>
      </w:pPr>
      <w:r w:rsidRPr="0035723F">
        <w:rPr>
          <w:b/>
          <w:bCs/>
        </w:rPr>
        <w:t>Miejsce praktyk</w:t>
      </w:r>
      <w:r w:rsidRPr="0035723F">
        <w:t>: Ludowy Klub Jeździecki „Lewada” Zakrzów k. Kędzierzyna-Koźla</w:t>
      </w:r>
    </w:p>
    <w:p w:rsidR="00DA640E" w:rsidRPr="0035723F" w:rsidRDefault="00DA640E" w:rsidP="7C16FEA9">
      <w:pPr>
        <w:ind w:left="426"/>
      </w:pPr>
    </w:p>
    <w:p w:rsidR="7C16FEA9" w:rsidRPr="0035723F" w:rsidRDefault="32D396A4" w:rsidP="32D396A4">
      <w:pPr>
        <w:jc w:val="left"/>
      </w:pPr>
      <w:r w:rsidRPr="0035723F">
        <w:rPr>
          <w:u w:val="single"/>
        </w:rPr>
        <w:t>GRUPA 1</w:t>
      </w:r>
      <w:r w:rsidR="00FE0009" w:rsidRPr="0035723F">
        <w:rPr>
          <w:u w:val="single"/>
        </w:rPr>
        <w:t>7</w:t>
      </w:r>
      <w:r w:rsidRPr="0035723F">
        <w:rPr>
          <w:u w:val="single"/>
        </w:rPr>
        <w:t xml:space="preserve"> POLSKA, Namysłów w terminie 03.03.2014 - 28.03.2014</w:t>
      </w:r>
    </w:p>
    <w:p w:rsidR="7C16FEA9" w:rsidRPr="0035723F" w:rsidRDefault="32D396A4" w:rsidP="32D396A4">
      <w:pPr>
        <w:jc w:val="left"/>
      </w:pPr>
      <w:r w:rsidRPr="0035723F">
        <w:t>Przewóz (4 osób),</w:t>
      </w:r>
    </w:p>
    <w:p w:rsidR="7C16FEA9" w:rsidRPr="0035723F" w:rsidRDefault="32D396A4" w:rsidP="32D396A4">
      <w:pPr>
        <w:pStyle w:val="Akapitzlist"/>
        <w:numPr>
          <w:ilvl w:val="0"/>
          <w:numId w:val="11"/>
        </w:numPr>
        <w:jc w:val="left"/>
      </w:pPr>
      <w:r w:rsidRPr="0035723F">
        <w:t xml:space="preserve">przejazd 03.03.2014 na trasie: </w:t>
      </w:r>
    </w:p>
    <w:p w:rsidR="7C16FEA9" w:rsidRPr="0035723F" w:rsidRDefault="32D396A4" w:rsidP="32D396A4">
      <w:pPr>
        <w:ind w:left="708"/>
        <w:jc w:val="left"/>
      </w:pPr>
      <w:r w:rsidRPr="0035723F">
        <w:rPr>
          <w:b/>
          <w:bCs/>
        </w:rPr>
        <w:t>Kędzierzyn-Koźle – Namysłów (4 osób)</w:t>
      </w:r>
      <w:r w:rsidRPr="0035723F">
        <w:t xml:space="preserve"> </w:t>
      </w:r>
      <w:r w:rsidR="7C16FEA9" w:rsidRPr="0035723F">
        <w:br/>
      </w:r>
      <w:r w:rsidRPr="0035723F">
        <w:t>i powrót tą samą trasą w dniu 28.03.2014,</w:t>
      </w:r>
    </w:p>
    <w:p w:rsidR="7C16FEA9" w:rsidRPr="0035723F" w:rsidRDefault="32D396A4" w:rsidP="32D396A4">
      <w:pPr>
        <w:pStyle w:val="Akapitzlist"/>
        <w:numPr>
          <w:ilvl w:val="0"/>
          <w:numId w:val="11"/>
        </w:numPr>
        <w:jc w:val="left"/>
      </w:pPr>
      <w:r w:rsidRPr="0035723F">
        <w:t>transport samochodem z ważnymi badaniami technicznymi (wyposażonym w pasy bezpieczeństwa i klimatyzację),</w:t>
      </w:r>
    </w:p>
    <w:p w:rsidR="7C16FEA9" w:rsidRPr="0035723F" w:rsidRDefault="32D396A4" w:rsidP="32D396A4">
      <w:pPr>
        <w:pStyle w:val="Akapitzlist"/>
        <w:numPr>
          <w:ilvl w:val="0"/>
          <w:numId w:val="11"/>
        </w:numPr>
        <w:jc w:val="left"/>
      </w:pPr>
      <w:r w:rsidRPr="0035723F">
        <w:t>ubezpieczenie 4 uczniów odbywających praktyki zawodowe na okres 03.03.2014 – 28.03.2014 z włączonym ryzykiem pracy fizycznej (praktyki zawodowe)</w:t>
      </w:r>
      <w:r w:rsidR="00DA640E" w:rsidRPr="0035723F">
        <w:t>*</w:t>
      </w:r>
      <w:r w:rsidRPr="0035723F">
        <w:t xml:space="preserve">, </w:t>
      </w:r>
    </w:p>
    <w:p w:rsidR="7C16FEA9" w:rsidRPr="0035723F" w:rsidRDefault="32D396A4" w:rsidP="32D396A4">
      <w:pPr>
        <w:pStyle w:val="Akapitzlist"/>
        <w:numPr>
          <w:ilvl w:val="0"/>
          <w:numId w:val="11"/>
        </w:numPr>
        <w:jc w:val="left"/>
      </w:pPr>
      <w:r w:rsidRPr="0035723F">
        <w:t xml:space="preserve">zakwaterowanie 4 uczniów na okres 03.03.2014 – 28.03.2014 w bardzo bliskim sąsiedztwie miejsca praktyki, w internacie, hotelu lub pensjonacie z pełnym wyżywieniem (śniadanie, lunch pakiet, obiad, kolacja), noclegi dla uczniów w pokojach 2-osobowych; </w:t>
      </w:r>
    </w:p>
    <w:p w:rsidR="7C16FEA9" w:rsidRPr="0035723F" w:rsidRDefault="32D396A4" w:rsidP="00DA640E">
      <w:pPr>
        <w:pStyle w:val="Akapitzlist"/>
        <w:numPr>
          <w:ilvl w:val="0"/>
          <w:numId w:val="11"/>
        </w:numPr>
        <w:jc w:val="left"/>
      </w:pPr>
      <w:r w:rsidRPr="0035723F">
        <w:t xml:space="preserve">zapewnienie uczniom codziennych dojazdów na miejsce praktyki z miejsca zakwaterowania (np. bilety miesięczne 4 osób), </w:t>
      </w:r>
      <w:r w:rsidR="7C16FEA9" w:rsidRPr="0035723F">
        <w:br/>
      </w:r>
      <w:r w:rsidR="7C16FEA9" w:rsidRPr="0035723F">
        <w:br/>
      </w: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Pr="0035723F">
        <w:rPr>
          <w:b/>
          <w:bCs/>
        </w:rPr>
        <w:t>Namysłów</w:t>
      </w:r>
    </w:p>
    <w:p w:rsidR="7C16FEA9" w:rsidRPr="0035723F" w:rsidRDefault="7C16FEA9" w:rsidP="04FF0905"/>
    <w:p w:rsidR="7C16FEA9" w:rsidRPr="0035723F" w:rsidRDefault="04FF0905" w:rsidP="0001407D">
      <w:pPr>
        <w:jc w:val="left"/>
      </w:pPr>
      <w:r w:rsidRPr="0035723F">
        <w:rPr>
          <w:u w:val="single"/>
        </w:rPr>
        <w:t>GRUPA 1</w:t>
      </w:r>
      <w:r w:rsidR="00FE0009" w:rsidRPr="0035723F">
        <w:rPr>
          <w:u w:val="single"/>
        </w:rPr>
        <w:t>8</w:t>
      </w:r>
      <w:r w:rsidRPr="0035723F">
        <w:rPr>
          <w:u w:val="single"/>
        </w:rPr>
        <w:t xml:space="preserve"> POLSKA, Kluczbork w terminie 03.03.2014 - 28.03.2014</w:t>
      </w:r>
      <w:r w:rsidR="7C16FEA9" w:rsidRPr="0035723F">
        <w:br/>
      </w:r>
      <w:r w:rsidRPr="0035723F">
        <w:t>Przewóz (2 osób),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przejazd 03.03.2014 na trasie: </w:t>
      </w:r>
    </w:p>
    <w:p w:rsidR="7C16FEA9" w:rsidRPr="0035723F" w:rsidRDefault="1EE77900" w:rsidP="0001407D">
      <w:pPr>
        <w:ind w:left="708"/>
        <w:jc w:val="left"/>
      </w:pPr>
      <w:r w:rsidRPr="0035723F">
        <w:rPr>
          <w:b/>
          <w:bCs/>
        </w:rPr>
        <w:t>Strzelce Opolskie – Kluczbork (2 osoby)</w:t>
      </w:r>
      <w:r w:rsidRPr="0035723F">
        <w:t xml:space="preserve"> </w:t>
      </w:r>
      <w:r w:rsidR="7C16FEA9" w:rsidRPr="0035723F">
        <w:br/>
      </w:r>
      <w:r w:rsidRPr="0035723F">
        <w:t>i powrót tą samą trasą w dniu 28.03.2014,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transport samochodem z ważnymi badaniami technicznymi (wyposażonym w pasy bezpieczeństwa i klimatyzację),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2 uczniów odbywających praktyki zawodowe na okres 03.03.2014 – 28.03.2014 z włączonym ryzykiem pracy fizycznej (praktyki zawodowe)</w:t>
      </w:r>
      <w:r w:rsidR="00C92985" w:rsidRPr="0035723F">
        <w:t>*</w:t>
      </w:r>
      <w:r w:rsidRPr="0035723F">
        <w:t xml:space="preserve">, 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zakwaterowanie 2 uczniów na okres 03.03.2014 – 28.03.2014 w bardzo bliskim sąsiedztwie miejsca praktyki, w internacie, hotelu lub pensjonacie z pełnym wyżywieniem (śniadanie, lunch pakiet, obiad, kolacja), </w:t>
      </w:r>
      <w:r w:rsidR="00DA640E" w:rsidRPr="0035723F">
        <w:t xml:space="preserve">noclegi dla uczniów w pokoju </w:t>
      </w:r>
      <w:r w:rsidRPr="0035723F">
        <w:t>2-osobowy</w:t>
      </w:r>
      <w:r w:rsidR="00DA640E" w:rsidRPr="0035723F">
        <w:t>m</w:t>
      </w:r>
      <w:r w:rsidRPr="0035723F">
        <w:t xml:space="preserve"> </w:t>
      </w:r>
    </w:p>
    <w:p w:rsidR="7C16FEA9" w:rsidRPr="0035723F" w:rsidRDefault="1EE77900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zapewnienie uczniom codziennych dojazdów na miejsce praktyki z miejsca zakwaterowania (np. bilety miesięczne 2 osób), </w:t>
      </w:r>
    </w:p>
    <w:p w:rsidR="7C16FEA9" w:rsidRPr="0035723F" w:rsidRDefault="1EE77900" w:rsidP="00DA640E">
      <w:pPr>
        <w:pStyle w:val="Akapitzlist"/>
        <w:numPr>
          <w:ilvl w:val="0"/>
          <w:numId w:val="11"/>
        </w:numPr>
      </w:pPr>
      <w:r w:rsidRPr="0035723F">
        <w:t xml:space="preserve"> zwrot kosztów cotygodniowych (wee</w:t>
      </w:r>
      <w:r w:rsidR="00DA640E" w:rsidRPr="0035723F">
        <w:t>kendowych) przejazdów na trasie (na podstawie biletów):</w:t>
      </w:r>
    </w:p>
    <w:p w:rsidR="7C16FEA9" w:rsidRPr="0035723F" w:rsidRDefault="36FF9334" w:rsidP="008A293F">
      <w:pPr>
        <w:pStyle w:val="Akapitzlist"/>
        <w:jc w:val="left"/>
        <w:rPr>
          <w:b/>
          <w:bCs/>
        </w:rPr>
      </w:pPr>
      <w:r w:rsidRPr="0035723F">
        <w:rPr>
          <w:b/>
          <w:bCs/>
        </w:rPr>
        <w:t>Strzelce Opolskie – Kluczbork</w:t>
      </w:r>
      <w:r w:rsidR="0001407D" w:rsidRPr="0035723F">
        <w:rPr>
          <w:b/>
          <w:bCs/>
        </w:rPr>
        <w:t xml:space="preserve"> – Strzelce Opolskie</w:t>
      </w:r>
      <w:r w:rsidRPr="0035723F">
        <w:rPr>
          <w:b/>
          <w:bCs/>
        </w:rPr>
        <w:t xml:space="preserve"> (2 osoby) </w:t>
      </w:r>
      <w:r w:rsidR="7C16FEA9" w:rsidRPr="0035723F">
        <w:br/>
      </w:r>
      <w:r w:rsidRPr="0035723F">
        <w:rPr>
          <w:b/>
          <w:bCs/>
        </w:rPr>
        <w:t xml:space="preserve"> </w:t>
      </w:r>
      <w:r w:rsidRPr="0035723F">
        <w:t xml:space="preserve">(wyjazd w piątek po praktykach </w:t>
      </w:r>
      <w:r w:rsidR="009320CD" w:rsidRPr="0035723F">
        <w:t xml:space="preserve">po obiedzie </w:t>
      </w:r>
      <w:r w:rsidRPr="0035723F">
        <w:t>i powrót w niedzielę).</w:t>
      </w:r>
      <w:r w:rsidR="7C16FEA9" w:rsidRPr="0035723F">
        <w:br/>
      </w:r>
      <w:r w:rsidR="7C16FEA9" w:rsidRPr="0035723F">
        <w:br/>
      </w:r>
      <w:r w:rsidRPr="0035723F">
        <w:rPr>
          <w:b/>
          <w:bCs/>
        </w:rPr>
        <w:t xml:space="preserve">Miejsca praktyk: </w:t>
      </w:r>
      <w:r w:rsidRPr="0035723F">
        <w:t xml:space="preserve"> </w:t>
      </w:r>
      <w:r w:rsidRPr="0035723F">
        <w:rPr>
          <w:b/>
          <w:bCs/>
        </w:rPr>
        <w:t>Kluczbork</w:t>
      </w:r>
    </w:p>
    <w:p w:rsidR="00522AC5" w:rsidRPr="0035723F" w:rsidRDefault="00522AC5" w:rsidP="008A293F">
      <w:pPr>
        <w:pStyle w:val="Akapitzlist"/>
        <w:jc w:val="left"/>
        <w:rPr>
          <w:b/>
          <w:bCs/>
        </w:rPr>
      </w:pPr>
    </w:p>
    <w:p w:rsidR="00522AC5" w:rsidRPr="0035723F" w:rsidRDefault="00522AC5" w:rsidP="008A293F">
      <w:pPr>
        <w:pStyle w:val="Akapitzlist"/>
        <w:jc w:val="left"/>
      </w:pPr>
    </w:p>
    <w:p w:rsidR="36FF9334" w:rsidRPr="0035723F" w:rsidRDefault="36FF9334" w:rsidP="0001407D">
      <w:pPr>
        <w:jc w:val="left"/>
      </w:pPr>
    </w:p>
    <w:p w:rsidR="7C16FEA9" w:rsidRPr="0035723F" w:rsidRDefault="1EE77900" w:rsidP="0001407D">
      <w:pPr>
        <w:jc w:val="left"/>
      </w:pPr>
      <w:r w:rsidRPr="0035723F">
        <w:rPr>
          <w:u w:val="single"/>
        </w:rPr>
        <w:t xml:space="preserve">GRUPA </w:t>
      </w:r>
      <w:r w:rsidR="00FE0009" w:rsidRPr="0035723F">
        <w:rPr>
          <w:u w:val="single"/>
        </w:rPr>
        <w:t>19</w:t>
      </w:r>
      <w:r w:rsidRPr="0035723F">
        <w:rPr>
          <w:u w:val="single"/>
        </w:rPr>
        <w:t xml:space="preserve"> – Polska, Krapkowice (stacjonarnie) w terminie 03.03.2014 - 28.03.2014</w:t>
      </w:r>
      <w:r w:rsidR="00DA640E" w:rsidRPr="0035723F">
        <w:rPr>
          <w:u w:val="single"/>
        </w:rPr>
        <w:t xml:space="preserve"> – </w:t>
      </w:r>
      <w:r w:rsidR="0051147F" w:rsidRPr="0035723F">
        <w:rPr>
          <w:u w:val="single"/>
        </w:rPr>
        <w:t>3</w:t>
      </w:r>
      <w:r w:rsidR="00403613" w:rsidRPr="0035723F">
        <w:rPr>
          <w:u w:val="single"/>
        </w:rPr>
        <w:t xml:space="preserve"> osoby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ubezpieczenie </w:t>
      </w:r>
      <w:r w:rsidR="0051147F" w:rsidRPr="0035723F">
        <w:t>3</w:t>
      </w:r>
      <w:r w:rsidRPr="0035723F">
        <w:t xml:space="preserve"> uczni</w:t>
      </w:r>
      <w:r w:rsidR="0051147F" w:rsidRPr="0035723F">
        <w:t>ów</w:t>
      </w:r>
      <w:r w:rsidRPr="0035723F">
        <w:t xml:space="preserve"> odbywającego praktykę zawodową na okres 03.03.2014 – 28.03.2014 z włączonym ryzykiem pracy fizycznej (praktyki zawodowe)</w:t>
      </w:r>
      <w:r w:rsidR="00C92985" w:rsidRPr="0035723F">
        <w:t>*</w:t>
      </w:r>
      <w:r w:rsidRPr="0035723F">
        <w:t xml:space="preserve">, </w:t>
      </w:r>
    </w:p>
    <w:p w:rsidR="7C16FEA9" w:rsidRPr="0035723F" w:rsidRDefault="002E355E" w:rsidP="0001407D">
      <w:pPr>
        <w:pStyle w:val="Akapitzlist"/>
        <w:numPr>
          <w:ilvl w:val="0"/>
          <w:numId w:val="11"/>
        </w:numPr>
        <w:jc w:val="left"/>
      </w:pPr>
      <w:r>
        <w:t>pokrycie 3</w:t>
      </w:r>
      <w:r w:rsidR="58D393C3" w:rsidRPr="0035723F">
        <w:t xml:space="preserve"> ucznio</w:t>
      </w:r>
      <w:r w:rsidR="0051147F" w:rsidRPr="0035723F">
        <w:t>m</w:t>
      </w:r>
      <w:r w:rsidR="58D393C3" w:rsidRPr="0035723F">
        <w:t xml:space="preserve"> kosztów codziennych dojazdów z miejsca zamieszkania do miejsca odbywania praktyki – np. bilety miesięczne </w:t>
      </w:r>
    </w:p>
    <w:p w:rsidR="58D393C3" w:rsidRPr="0035723F" w:rsidRDefault="58D393C3" w:rsidP="0001407D">
      <w:pPr>
        <w:jc w:val="left"/>
      </w:pPr>
    </w:p>
    <w:p w:rsidR="0051147F" w:rsidRPr="0035723F" w:rsidRDefault="55648A51" w:rsidP="0051147F">
      <w:pPr>
        <w:pStyle w:val="Akapitzlist"/>
        <w:numPr>
          <w:ilvl w:val="0"/>
          <w:numId w:val="37"/>
        </w:numPr>
        <w:jc w:val="left"/>
      </w:pPr>
      <w:r w:rsidRPr="0035723F">
        <w:rPr>
          <w:b/>
        </w:rPr>
        <w:t xml:space="preserve">Leśnica (k. </w:t>
      </w:r>
      <w:r w:rsidR="002E355E">
        <w:rPr>
          <w:b/>
        </w:rPr>
        <w:t>Zdzieszowic</w:t>
      </w:r>
      <w:r w:rsidRPr="0035723F">
        <w:rPr>
          <w:b/>
        </w:rPr>
        <w:t>)</w:t>
      </w:r>
      <w:r w:rsidR="00AB677C">
        <w:rPr>
          <w:b/>
        </w:rPr>
        <w:t xml:space="preserve"> </w:t>
      </w:r>
      <w:r w:rsidRPr="0035723F">
        <w:rPr>
          <w:b/>
        </w:rPr>
        <w:t>– Krapkowice  (1 uczeń)</w:t>
      </w:r>
      <w:r w:rsidRPr="0035723F">
        <w:t xml:space="preserve">    </w:t>
      </w:r>
    </w:p>
    <w:p w:rsidR="7C16FEA9" w:rsidRPr="0035723F" w:rsidRDefault="0051147F" w:rsidP="0051147F">
      <w:pPr>
        <w:pStyle w:val="Akapitzlist"/>
        <w:numPr>
          <w:ilvl w:val="0"/>
          <w:numId w:val="37"/>
        </w:numPr>
        <w:jc w:val="left"/>
      </w:pPr>
      <w:r w:rsidRPr="0035723F">
        <w:rPr>
          <w:b/>
        </w:rPr>
        <w:t>Kędzierzyn-Koźle</w:t>
      </w:r>
      <w:r w:rsidR="00AB677C">
        <w:rPr>
          <w:b/>
        </w:rPr>
        <w:t xml:space="preserve"> </w:t>
      </w:r>
      <w:r w:rsidR="00AB677C">
        <w:t>–</w:t>
      </w:r>
      <w:r w:rsidRPr="0035723F">
        <w:t xml:space="preserve"> </w:t>
      </w:r>
      <w:r w:rsidRPr="0035723F">
        <w:rPr>
          <w:b/>
        </w:rPr>
        <w:t>Krapkowice (2 uczniów)</w:t>
      </w:r>
      <w:r w:rsidR="55648A51" w:rsidRPr="0035723F">
        <w:t xml:space="preserve">  </w:t>
      </w:r>
    </w:p>
    <w:p w:rsidR="7C16FEA9" w:rsidRPr="0035723F" w:rsidRDefault="55648A51" w:rsidP="0001407D">
      <w:pPr>
        <w:jc w:val="left"/>
      </w:pPr>
      <w:r w:rsidRPr="0035723F">
        <w:t xml:space="preserve">                    </w:t>
      </w:r>
    </w:p>
    <w:p w:rsidR="7C16FEA9" w:rsidRPr="0035723F" w:rsidRDefault="7C16FEA9" w:rsidP="00DA640E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DA640E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51147F" w:rsidRPr="0035723F">
        <w:t>3</w:t>
      </w:r>
      <w:r w:rsidRPr="0035723F">
        <w:t xml:space="preserve"> uczni</w:t>
      </w:r>
      <w:r w:rsidR="0051147F" w:rsidRPr="0035723F">
        <w:t>ów</w:t>
      </w:r>
      <w:r w:rsidR="00DA640E" w:rsidRPr="0035723F">
        <w:t xml:space="preserve"> podczas całego czasu odbywania praktyk.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00DA640E" w:rsidP="0001407D">
      <w:pPr>
        <w:jc w:val="left"/>
      </w:pPr>
      <w:r w:rsidRPr="0035723F">
        <w:rPr>
          <w:u w:val="single"/>
        </w:rPr>
        <w:t>GRUPA 2</w:t>
      </w:r>
      <w:r w:rsidR="00FE0009" w:rsidRPr="0035723F">
        <w:rPr>
          <w:u w:val="single"/>
        </w:rPr>
        <w:t>0</w:t>
      </w:r>
      <w:r w:rsidRPr="0035723F">
        <w:rPr>
          <w:u w:val="single"/>
        </w:rPr>
        <w:t xml:space="preserve"> – Polska, Brzeg 1 </w:t>
      </w:r>
      <w:r w:rsidR="7C16FEA9" w:rsidRPr="0035723F">
        <w:rPr>
          <w:u w:val="single"/>
        </w:rPr>
        <w:t>w terminie 03.03.2014 - 28.03.2014</w:t>
      </w:r>
      <w:r w:rsidRPr="0035723F">
        <w:rPr>
          <w:u w:val="single"/>
        </w:rPr>
        <w:t xml:space="preserve"> – 7 osób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7 uczniów odbywających praktyki zawodowe na okres 03.03.2014 – 28.03.2014 z włączonym ryzykiem pracy fizycznej (praktyki zawodowe)</w:t>
      </w:r>
      <w:r w:rsidR="00C92985" w:rsidRPr="0035723F">
        <w:t>*</w:t>
      </w:r>
      <w:r w:rsidRPr="0035723F">
        <w:t xml:space="preserve">, </w:t>
      </w:r>
    </w:p>
    <w:p w:rsidR="7C16FEA9" w:rsidRPr="0035723F" w:rsidRDefault="46997822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pokrycie 7 uczniom kosztów codziennych dojazdów z miejsca zamieszkania do miejsca odbywania praktyki – np. bilety miesięczne  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Nowy Świat –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Łosiów –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Nowe Kolonie 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B</w:t>
      </w:r>
      <w:r w:rsidR="0051147F" w:rsidRPr="0035723F">
        <w:t>ą</w:t>
      </w:r>
      <w:r w:rsidRPr="0035723F">
        <w:t xml:space="preserve">ków </w:t>
      </w:r>
      <w:r w:rsidR="0051147F" w:rsidRPr="0035723F">
        <w:t>(k. Grodkowa)</w:t>
      </w:r>
      <w:r w:rsidRPr="0035723F">
        <w:t>-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Rybna –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Czepielowice – Brzeg</w:t>
      </w:r>
    </w:p>
    <w:p w:rsidR="7C16FEA9" w:rsidRPr="0035723F" w:rsidRDefault="58D393C3" w:rsidP="0001407D">
      <w:pPr>
        <w:pStyle w:val="Akapitzlist"/>
        <w:numPr>
          <w:ilvl w:val="0"/>
          <w:numId w:val="6"/>
        </w:numPr>
        <w:jc w:val="left"/>
      </w:pPr>
      <w:r w:rsidRPr="0035723F">
        <w:t>Borucice – Brzeg</w:t>
      </w:r>
    </w:p>
    <w:p w:rsidR="00DA640E" w:rsidRPr="0035723F" w:rsidRDefault="7C16FEA9" w:rsidP="00DA640E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DA640E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DA640E" w:rsidRPr="0035723F">
        <w:br/>
      </w:r>
      <w:r w:rsidRPr="0035723F">
        <w:t>7 uczniów</w:t>
      </w:r>
      <w:r w:rsidR="00DA640E" w:rsidRPr="0035723F">
        <w:t xml:space="preserve"> podczas całego czasu odbywania praktyk.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0029061C" w:rsidRPr="0035723F" w:rsidRDefault="7C16FEA9" w:rsidP="0001407D">
      <w:pPr>
        <w:jc w:val="left"/>
      </w:pPr>
      <w:r w:rsidRPr="0035723F">
        <w:rPr>
          <w:b/>
          <w:bCs/>
        </w:rPr>
        <w:t>Miejsce praktyk</w:t>
      </w:r>
      <w:r w:rsidRPr="0035723F">
        <w:t>: Brzeg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u w:val="single"/>
        </w:rPr>
        <w:t>GRUPA 2</w:t>
      </w:r>
      <w:r w:rsidR="00FE0009" w:rsidRPr="0035723F">
        <w:rPr>
          <w:u w:val="single"/>
        </w:rPr>
        <w:t>1</w:t>
      </w:r>
      <w:r w:rsidRPr="0035723F">
        <w:rPr>
          <w:u w:val="single"/>
        </w:rPr>
        <w:t xml:space="preserve"> – Polska, Brzeg 2 (stacjonarnie) w terminie 03.03.2014 - 28.03.2014</w:t>
      </w:r>
      <w:r w:rsidR="00DA640E" w:rsidRPr="0035723F">
        <w:rPr>
          <w:u w:val="single"/>
        </w:rPr>
        <w:t xml:space="preserve"> – 2 osoby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2 uczniów odbywającego praktykę zawodową na okres 03.03.2014 – 28.03.2014 z włączonym ryzykiem pracy fizycznej (praktyki zawodowe)</w:t>
      </w:r>
      <w:r w:rsidR="00C92985" w:rsidRPr="0035723F">
        <w:t>*</w:t>
      </w:r>
      <w:r w:rsidRPr="0035723F">
        <w:t xml:space="preserve">, </w:t>
      </w:r>
    </w:p>
    <w:p w:rsidR="7C16FEA9" w:rsidRPr="0035723F" w:rsidRDefault="7C16FEA9" w:rsidP="00DA640E">
      <w:pPr>
        <w:pStyle w:val="Akapitzlist"/>
        <w:numPr>
          <w:ilvl w:val="0"/>
          <w:numId w:val="11"/>
        </w:numPr>
      </w:pPr>
      <w:r w:rsidRPr="0035723F">
        <w:t>wykupienie i dostarczenie lunch pakietu w czasie przerwy śniadaniowej</w:t>
      </w:r>
      <w:r w:rsidR="00DA640E" w:rsidRPr="0035723F">
        <w:t xml:space="preserve"> do miejsca odbywania praktyk</w:t>
      </w:r>
      <w:r w:rsidRPr="0035723F">
        <w:t xml:space="preserve"> oraz wykupienie 2-daniowego obiadu w pobliżu miejsca praktyki dla </w:t>
      </w:r>
      <w:r w:rsidR="00DA640E" w:rsidRPr="0035723F">
        <w:br/>
      </w:r>
      <w:r w:rsidRPr="0035723F">
        <w:t>2 uczniów</w:t>
      </w:r>
      <w:r w:rsidR="00DA640E" w:rsidRPr="0035723F">
        <w:t xml:space="preserve"> podczas całego czasu odbywania praktyk</w:t>
      </w:r>
    </w:p>
    <w:p w:rsidR="00DA640E" w:rsidRPr="0035723F" w:rsidRDefault="00DA640E" w:rsidP="00DA640E">
      <w:pPr>
        <w:pStyle w:val="Akapitzlist"/>
        <w:numPr>
          <w:ilvl w:val="0"/>
          <w:numId w:val="11"/>
        </w:numPr>
      </w:pPr>
      <w:r w:rsidRPr="0035723F">
        <w:t xml:space="preserve">pokrycie 2 uczniom kosztów codziennych dojazdów z miejsca zamieszkania do miejsca odbywania praktyki – np. bilety miesięczne </w:t>
      </w:r>
    </w:p>
    <w:p w:rsidR="7C16FEA9" w:rsidRPr="0035723F" w:rsidRDefault="7C16FEA9" w:rsidP="0001407D">
      <w:pPr>
        <w:jc w:val="left"/>
      </w:pPr>
    </w:p>
    <w:p w:rsidR="7C16FEA9" w:rsidRPr="0035723F" w:rsidRDefault="7C16FEA9" w:rsidP="0001407D">
      <w:pPr>
        <w:jc w:val="left"/>
      </w:pPr>
      <w:r w:rsidRPr="0035723F">
        <w:rPr>
          <w:b/>
          <w:bCs/>
        </w:rPr>
        <w:t>Miejsce praktyk</w:t>
      </w:r>
      <w:r w:rsidRPr="0035723F">
        <w:t>: Brzeg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u w:val="single"/>
        </w:rPr>
        <w:lastRenderedPageBreak/>
        <w:t>GRUPA 2</w:t>
      </w:r>
      <w:r w:rsidR="00FE0009" w:rsidRPr="0035723F">
        <w:rPr>
          <w:u w:val="single"/>
        </w:rPr>
        <w:t>2</w:t>
      </w:r>
      <w:r w:rsidRPr="0035723F">
        <w:rPr>
          <w:u w:val="single"/>
        </w:rPr>
        <w:t xml:space="preserve"> – Polska, Karłowice </w:t>
      </w:r>
      <w:r w:rsidR="002E5DBA">
        <w:rPr>
          <w:u w:val="single"/>
        </w:rPr>
        <w:t>1</w:t>
      </w:r>
      <w:r w:rsidR="002E355E">
        <w:rPr>
          <w:u w:val="single"/>
        </w:rPr>
        <w:t xml:space="preserve"> </w:t>
      </w:r>
      <w:r w:rsidRPr="0035723F">
        <w:rPr>
          <w:u w:val="single"/>
        </w:rPr>
        <w:t>w terminie 03.03.2014 - 28.03.2014</w:t>
      </w:r>
      <w:r w:rsidR="002E355E">
        <w:rPr>
          <w:u w:val="single"/>
        </w:rPr>
        <w:t xml:space="preserve"> – 2</w:t>
      </w:r>
      <w:r w:rsidR="00DA640E" w:rsidRPr="0035723F">
        <w:rPr>
          <w:u w:val="single"/>
        </w:rPr>
        <w:t xml:space="preserve"> osoby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ubezpieczenie </w:t>
      </w:r>
      <w:r w:rsidR="002E5DBA">
        <w:t>2</w:t>
      </w:r>
      <w:r w:rsidRPr="0035723F">
        <w:t xml:space="preserve"> uczniów odbywających praktyki zawodowe na okres 03.03.2014 – 28.03.2014 z włączonym ryzykiem pracy fizycznej (praktyki zawodowe)</w:t>
      </w:r>
      <w:r w:rsidR="00C92985" w:rsidRPr="0035723F">
        <w:t>*</w:t>
      </w:r>
      <w:r w:rsidRPr="0035723F">
        <w:t xml:space="preserve">, 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pokrycie </w:t>
      </w:r>
      <w:r w:rsidR="002E5DBA">
        <w:t>2</w:t>
      </w:r>
      <w:r w:rsidRPr="0035723F">
        <w:t xml:space="preserve"> uczniom kosztów codziennych dojazdów z miejsca zamieszkania do miejsca odbywania praktyki – np. bilety miesięczne 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5DC2A6CE" w:rsidP="0001407D">
      <w:pPr>
        <w:pStyle w:val="Akapitzlist"/>
        <w:numPr>
          <w:ilvl w:val="0"/>
          <w:numId w:val="4"/>
        </w:numPr>
        <w:jc w:val="left"/>
      </w:pPr>
      <w:r w:rsidRPr="0035723F">
        <w:t>Brzozowiec – Karłowice</w:t>
      </w:r>
    </w:p>
    <w:p w:rsidR="7C16FEA9" w:rsidRPr="0035723F" w:rsidRDefault="5DC2A6CE" w:rsidP="0001407D">
      <w:pPr>
        <w:pStyle w:val="Akapitzlist"/>
        <w:numPr>
          <w:ilvl w:val="0"/>
          <w:numId w:val="4"/>
        </w:numPr>
        <w:jc w:val="left"/>
      </w:pPr>
      <w:r w:rsidRPr="0035723F">
        <w:t>Pogorzela – Karłowice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DA640E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DA640E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2E355E">
        <w:br/>
      </w:r>
      <w:r w:rsidR="002E5DBA">
        <w:t>2</w:t>
      </w:r>
      <w:r w:rsidRPr="0035723F">
        <w:t xml:space="preserve"> uczniów</w:t>
      </w:r>
      <w:r w:rsidR="00DA640E" w:rsidRPr="0035723F">
        <w:t xml:space="preserve"> podczas całego czasu odbywania praktyk.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Default="7C16FEA9" w:rsidP="0001407D">
      <w:pPr>
        <w:jc w:val="left"/>
      </w:pPr>
      <w:r w:rsidRPr="0035723F">
        <w:rPr>
          <w:b/>
          <w:bCs/>
        </w:rPr>
        <w:t>Miejsce praktyk</w:t>
      </w:r>
      <w:r w:rsidRPr="0035723F">
        <w:t>: Karłowice</w:t>
      </w:r>
    </w:p>
    <w:p w:rsidR="002E5DBA" w:rsidRDefault="002E5DBA" w:rsidP="0001407D">
      <w:pPr>
        <w:jc w:val="left"/>
      </w:pPr>
    </w:p>
    <w:p w:rsidR="002E5DBA" w:rsidRPr="002E5DBA" w:rsidRDefault="002E5DBA" w:rsidP="002E5DBA">
      <w:pPr>
        <w:jc w:val="left"/>
      </w:pPr>
      <w:r w:rsidRPr="002E5DBA">
        <w:rPr>
          <w:u w:val="single"/>
        </w:rPr>
        <w:t>GRUPA 2</w:t>
      </w:r>
      <w:r>
        <w:rPr>
          <w:u w:val="single"/>
        </w:rPr>
        <w:t>3</w:t>
      </w:r>
      <w:r w:rsidRPr="002E5DBA">
        <w:rPr>
          <w:u w:val="single"/>
        </w:rPr>
        <w:t xml:space="preserve"> – Polska, Karłowice</w:t>
      </w:r>
      <w:r w:rsidR="002E355E">
        <w:rPr>
          <w:u w:val="single"/>
        </w:rPr>
        <w:t xml:space="preserve"> 2</w:t>
      </w:r>
      <w:r w:rsidRPr="002E5DBA">
        <w:rPr>
          <w:u w:val="single"/>
        </w:rPr>
        <w:t xml:space="preserve"> (stacjonarnie) w terminie 03.03.2014 - 28.03.2014</w:t>
      </w:r>
      <w:r w:rsidR="002E355E">
        <w:rPr>
          <w:u w:val="single"/>
        </w:rPr>
        <w:t xml:space="preserve"> – 1</w:t>
      </w:r>
      <w:r w:rsidRPr="002E5DBA">
        <w:rPr>
          <w:u w:val="single"/>
        </w:rPr>
        <w:t xml:space="preserve"> osob</w:t>
      </w:r>
      <w:r w:rsidR="002E355E">
        <w:rPr>
          <w:u w:val="single"/>
        </w:rPr>
        <w:t>a</w:t>
      </w:r>
    </w:p>
    <w:p w:rsidR="002E5DBA" w:rsidRPr="002E5DBA" w:rsidRDefault="002E5DBA" w:rsidP="002E5DBA">
      <w:pPr>
        <w:numPr>
          <w:ilvl w:val="0"/>
          <w:numId w:val="11"/>
        </w:numPr>
        <w:jc w:val="left"/>
      </w:pPr>
      <w:r w:rsidRPr="002E5DBA">
        <w:t xml:space="preserve">ubezpieczenie </w:t>
      </w:r>
      <w:r>
        <w:t>1</w:t>
      </w:r>
      <w:r w:rsidRPr="002E5DBA">
        <w:t xml:space="preserve"> uczni</w:t>
      </w:r>
      <w:r>
        <w:t>a</w:t>
      </w:r>
      <w:r w:rsidRPr="002E5DBA">
        <w:t xml:space="preserve"> odbywających praktyki zawodowe na okres 03.03.2014 – 28.03.2014 z włączonym ryzykiem pracy fizycznej (praktyki zawodowe)*, </w:t>
      </w:r>
    </w:p>
    <w:p w:rsidR="002E5DBA" w:rsidRPr="002E5DBA" w:rsidRDefault="002E5DBA" w:rsidP="002E5DBA">
      <w:pPr>
        <w:numPr>
          <w:ilvl w:val="0"/>
          <w:numId w:val="11"/>
        </w:numPr>
        <w:jc w:val="left"/>
      </w:pPr>
      <w:r w:rsidRPr="002E5DBA">
        <w:t xml:space="preserve">wykupienie i dostarczenie lunch pakietu w czasie przerwy śniadaniowej do miejsca odbywania praktyk oraz wykupienie 2-daniowych obiadów w pobliżu miejsca praktyki dla </w:t>
      </w:r>
      <w:r w:rsidR="002E355E">
        <w:br/>
      </w:r>
      <w:r>
        <w:t>1</w:t>
      </w:r>
      <w:r w:rsidRPr="002E5DBA">
        <w:t xml:space="preserve"> uczni</w:t>
      </w:r>
      <w:r>
        <w:t>a</w:t>
      </w:r>
      <w:r w:rsidRPr="002E5DBA">
        <w:t xml:space="preserve"> podczas całego czasu odbywania praktyk.</w:t>
      </w:r>
    </w:p>
    <w:p w:rsidR="002E5DBA" w:rsidRPr="002E5DBA" w:rsidRDefault="002E5DBA" w:rsidP="002E5DBA">
      <w:pPr>
        <w:jc w:val="left"/>
      </w:pPr>
      <w:r w:rsidRPr="002E5DBA">
        <w:t xml:space="preserve"> </w:t>
      </w:r>
    </w:p>
    <w:p w:rsidR="002E5DBA" w:rsidRPr="002E5DBA" w:rsidRDefault="002E5DBA" w:rsidP="002E5DBA">
      <w:pPr>
        <w:jc w:val="left"/>
      </w:pPr>
      <w:r w:rsidRPr="002E5DBA">
        <w:rPr>
          <w:b/>
          <w:bCs/>
        </w:rPr>
        <w:t>Miejsce praktyk</w:t>
      </w:r>
      <w:r w:rsidRPr="002E5DBA">
        <w:t>: Karłowice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u w:val="single"/>
        </w:rPr>
        <w:t>GRUPA 2</w:t>
      </w:r>
      <w:r w:rsidR="002E5DBA">
        <w:rPr>
          <w:u w:val="single"/>
        </w:rPr>
        <w:t>4</w:t>
      </w:r>
      <w:r w:rsidR="002E355E">
        <w:rPr>
          <w:u w:val="single"/>
        </w:rPr>
        <w:t xml:space="preserve"> – Polska, Stanowice, k. Oławy</w:t>
      </w:r>
      <w:r w:rsidRPr="0035723F">
        <w:rPr>
          <w:u w:val="single"/>
        </w:rPr>
        <w:t xml:space="preserve"> (stacjonarnie) w terminie 03.03.2014 - 28.03.2014</w:t>
      </w:r>
      <w:r w:rsidR="002E3B32">
        <w:rPr>
          <w:u w:val="single"/>
        </w:rPr>
        <w:t xml:space="preserve"> – 1 osoba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1 ucznia odbywających praktyki zawodowe na okres 03.03.2014 – 28.03.2014 z włączonym ryzykiem pracy fizycznej (praktyki zawodowe)</w:t>
      </w:r>
      <w:r w:rsidR="00431A18" w:rsidRPr="0035723F">
        <w:t>*</w:t>
      </w:r>
      <w:r w:rsidRPr="0035723F">
        <w:t xml:space="preserve">, 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pokrycie 1 uczniowi kosztów codziennych dojazdów z miejsca zamieszkania do miejsca odbywania praktyki – np. bilety miesięczne 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6D40973B" w:rsidP="0001407D">
      <w:pPr>
        <w:pStyle w:val="Akapitzlist"/>
        <w:numPr>
          <w:ilvl w:val="0"/>
          <w:numId w:val="2"/>
        </w:numPr>
        <w:jc w:val="left"/>
        <w:rPr>
          <w:b/>
        </w:rPr>
      </w:pPr>
      <w:r w:rsidRPr="0035723F">
        <w:rPr>
          <w:rFonts w:ascii="Times New Roman" w:eastAsia="Times New Roman" w:hAnsi="Times New Roman" w:cs="Times New Roman"/>
          <w:b/>
        </w:rPr>
        <w:t xml:space="preserve"> </w:t>
      </w:r>
      <w:r w:rsidRPr="0035723F">
        <w:rPr>
          <w:b/>
        </w:rPr>
        <w:t xml:space="preserve">Wójcice – Stanowice  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431A18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431A18" w:rsidRPr="0035723F">
        <w:t xml:space="preserve">do miejsca odbywania praktyk </w:t>
      </w:r>
      <w:r w:rsidRPr="0035723F">
        <w:t>oraz wykupienie 2-daniowych obiadów w pobliżu miejsca praktyki dla 1 ucznia</w:t>
      </w:r>
      <w:r w:rsidR="00431A18" w:rsidRPr="0035723F">
        <w:t xml:space="preserve"> podczas całego czasu odbywania praktyk.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b/>
          <w:bCs/>
        </w:rPr>
        <w:t>Miejsce praktyk</w:t>
      </w:r>
      <w:r w:rsidRPr="0035723F">
        <w:t>: Stanowice, k. Oławy</w:t>
      </w:r>
    </w:p>
    <w:p w:rsidR="7C16FEA9" w:rsidRPr="0035723F" w:rsidRDefault="7C16FEA9" w:rsidP="0001407D">
      <w:pPr>
        <w:jc w:val="left"/>
      </w:pPr>
      <w:r w:rsidRPr="0035723F">
        <w:rPr>
          <w:u w:val="single"/>
        </w:rPr>
        <w:t xml:space="preserve"> </w:t>
      </w:r>
    </w:p>
    <w:p w:rsidR="7C16FEA9" w:rsidRPr="0035723F" w:rsidRDefault="5DC2A6CE" w:rsidP="0001407D">
      <w:pPr>
        <w:jc w:val="left"/>
      </w:pPr>
      <w:r w:rsidRPr="0035723F">
        <w:rPr>
          <w:u w:val="single"/>
        </w:rPr>
        <w:t>GRUPA 2</w:t>
      </w:r>
      <w:r w:rsidR="002E5DBA">
        <w:rPr>
          <w:u w:val="single"/>
        </w:rPr>
        <w:t>5</w:t>
      </w:r>
      <w:r w:rsidRPr="0035723F">
        <w:rPr>
          <w:u w:val="single"/>
        </w:rPr>
        <w:t xml:space="preserve"> – Polska, Skarbimierz, k. Brzegu (stacjonarnie) w terminie 03.03.2014 - 28.03.2014</w:t>
      </w:r>
      <w:r w:rsidR="002E3B32">
        <w:rPr>
          <w:u w:val="single"/>
        </w:rPr>
        <w:t xml:space="preserve"> – 1 osoba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1 ucznia odbywającego praktykę zawodową na okres 03.03.2014 – 28.03.2014 z włączonym ryzykiem pracy fizycznej (praktyki zawodowe)</w:t>
      </w:r>
      <w:r w:rsidR="00431A18" w:rsidRPr="0035723F">
        <w:t>*</w:t>
      </w:r>
      <w:r w:rsidRPr="0035723F">
        <w:t xml:space="preserve">, </w:t>
      </w:r>
    </w:p>
    <w:p w:rsidR="7C16FEA9" w:rsidRPr="0035723F" w:rsidRDefault="7C16FEA9" w:rsidP="009320CD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9320CD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9320CD" w:rsidRPr="0035723F">
        <w:br/>
      </w:r>
      <w:r w:rsidRPr="0035723F">
        <w:t>1 ucznia</w:t>
      </w:r>
      <w:r w:rsidR="009320CD" w:rsidRPr="0035723F">
        <w:t xml:space="preserve"> do miejsca odbywania praktyk</w:t>
      </w:r>
    </w:p>
    <w:p w:rsidR="7C16FEA9" w:rsidRPr="0035723F" w:rsidRDefault="7C16FEA9" w:rsidP="0001407D">
      <w:pPr>
        <w:jc w:val="left"/>
      </w:pPr>
      <w:r w:rsidRPr="0035723F">
        <w:lastRenderedPageBreak/>
        <w:t xml:space="preserve"> </w:t>
      </w:r>
      <w:r w:rsidRPr="0035723F">
        <w:rPr>
          <w:b/>
          <w:bCs/>
        </w:rPr>
        <w:t>Miejsce praktyk</w:t>
      </w:r>
      <w:r w:rsidRPr="0035723F">
        <w:t>: Skarbimierz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u w:val="single"/>
        </w:rPr>
        <w:t>GRUPA 2</w:t>
      </w:r>
      <w:r w:rsidR="002E5DBA">
        <w:rPr>
          <w:u w:val="single"/>
        </w:rPr>
        <w:t>6</w:t>
      </w:r>
      <w:r w:rsidRPr="0035723F">
        <w:rPr>
          <w:u w:val="single"/>
        </w:rPr>
        <w:t xml:space="preserve"> – Polska, Lubsza (stacjonarnie) w terminie 03.03.2014 - 28.03.2014</w:t>
      </w:r>
      <w:r w:rsidR="002E3B32">
        <w:rPr>
          <w:u w:val="single"/>
        </w:rPr>
        <w:t xml:space="preserve"> – 1 uczeń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>ubezpieczenie 1 ucznia odbywającego praktykę zawodową na okres 03.03.2014 – 28.03.2014 z włączonym ryzykiem pracy fizycznej (praktyki zawodowe)</w:t>
      </w:r>
      <w:r w:rsidR="00431A18" w:rsidRPr="0035723F">
        <w:t>*</w:t>
      </w:r>
      <w:r w:rsidRPr="0035723F">
        <w:t xml:space="preserve">, </w:t>
      </w:r>
    </w:p>
    <w:p w:rsidR="7C16FEA9" w:rsidRPr="0035723F" w:rsidRDefault="7C16FEA9" w:rsidP="0001407D">
      <w:pPr>
        <w:pStyle w:val="Akapitzlist"/>
        <w:numPr>
          <w:ilvl w:val="0"/>
          <w:numId w:val="11"/>
        </w:numPr>
        <w:jc w:val="left"/>
      </w:pPr>
      <w:r w:rsidRPr="0035723F">
        <w:t xml:space="preserve">pokrycie 1 uczniowi kosztów codziennych dojazdów z miejsca zamieszkania do miejsca odbywania praktyki – np. bilety miesięczne 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6D40973B" w:rsidP="0001407D">
      <w:pPr>
        <w:pStyle w:val="Akapitzlist"/>
        <w:numPr>
          <w:ilvl w:val="0"/>
          <w:numId w:val="1"/>
        </w:numPr>
        <w:jc w:val="left"/>
        <w:rPr>
          <w:b/>
        </w:rPr>
      </w:pPr>
      <w:r w:rsidRPr="0035723F">
        <w:rPr>
          <w:b/>
        </w:rPr>
        <w:t xml:space="preserve">Nowy Świat – Lubsza </w:t>
      </w:r>
      <w:r w:rsidR="7C16FEA9" w:rsidRPr="0035723F">
        <w:rPr>
          <w:b/>
        </w:rPr>
        <w:br/>
      </w:r>
      <w:r w:rsidRPr="0035723F">
        <w:rPr>
          <w:b/>
        </w:rPr>
        <w:t xml:space="preserve"> </w:t>
      </w:r>
    </w:p>
    <w:p w:rsidR="7C16FEA9" w:rsidRPr="0035723F" w:rsidRDefault="7C16FEA9" w:rsidP="009320CD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9320CD" w:rsidRPr="0035723F">
        <w:t xml:space="preserve">do miejsca odbywania praktyk </w:t>
      </w:r>
      <w:r w:rsidRPr="0035723F">
        <w:t xml:space="preserve">oraz wykupienie 2-daniowych obiadów w pobliżu miejsca praktyki dla </w:t>
      </w:r>
      <w:r w:rsidR="009320CD" w:rsidRPr="0035723F">
        <w:br/>
      </w:r>
      <w:r w:rsidRPr="0035723F">
        <w:t>1 ucznia</w:t>
      </w:r>
      <w:r w:rsidR="009320CD" w:rsidRPr="0035723F">
        <w:t xml:space="preserve"> podczas całego czasu odbywania praktyk</w:t>
      </w:r>
    </w:p>
    <w:p w:rsidR="7C16FEA9" w:rsidRPr="0035723F" w:rsidRDefault="7C16FEA9" w:rsidP="0001407D">
      <w:pPr>
        <w:jc w:val="left"/>
      </w:pPr>
      <w:r w:rsidRPr="0035723F">
        <w:t xml:space="preserve"> </w:t>
      </w:r>
    </w:p>
    <w:p w:rsidR="7C16FEA9" w:rsidRPr="0035723F" w:rsidRDefault="7C16FEA9" w:rsidP="0001407D">
      <w:pPr>
        <w:jc w:val="left"/>
      </w:pPr>
      <w:r w:rsidRPr="0035723F">
        <w:rPr>
          <w:b/>
          <w:bCs/>
        </w:rPr>
        <w:t>Miejsce praktyk</w:t>
      </w:r>
      <w:r w:rsidRPr="0035723F">
        <w:t>: Lubsza</w:t>
      </w:r>
    </w:p>
    <w:p w:rsidR="0051147F" w:rsidRPr="0035723F" w:rsidRDefault="0051147F" w:rsidP="0001407D">
      <w:pPr>
        <w:jc w:val="left"/>
      </w:pPr>
    </w:p>
    <w:p w:rsidR="008C6BA8" w:rsidRPr="0035723F" w:rsidRDefault="008C6BA8" w:rsidP="008C6BA8">
      <w:pPr>
        <w:jc w:val="left"/>
      </w:pPr>
      <w:r w:rsidRPr="0035723F">
        <w:rPr>
          <w:u w:val="single"/>
        </w:rPr>
        <w:t>GRUPA 2</w:t>
      </w:r>
      <w:r w:rsidR="002E5DBA">
        <w:rPr>
          <w:u w:val="single"/>
        </w:rPr>
        <w:t>7</w:t>
      </w:r>
      <w:r w:rsidRPr="0035723F">
        <w:rPr>
          <w:u w:val="single"/>
        </w:rPr>
        <w:t xml:space="preserve"> – Polska, Jelcz-Laskowice (stacjonarnie) w terminie 03.03.2014 - 28.03.2014</w:t>
      </w:r>
    </w:p>
    <w:p w:rsidR="008C6BA8" w:rsidRPr="0035723F" w:rsidRDefault="008C6BA8" w:rsidP="008C6BA8">
      <w:pPr>
        <w:numPr>
          <w:ilvl w:val="0"/>
          <w:numId w:val="11"/>
        </w:numPr>
        <w:jc w:val="left"/>
      </w:pPr>
      <w:r w:rsidRPr="0035723F">
        <w:t xml:space="preserve">ubezpieczenie 2 uczniów odbywającego praktykę zawodową na okres 03.03.2014 – 28.03.2014 z włączonym ryzykiem pracy fizycznej (praktyki zawodowe)*, </w:t>
      </w:r>
    </w:p>
    <w:p w:rsidR="008C6BA8" w:rsidRPr="0035723F" w:rsidRDefault="008C6BA8" w:rsidP="008C6BA8">
      <w:pPr>
        <w:numPr>
          <w:ilvl w:val="0"/>
          <w:numId w:val="11"/>
        </w:numPr>
        <w:jc w:val="left"/>
      </w:pPr>
      <w:r w:rsidRPr="0035723F">
        <w:t xml:space="preserve">pokrycie 2 uczniom kosztów codziennych dojazdów z miejsca zamieszkania do miejsca odbywania praktyki – np. bilety miesięczne </w:t>
      </w:r>
    </w:p>
    <w:p w:rsidR="008C6BA8" w:rsidRPr="0035723F" w:rsidRDefault="008C6BA8" w:rsidP="008C6BA8">
      <w:pPr>
        <w:jc w:val="left"/>
      </w:pPr>
      <w:r w:rsidRPr="0035723F">
        <w:t xml:space="preserve"> </w:t>
      </w:r>
    </w:p>
    <w:p w:rsidR="008C6BA8" w:rsidRPr="0035723F" w:rsidRDefault="008C6BA8" w:rsidP="008C6BA8">
      <w:pPr>
        <w:pStyle w:val="Akapitzlist"/>
        <w:jc w:val="left"/>
        <w:rPr>
          <w:b/>
        </w:rPr>
      </w:pPr>
      <w:r w:rsidRPr="0035723F">
        <w:rPr>
          <w:b/>
        </w:rPr>
        <w:t>1. Wójcice – Jelcz-Laskowice – 2 osoby</w:t>
      </w:r>
    </w:p>
    <w:p w:rsidR="008C6BA8" w:rsidRPr="0035723F" w:rsidRDefault="008C6BA8" w:rsidP="008C6BA8">
      <w:pPr>
        <w:ind w:left="720"/>
        <w:jc w:val="left"/>
        <w:rPr>
          <w:b/>
        </w:rPr>
      </w:pPr>
      <w:r w:rsidRPr="0035723F">
        <w:rPr>
          <w:b/>
        </w:rPr>
        <w:t xml:space="preserve"> </w:t>
      </w:r>
    </w:p>
    <w:p w:rsidR="009320CD" w:rsidRPr="0035723F" w:rsidRDefault="008C6BA8" w:rsidP="009320CD">
      <w:pPr>
        <w:pStyle w:val="Akapitzlist"/>
        <w:numPr>
          <w:ilvl w:val="0"/>
          <w:numId w:val="11"/>
        </w:numPr>
      </w:pPr>
      <w:r w:rsidRPr="0035723F">
        <w:t xml:space="preserve">wykupienie i dostarczenie lunch pakietu w czasie przerwy śniadaniowej </w:t>
      </w:r>
      <w:r w:rsidR="009320CD" w:rsidRPr="0035723F">
        <w:t xml:space="preserve">do miejsca odbywania praktyk </w:t>
      </w:r>
      <w:r w:rsidRPr="0035723F">
        <w:t>oraz wykupienie 2-daniowych obiadów w pobliżu miejsca praktyki dla 2 uczniów</w:t>
      </w:r>
      <w:r w:rsidR="009320CD" w:rsidRPr="0035723F">
        <w:t xml:space="preserve"> podczas całego czasu odbywania praktyk</w:t>
      </w:r>
    </w:p>
    <w:p w:rsidR="002E5DBA" w:rsidRDefault="009320CD" w:rsidP="002E5DBA">
      <w:r w:rsidRPr="0035723F">
        <w:t xml:space="preserve"> </w:t>
      </w:r>
      <w:r w:rsidR="002E5DBA">
        <w:t xml:space="preserve"> </w:t>
      </w:r>
    </w:p>
    <w:p w:rsidR="002E5DBA" w:rsidRPr="0035723F" w:rsidRDefault="002E5DBA" w:rsidP="002E5DBA">
      <w:pPr>
        <w:rPr>
          <w:u w:val="single"/>
        </w:rPr>
      </w:pPr>
      <w:r w:rsidRPr="0035723F">
        <w:rPr>
          <w:u w:val="single"/>
        </w:rPr>
        <w:t xml:space="preserve">GRUPA </w:t>
      </w:r>
      <w:r w:rsidR="002E355E">
        <w:rPr>
          <w:u w:val="single"/>
        </w:rPr>
        <w:t>28</w:t>
      </w:r>
      <w:r w:rsidRPr="0035723F">
        <w:rPr>
          <w:u w:val="single"/>
        </w:rPr>
        <w:t xml:space="preserve"> POLSKA, </w:t>
      </w:r>
      <w:r w:rsidR="002E355E">
        <w:rPr>
          <w:u w:val="single"/>
        </w:rPr>
        <w:t>Krapkowice</w:t>
      </w:r>
      <w:r w:rsidRPr="0035723F">
        <w:rPr>
          <w:u w:val="single"/>
        </w:rPr>
        <w:t xml:space="preserve"> w terminie 03.03.2014 - 28.03.2014</w:t>
      </w:r>
    </w:p>
    <w:p w:rsidR="002E5DBA" w:rsidRPr="0035723F" w:rsidRDefault="002E5DBA" w:rsidP="002E5DBA">
      <w:r w:rsidRPr="0035723F">
        <w:t>Przewóz (2 osób),</w:t>
      </w:r>
    </w:p>
    <w:p w:rsidR="002E5DBA" w:rsidRPr="0035723F" w:rsidRDefault="002E5DBA" w:rsidP="002E5DBA">
      <w:pPr>
        <w:numPr>
          <w:ilvl w:val="0"/>
          <w:numId w:val="12"/>
        </w:numPr>
        <w:ind w:left="709"/>
      </w:pPr>
      <w:r w:rsidRPr="0035723F">
        <w:t xml:space="preserve">przejazd 03.03.2014 na trasie: </w:t>
      </w:r>
    </w:p>
    <w:p w:rsidR="002E5DBA" w:rsidRPr="0035723F" w:rsidRDefault="002E5DBA" w:rsidP="002E5DBA">
      <w:pPr>
        <w:numPr>
          <w:ilvl w:val="0"/>
          <w:numId w:val="35"/>
        </w:numPr>
        <w:contextualSpacing/>
      </w:pPr>
      <w:r w:rsidRPr="0035723F">
        <w:rPr>
          <w:b/>
          <w:bCs/>
        </w:rPr>
        <w:t xml:space="preserve">Głuchołazy – </w:t>
      </w:r>
      <w:r>
        <w:rPr>
          <w:b/>
          <w:bCs/>
        </w:rPr>
        <w:t>Krapkowice</w:t>
      </w:r>
      <w:r w:rsidRPr="0035723F">
        <w:rPr>
          <w:b/>
          <w:bCs/>
        </w:rPr>
        <w:t xml:space="preserve"> (2 osób)</w:t>
      </w:r>
      <w:r w:rsidRPr="0035723F">
        <w:t xml:space="preserve"> </w:t>
      </w:r>
    </w:p>
    <w:p w:rsidR="002E5DBA" w:rsidRPr="0035723F" w:rsidRDefault="002E5DBA" w:rsidP="002E5DBA">
      <w:pPr>
        <w:ind w:left="709"/>
      </w:pPr>
      <w:r w:rsidRPr="0035723F">
        <w:t>i powrót tą samą trasą w dniu 28.03.2014,</w:t>
      </w:r>
    </w:p>
    <w:p w:rsidR="002E5DBA" w:rsidRPr="0035723F" w:rsidRDefault="002E5DBA" w:rsidP="002E5DBA">
      <w:pPr>
        <w:numPr>
          <w:ilvl w:val="0"/>
          <w:numId w:val="12"/>
        </w:numPr>
        <w:ind w:left="709"/>
      </w:pPr>
      <w:r w:rsidRPr="0035723F">
        <w:t>transport samochodem z ważnymi badaniami technicznymi (wyposażonym w pasy bezpieczeństwa i klimatyzację),</w:t>
      </w:r>
    </w:p>
    <w:p w:rsidR="002E5DBA" w:rsidRPr="0035723F" w:rsidRDefault="002E5DBA" w:rsidP="002E5DBA">
      <w:pPr>
        <w:numPr>
          <w:ilvl w:val="0"/>
          <w:numId w:val="11"/>
        </w:numPr>
        <w:ind w:left="709" w:hanging="425"/>
      </w:pPr>
      <w:r w:rsidRPr="0035723F">
        <w:t xml:space="preserve">ubezpieczenie 2 uczniów odbywających praktyki zawodowe na okres 03.03.2014 – 28.03.2014 z włączonym ryzykiem pracy fizycznej (praktyki zawodowe)*, </w:t>
      </w:r>
    </w:p>
    <w:p w:rsidR="002E5DBA" w:rsidRPr="0035723F" w:rsidRDefault="002E5DBA" w:rsidP="002E5DBA">
      <w:pPr>
        <w:numPr>
          <w:ilvl w:val="0"/>
          <w:numId w:val="11"/>
        </w:numPr>
        <w:ind w:left="709" w:hanging="425"/>
      </w:pPr>
      <w:r w:rsidRPr="0035723F">
        <w:t xml:space="preserve">zakwaterowanie 2 uczniów na okres 03.03.2014 – 28.03.2014 w bardzo bliskim sąsiedztwie miejsca praktyki, w internacie, hotelu lub pensjonacie z pełnym wyżywieniem (śniadanie, lunch pakiet, obiad, kolacja), noclegi dla uczniów w pokojach 2-osobowych; </w:t>
      </w:r>
    </w:p>
    <w:p w:rsidR="002E5DBA" w:rsidRPr="0035723F" w:rsidRDefault="002E5DBA" w:rsidP="002E5DBA">
      <w:pPr>
        <w:numPr>
          <w:ilvl w:val="0"/>
          <w:numId w:val="11"/>
        </w:numPr>
        <w:ind w:left="709" w:hanging="425"/>
      </w:pPr>
      <w:r w:rsidRPr="0035723F">
        <w:t xml:space="preserve">zapewnienie uczniom codziennych dojazdów na miejsce praktyki z miejsca zakwaterowania (np. bilety miesięczne 2 osób), </w:t>
      </w:r>
    </w:p>
    <w:p w:rsidR="002E5DBA" w:rsidRPr="0035723F" w:rsidRDefault="002E5DBA" w:rsidP="002E5DBA">
      <w:pPr>
        <w:numPr>
          <w:ilvl w:val="0"/>
          <w:numId w:val="11"/>
        </w:numPr>
        <w:ind w:left="709" w:hanging="425"/>
      </w:pPr>
      <w:r w:rsidRPr="0035723F">
        <w:t>zwrot kosztów cotygodniowych (weekendowych) przejazdów na trasie (na podstawie biletów):</w:t>
      </w:r>
    </w:p>
    <w:p w:rsidR="002E5DBA" w:rsidRDefault="00830451" w:rsidP="002E5DBA">
      <w:pPr>
        <w:numPr>
          <w:ilvl w:val="0"/>
          <w:numId w:val="35"/>
        </w:numPr>
        <w:ind w:left="709" w:hanging="425"/>
        <w:contextualSpacing/>
        <w:rPr>
          <w:b/>
        </w:rPr>
      </w:pPr>
      <w:r>
        <w:rPr>
          <w:b/>
        </w:rPr>
        <w:t>Krapkowice</w:t>
      </w:r>
      <w:r w:rsidR="002E5DBA" w:rsidRPr="0035723F">
        <w:rPr>
          <w:b/>
        </w:rPr>
        <w:t xml:space="preserve"> – Głuchołazy – </w:t>
      </w:r>
      <w:r>
        <w:rPr>
          <w:b/>
        </w:rPr>
        <w:t>Krapkowice</w:t>
      </w:r>
      <w:r w:rsidR="002E5DBA" w:rsidRPr="0035723F">
        <w:rPr>
          <w:b/>
        </w:rPr>
        <w:t xml:space="preserve"> (2 osób) </w:t>
      </w:r>
    </w:p>
    <w:p w:rsidR="002E355E" w:rsidRPr="0035723F" w:rsidRDefault="002E355E" w:rsidP="002E355E">
      <w:pPr>
        <w:ind w:left="284"/>
        <w:contextualSpacing/>
        <w:rPr>
          <w:b/>
        </w:rPr>
      </w:pPr>
      <w:r>
        <w:rPr>
          <w:b/>
        </w:rPr>
        <w:lastRenderedPageBreak/>
        <w:t>Miejsce praktyk: Krapkowice</w:t>
      </w:r>
    </w:p>
    <w:p w:rsidR="27553CBD" w:rsidRPr="0035723F" w:rsidRDefault="27553CBD" w:rsidP="002E5DBA">
      <w:pPr>
        <w:jc w:val="left"/>
      </w:pPr>
    </w:p>
    <w:p w:rsidR="00262A34" w:rsidRPr="0035723F" w:rsidRDefault="00262A34" w:rsidP="00262A34">
      <w:pPr>
        <w:rPr>
          <w:b/>
          <w:u w:val="single"/>
        </w:rPr>
      </w:pPr>
      <w:r w:rsidRPr="0035723F">
        <w:rPr>
          <w:b/>
          <w:u w:val="single"/>
        </w:rPr>
        <w:t>WYMAGANIA ZAMAWIAJĄCEGO DOTYCZĄCE WSZYSTKICH GRUP:</w:t>
      </w:r>
    </w:p>
    <w:p w:rsidR="00262A34" w:rsidRPr="0035723F" w:rsidRDefault="00262A34" w:rsidP="00262A34">
      <w:pPr>
        <w:rPr>
          <w:u w:val="single"/>
        </w:rPr>
      </w:pPr>
    </w:p>
    <w:p w:rsidR="00262A34" w:rsidRPr="0035723F" w:rsidRDefault="00262A34" w:rsidP="00262A34">
      <w:pPr>
        <w:numPr>
          <w:ilvl w:val="0"/>
          <w:numId w:val="15"/>
        </w:numPr>
      </w:pPr>
      <w:r w:rsidRPr="0035723F">
        <w:t>Wymienione powyżej „Lunch pakiety” powinny zawiera</w:t>
      </w:r>
      <w:r w:rsidR="00BF4E93" w:rsidRPr="0035723F">
        <w:t>ć: pożywną kanapkę, owoc, napój.</w:t>
      </w:r>
    </w:p>
    <w:p w:rsidR="00262A34" w:rsidRPr="0035723F" w:rsidRDefault="2624446A" w:rsidP="00262A34">
      <w:pPr>
        <w:numPr>
          <w:ilvl w:val="0"/>
          <w:numId w:val="15"/>
        </w:numPr>
      </w:pPr>
      <w:r w:rsidRPr="0035723F">
        <w:t>Wymienione powyżej „obiady” powinny składać się z 2 gorących dań i napoju, według jadłospisu proponowanego w danym schronisku, internacie, czy restauracji</w:t>
      </w:r>
      <w:r w:rsidR="00BF4E93" w:rsidRPr="0035723F">
        <w:t>.</w:t>
      </w:r>
    </w:p>
    <w:p w:rsidR="00A07DA7" w:rsidRPr="0035723F" w:rsidRDefault="00C92985" w:rsidP="00A07DA7">
      <w:pPr>
        <w:numPr>
          <w:ilvl w:val="0"/>
          <w:numId w:val="15"/>
        </w:numPr>
      </w:pPr>
      <w:r w:rsidRPr="0035723F">
        <w:t>*</w:t>
      </w:r>
      <w:r w:rsidR="00A07DA7" w:rsidRPr="0035723F">
        <w:t>Ubezpieczenie praktyk krajowych powinno obejmować: Ubezpieczenie NNW oraz kosztów leczenia nie mniej niż 20000 zł sumy ubezpieczenia.</w:t>
      </w:r>
    </w:p>
    <w:p w:rsidR="00A07DA7" w:rsidRPr="0035723F" w:rsidRDefault="00C92985" w:rsidP="00A07DA7">
      <w:pPr>
        <w:numPr>
          <w:ilvl w:val="0"/>
          <w:numId w:val="15"/>
        </w:numPr>
      </w:pPr>
      <w:r w:rsidRPr="0035723F">
        <w:t>**</w:t>
      </w:r>
      <w:r w:rsidR="00A07DA7" w:rsidRPr="0035723F">
        <w:t>Ubezpieczenia praktyk zagranicznych musi obejmować obowiązkowo (KL min. 30000 €, NNW min.  5000 € oraz z włączonym ryzykiem pracy fizycznej – praktyka zawodowa)</w:t>
      </w:r>
      <w:r w:rsidR="00BF4E93" w:rsidRPr="0035723F">
        <w:t>.</w:t>
      </w:r>
    </w:p>
    <w:p w:rsidR="00431A18" w:rsidRPr="0035723F" w:rsidRDefault="00431A18" w:rsidP="00431A18">
      <w:pPr>
        <w:numPr>
          <w:ilvl w:val="0"/>
          <w:numId w:val="15"/>
        </w:numPr>
      </w:pPr>
      <w:r w:rsidRPr="00830451">
        <w:t xml:space="preserve">Wykonawca musi realizować niniejsze zamówienie zgodnie z przepisami prawa, </w:t>
      </w:r>
      <w:r w:rsidRPr="00830451">
        <w:br/>
        <w:t xml:space="preserve">a w szczególności w zgodzie z ustawą z dnia 6 września 2001 roku o transporcie drogowym (Dz. U. z 2007 r. Nr 125 poz. 874 z </w:t>
      </w:r>
      <w:proofErr w:type="spellStart"/>
      <w:r w:rsidRPr="00830451">
        <w:t>późn</w:t>
      </w:r>
      <w:proofErr w:type="spellEnd"/>
      <w:r w:rsidRPr="00830451">
        <w:t xml:space="preserve">. zm.) oraz ustawą z dnia 20 czerwca 1997 r. prawo o ruchu drogowym (Dz. U. z 2005 r. Nr 108 poz. 908 z </w:t>
      </w:r>
      <w:proofErr w:type="spellStart"/>
      <w:r w:rsidRPr="00830451">
        <w:t>późn</w:t>
      </w:r>
      <w:proofErr w:type="spellEnd"/>
      <w:r w:rsidRPr="00830451">
        <w:t xml:space="preserve">. zm.) dotyczy to również transportu uczniów samochodami. </w:t>
      </w:r>
    </w:p>
    <w:p w:rsidR="00C73514" w:rsidRPr="0035723F" w:rsidRDefault="00C73514" w:rsidP="00A07DA7">
      <w:pPr>
        <w:numPr>
          <w:ilvl w:val="0"/>
          <w:numId w:val="15"/>
        </w:numPr>
      </w:pPr>
      <w:r w:rsidRPr="0035723F">
        <w:t xml:space="preserve">W przypadku grup dla, których nie zaplanowano zjazdów weekendowych należy zapewnić możliwość </w:t>
      </w:r>
      <w:r w:rsidR="00431A18" w:rsidRPr="0035723F">
        <w:t xml:space="preserve">nieodpłatnego </w:t>
      </w:r>
      <w:r w:rsidRPr="0035723F">
        <w:t>korzystania z pralni</w:t>
      </w:r>
      <w:r w:rsidR="00431A18" w:rsidRPr="0035723F">
        <w:t xml:space="preserve"> w miejscu zakwaterowania co najmniej 1 raz </w:t>
      </w:r>
      <w:r w:rsidR="002E3B32">
        <w:br/>
      </w:r>
      <w:r w:rsidR="00431A18" w:rsidRPr="0035723F">
        <w:t>w tygodniu.</w:t>
      </w:r>
    </w:p>
    <w:p w:rsidR="008408C4" w:rsidRPr="0035723F" w:rsidRDefault="008408C4" w:rsidP="00A07DA7">
      <w:pPr>
        <w:numPr>
          <w:ilvl w:val="0"/>
          <w:numId w:val="15"/>
        </w:numPr>
      </w:pPr>
      <w:r w:rsidRPr="0035723F">
        <w:t>Wykonawca zapewnia bezpłatny dostęp do Internetu w miejscu zakwaterowania dla uczniów i opiekuna.</w:t>
      </w:r>
    </w:p>
    <w:p w:rsidR="00C859A2" w:rsidRPr="0035723F" w:rsidRDefault="00C859A2" w:rsidP="00A07DA7">
      <w:pPr>
        <w:numPr>
          <w:ilvl w:val="0"/>
          <w:numId w:val="15"/>
        </w:numPr>
      </w:pPr>
      <w:r w:rsidRPr="0035723F">
        <w:t>Miejsce zakwaterowania powinno umożliwiać dojazd środkami komunikacji do miejsc odbywania praktyk w czasie nie dłuższym niż 30 minut, maksymalnie z jedna przesiadką.</w:t>
      </w:r>
    </w:p>
    <w:p w:rsidR="005176D2" w:rsidRPr="0035723F" w:rsidRDefault="005176D2" w:rsidP="00A07DA7">
      <w:pPr>
        <w:numPr>
          <w:ilvl w:val="0"/>
          <w:numId w:val="15"/>
        </w:numPr>
      </w:pPr>
      <w:r w:rsidRPr="0035723F">
        <w:t>W przypadku wyjazdów zagranicznych wykona</w:t>
      </w:r>
      <w:r w:rsidR="008E040A">
        <w:t>wca zobowiązany jest do wyposaż</w:t>
      </w:r>
      <w:r w:rsidRPr="0035723F">
        <w:t>enia opiekuna grupy</w:t>
      </w:r>
      <w:r w:rsidR="007B06C8">
        <w:t xml:space="preserve"> (zapewnia go zamawiający)</w:t>
      </w:r>
      <w:r w:rsidRPr="0035723F">
        <w:t xml:space="preserve"> w gotówkę, w wysokości min. 500€ na cele organizacyjne – po powrocie grupy opiekun rozlicza się z otrzymanej gotówki</w:t>
      </w:r>
      <w:r w:rsidR="007B06C8">
        <w:t xml:space="preserve"> z wykonawcą,</w:t>
      </w:r>
      <w:r w:rsidRPr="0035723F">
        <w:t xml:space="preserve"> na podstawie dowodów zakupu (</w:t>
      </w:r>
      <w:r w:rsidR="008E040A">
        <w:t xml:space="preserve">np. </w:t>
      </w:r>
      <w:r w:rsidRPr="0035723F">
        <w:t>bilety komunikacji miejskiej, lekarstwa itp.)</w:t>
      </w:r>
    </w:p>
    <w:p w:rsidR="00262A34" w:rsidRPr="0035723F" w:rsidRDefault="00262A34" w:rsidP="00262A34"/>
    <w:p w:rsidR="00C431A7" w:rsidRPr="0035723F" w:rsidRDefault="00C431A7" w:rsidP="00262A34"/>
    <w:p w:rsidR="00C431A7" w:rsidRPr="007B06C8" w:rsidRDefault="0029757A" w:rsidP="007B06C8">
      <w:pPr>
        <w:shd w:val="clear" w:color="auto" w:fill="FFFF00"/>
        <w:rPr>
          <w:b/>
          <w:u w:val="single"/>
        </w:rPr>
      </w:pPr>
      <w:r w:rsidRPr="007B06C8">
        <w:rPr>
          <w:b/>
          <w:u w:val="single"/>
        </w:rPr>
        <w:t xml:space="preserve">UWAGA: W CZASIE WEEKEDNÓW DOTYCZĄCYCH GRUP POWRACAJĄCYCH NA WEEKEND </w:t>
      </w:r>
      <w:r w:rsidRPr="007B06C8">
        <w:rPr>
          <w:b/>
          <w:u w:val="single"/>
        </w:rPr>
        <w:br/>
        <w:t xml:space="preserve">NIE OBOWIĄZUJĄ WYMAGANIA DOTYCZĄCE ZAKWATEROWANIA ORAZ WYŻYWIENIA, </w:t>
      </w:r>
      <w:r w:rsidRPr="007B06C8">
        <w:rPr>
          <w:b/>
          <w:u w:val="single"/>
        </w:rPr>
        <w:br/>
        <w:t>Z UWZGLĘDNIENIEM TERMINÓW CHARAT</w:t>
      </w:r>
      <w:r w:rsidR="00522AC5" w:rsidRPr="007B06C8">
        <w:rPr>
          <w:b/>
          <w:u w:val="single"/>
        </w:rPr>
        <w:t>KTERSTYCZNYCH DLA KAŻDEJ Z GRUP.</w:t>
      </w:r>
    </w:p>
    <w:p w:rsidR="009B55BE" w:rsidRPr="007B06C8" w:rsidRDefault="009B55BE" w:rsidP="007B06C8">
      <w:pPr>
        <w:shd w:val="clear" w:color="auto" w:fill="FFFF00"/>
        <w:rPr>
          <w:b/>
          <w:u w:val="single"/>
        </w:rPr>
      </w:pPr>
    </w:p>
    <w:p w:rsidR="009B55BE" w:rsidRPr="007B06C8" w:rsidRDefault="4438E55B" w:rsidP="007B06C8">
      <w:pPr>
        <w:shd w:val="clear" w:color="auto" w:fill="FFFF00"/>
        <w:rPr>
          <w:b/>
          <w:bCs/>
          <w:u w:val="single"/>
        </w:rPr>
      </w:pPr>
      <w:r w:rsidRPr="007B06C8">
        <w:rPr>
          <w:b/>
          <w:bCs/>
          <w:u w:val="single"/>
        </w:rPr>
        <w:t>UWAGA: W PRZYPADKU ORGANIZACJI DOJAZDÓW Z MIEJSCA ZAMIESZKANIA DO MIEJSCA PRAKTYK UCZEŃ WYKUPUJE SOBIE BILET MIESIĘCZNY A PO PRAKTYKACH W WYZNACZONYM DNIU NASTĘPUJE ROZLICZENIE I ZWROT KOSZTOW DOJAZDU NA PODSTAWIE PRZEDSTAWIONYCH BILETÓW. PRZY PRAKTYKACH ZAGRANICZNYCH WYKONAWCA WYKUPUJE BILETY PRZED ROZPOCZĘCIEM PRAKTYKI.</w:t>
      </w:r>
    </w:p>
    <w:p w:rsidR="00284577" w:rsidRPr="007B06C8" w:rsidRDefault="00284577" w:rsidP="007B06C8">
      <w:pPr>
        <w:shd w:val="clear" w:color="auto" w:fill="FFFF00"/>
        <w:rPr>
          <w:rFonts w:eastAsia="Times New Roman"/>
          <w:b/>
          <w:u w:val="single"/>
        </w:rPr>
      </w:pPr>
      <w:r w:rsidRPr="007B06C8">
        <w:rPr>
          <w:b/>
          <w:u w:val="single"/>
        </w:rPr>
        <w:t xml:space="preserve">UWAGA: </w:t>
      </w:r>
      <w:r w:rsidRPr="007B06C8">
        <w:rPr>
          <w:rFonts w:eastAsia="Times New Roman"/>
          <w:b/>
          <w:u w:val="single"/>
        </w:rPr>
        <w:t>- WYMAGANE UCZESTNICTWO PRZEDSTAWICIELA BIURA PODRÓŻY W SPOTKANIACH ORGANIZACYJNYCH KAŻDEJ Z GRUP (UCZNIOWIE I RODZICE) - SPOTKANIA ORG</w:t>
      </w:r>
      <w:r w:rsidR="004B441D" w:rsidRPr="007B06C8">
        <w:rPr>
          <w:rFonts w:eastAsia="Times New Roman"/>
          <w:b/>
          <w:u w:val="single"/>
        </w:rPr>
        <w:t>A</w:t>
      </w:r>
      <w:r w:rsidR="007B06C8" w:rsidRPr="007B06C8">
        <w:rPr>
          <w:rFonts w:eastAsia="Times New Roman"/>
          <w:b/>
          <w:u w:val="single"/>
        </w:rPr>
        <w:t>NIZOWANE NA TERENIE RCRE OPOLE LUB</w:t>
      </w:r>
      <w:r w:rsidR="004B441D" w:rsidRPr="007B06C8">
        <w:rPr>
          <w:rFonts w:eastAsia="Times New Roman"/>
          <w:b/>
          <w:u w:val="single"/>
        </w:rPr>
        <w:t xml:space="preserve"> W SZKOLE MACIERZYSTEJ UCZNIÓW,</w:t>
      </w:r>
      <w:r w:rsidRPr="007B06C8">
        <w:rPr>
          <w:rFonts w:eastAsia="Times New Roman"/>
          <w:b/>
          <w:u w:val="single"/>
        </w:rPr>
        <w:t xml:space="preserve"> NAJPÓŹNIEJ NA TYDZIEŃ PRZED WYJAZDEM GRUP.</w:t>
      </w:r>
    </w:p>
    <w:p w:rsidR="007B06C8" w:rsidRPr="0035723F" w:rsidRDefault="007B06C8" w:rsidP="007B06C8">
      <w:pPr>
        <w:shd w:val="clear" w:color="auto" w:fill="FFFF00"/>
        <w:rPr>
          <w:rFonts w:eastAsia="Times New Roman"/>
          <w:b/>
          <w:u w:val="single"/>
        </w:rPr>
      </w:pPr>
      <w:r w:rsidRPr="007B06C8">
        <w:rPr>
          <w:rFonts w:eastAsia="Times New Roman"/>
          <w:b/>
          <w:u w:val="single"/>
        </w:rPr>
        <w:t>WYKONAWCA PRZYGOTOWUJE DRUKUJE I WRĘCZA RODZICOM/OPIEKUNOM PODCZAS SPOTKANIA ORGANIZACYJNEGO WŁAŚCIWY KOMUNIKAT ORGANIZACYJNY</w:t>
      </w:r>
      <w:r w:rsidRPr="007B06C8">
        <w:rPr>
          <w:rFonts w:eastAsia="Times New Roman"/>
          <w:b/>
          <w:highlight w:val="yellow"/>
          <w:u w:val="single"/>
        </w:rPr>
        <w:t>.</w:t>
      </w:r>
    </w:p>
    <w:p w:rsidR="00284577" w:rsidRDefault="00284577" w:rsidP="00262A34">
      <w:pPr>
        <w:rPr>
          <w:b/>
          <w:u w:val="single"/>
        </w:rPr>
      </w:pPr>
    </w:p>
    <w:p w:rsidR="00D21E43" w:rsidRPr="00D21E43" w:rsidRDefault="00D21E43" w:rsidP="00D21E43">
      <w:r w:rsidRPr="00D21E43">
        <w:lastRenderedPageBreak/>
        <w:t xml:space="preserve">Wszystkie materiały dotyczące miejsc praktyk przygotowane zostały w oparciu wizyty przygotowawcze przez przedstawicieli zamawiającego. Różnorodność wymagań podyktowana jest specyfiką każdej lokalizacji praktyk. Zapisy w niniejszym dokumencie są sprecyzowane w celu zapewnienia najwyższego bezpieczeństwa uczniom przebywających na praktykach. </w:t>
      </w:r>
      <w:r w:rsidRPr="00D21E43">
        <w:br/>
        <w:t>W  miejscowości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:rsidR="00D21E43" w:rsidRDefault="00D21E43" w:rsidP="00262A34">
      <w:pPr>
        <w:rPr>
          <w:b/>
          <w:u w:val="single"/>
        </w:rPr>
      </w:pPr>
    </w:p>
    <w:sectPr w:rsidR="00D21E43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03" w:rsidRDefault="00703C03" w:rsidP="004E4F37">
      <w:r>
        <w:separator/>
      </w:r>
    </w:p>
  </w:endnote>
  <w:endnote w:type="continuationSeparator" w:id="0">
    <w:p w:rsidR="00703C03" w:rsidRDefault="00703C03" w:rsidP="004E4F37">
      <w:r>
        <w:continuationSeparator/>
      </w:r>
    </w:p>
  </w:endnote>
  <w:endnote w:type="continuationNotice" w:id="1">
    <w:p w:rsidR="00703C03" w:rsidRDefault="00703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Default="00A6546E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A6546E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A6546E" w:rsidRPr="001C2262" w:rsidRDefault="00A6546E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A6546E" w:rsidRPr="001C2262" w:rsidRDefault="00A6546E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A6546E" w:rsidRPr="001C2262" w:rsidRDefault="00A6546E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46E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A6546E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A6546E" w:rsidRPr="001C2262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A6546E" w:rsidRPr="00182564" w:rsidRDefault="00A6546E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03" w:rsidRDefault="00703C03" w:rsidP="004E4F37">
      <w:r>
        <w:separator/>
      </w:r>
    </w:p>
  </w:footnote>
  <w:footnote w:type="continuationSeparator" w:id="0">
    <w:p w:rsidR="00703C03" w:rsidRDefault="00703C03" w:rsidP="004E4F37">
      <w:r>
        <w:continuationSeparator/>
      </w:r>
    </w:p>
  </w:footnote>
  <w:footnote w:type="continuationNotice" w:id="1">
    <w:p w:rsidR="00703C03" w:rsidRDefault="00703C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Pr="00D22AE8" w:rsidRDefault="00A6546E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A6546E" w:rsidRPr="005718B3" w:rsidRDefault="00A6546E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2321"/>
    <w:multiLevelType w:val="hybridMultilevel"/>
    <w:tmpl w:val="1CC88CD2"/>
    <w:lvl w:ilvl="0" w:tplc="E22674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BD5513"/>
    <w:multiLevelType w:val="hybridMultilevel"/>
    <w:tmpl w:val="E0E8E694"/>
    <w:lvl w:ilvl="0" w:tplc="447EF3A4">
      <w:start w:val="1"/>
      <w:numFmt w:val="decimal"/>
      <w:lvlText w:val="%1."/>
      <w:lvlJc w:val="left"/>
      <w:pPr>
        <w:ind w:left="720" w:hanging="360"/>
      </w:pPr>
    </w:lvl>
    <w:lvl w:ilvl="1" w:tplc="9DFE91F2">
      <w:start w:val="1"/>
      <w:numFmt w:val="lowerLetter"/>
      <w:lvlText w:val="%2."/>
      <w:lvlJc w:val="left"/>
      <w:pPr>
        <w:ind w:left="1440" w:hanging="360"/>
      </w:pPr>
    </w:lvl>
    <w:lvl w:ilvl="2" w:tplc="5BB80F44">
      <w:start w:val="1"/>
      <w:numFmt w:val="lowerRoman"/>
      <w:lvlText w:val="%3."/>
      <w:lvlJc w:val="right"/>
      <w:pPr>
        <w:ind w:left="2160" w:hanging="180"/>
      </w:pPr>
    </w:lvl>
    <w:lvl w:ilvl="3" w:tplc="21120AFE">
      <w:start w:val="1"/>
      <w:numFmt w:val="decimal"/>
      <w:lvlText w:val="%4."/>
      <w:lvlJc w:val="left"/>
      <w:pPr>
        <w:ind w:left="2880" w:hanging="360"/>
      </w:pPr>
    </w:lvl>
    <w:lvl w:ilvl="4" w:tplc="F17245D8">
      <w:start w:val="1"/>
      <w:numFmt w:val="lowerLetter"/>
      <w:lvlText w:val="%5."/>
      <w:lvlJc w:val="left"/>
      <w:pPr>
        <w:ind w:left="3600" w:hanging="360"/>
      </w:pPr>
    </w:lvl>
    <w:lvl w:ilvl="5" w:tplc="EA72AC46">
      <w:start w:val="1"/>
      <w:numFmt w:val="lowerRoman"/>
      <w:lvlText w:val="%6."/>
      <w:lvlJc w:val="right"/>
      <w:pPr>
        <w:ind w:left="4320" w:hanging="180"/>
      </w:pPr>
    </w:lvl>
    <w:lvl w:ilvl="6" w:tplc="9796027E">
      <w:start w:val="1"/>
      <w:numFmt w:val="decimal"/>
      <w:lvlText w:val="%7."/>
      <w:lvlJc w:val="left"/>
      <w:pPr>
        <w:ind w:left="5040" w:hanging="360"/>
      </w:pPr>
    </w:lvl>
    <w:lvl w:ilvl="7" w:tplc="F10E57FA">
      <w:start w:val="1"/>
      <w:numFmt w:val="lowerLetter"/>
      <w:lvlText w:val="%8."/>
      <w:lvlJc w:val="left"/>
      <w:pPr>
        <w:ind w:left="5760" w:hanging="360"/>
      </w:pPr>
    </w:lvl>
    <w:lvl w:ilvl="8" w:tplc="9EAC97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02F28"/>
    <w:multiLevelType w:val="hybridMultilevel"/>
    <w:tmpl w:val="98744532"/>
    <w:lvl w:ilvl="0" w:tplc="E9E81A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9FF5BD8"/>
    <w:multiLevelType w:val="hybridMultilevel"/>
    <w:tmpl w:val="62F0FF22"/>
    <w:lvl w:ilvl="0" w:tplc="645805EC">
      <w:start w:val="1"/>
      <w:numFmt w:val="decimal"/>
      <w:lvlText w:val="%1."/>
      <w:lvlJc w:val="left"/>
      <w:pPr>
        <w:ind w:left="720" w:hanging="360"/>
      </w:pPr>
    </w:lvl>
    <w:lvl w:ilvl="1" w:tplc="AB626B4A">
      <w:start w:val="1"/>
      <w:numFmt w:val="lowerLetter"/>
      <w:lvlText w:val="%2."/>
      <w:lvlJc w:val="left"/>
      <w:pPr>
        <w:ind w:left="1440" w:hanging="360"/>
      </w:pPr>
    </w:lvl>
    <w:lvl w:ilvl="2" w:tplc="87740ADA">
      <w:start w:val="1"/>
      <w:numFmt w:val="lowerRoman"/>
      <w:lvlText w:val="%3."/>
      <w:lvlJc w:val="right"/>
      <w:pPr>
        <w:ind w:left="2160" w:hanging="180"/>
      </w:pPr>
    </w:lvl>
    <w:lvl w:ilvl="3" w:tplc="9C866B6C">
      <w:start w:val="1"/>
      <w:numFmt w:val="decimal"/>
      <w:lvlText w:val="%4."/>
      <w:lvlJc w:val="left"/>
      <w:pPr>
        <w:ind w:left="2880" w:hanging="360"/>
      </w:pPr>
    </w:lvl>
    <w:lvl w:ilvl="4" w:tplc="6AB2B29E">
      <w:start w:val="1"/>
      <w:numFmt w:val="lowerLetter"/>
      <w:lvlText w:val="%5."/>
      <w:lvlJc w:val="left"/>
      <w:pPr>
        <w:ind w:left="3600" w:hanging="360"/>
      </w:pPr>
    </w:lvl>
    <w:lvl w:ilvl="5" w:tplc="C5140ECE">
      <w:start w:val="1"/>
      <w:numFmt w:val="lowerRoman"/>
      <w:lvlText w:val="%6."/>
      <w:lvlJc w:val="right"/>
      <w:pPr>
        <w:ind w:left="4320" w:hanging="180"/>
      </w:pPr>
    </w:lvl>
    <w:lvl w:ilvl="6" w:tplc="517EE04E">
      <w:start w:val="1"/>
      <w:numFmt w:val="decimal"/>
      <w:lvlText w:val="%7."/>
      <w:lvlJc w:val="left"/>
      <w:pPr>
        <w:ind w:left="5040" w:hanging="360"/>
      </w:pPr>
    </w:lvl>
    <w:lvl w:ilvl="7" w:tplc="CE284CBA">
      <w:start w:val="1"/>
      <w:numFmt w:val="lowerLetter"/>
      <w:lvlText w:val="%8."/>
      <w:lvlJc w:val="left"/>
      <w:pPr>
        <w:ind w:left="5760" w:hanging="360"/>
      </w:pPr>
    </w:lvl>
    <w:lvl w:ilvl="8" w:tplc="F59C044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B74486E"/>
    <w:multiLevelType w:val="hybridMultilevel"/>
    <w:tmpl w:val="E8E680A2"/>
    <w:lvl w:ilvl="0" w:tplc="E226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F7EFB"/>
    <w:multiLevelType w:val="hybridMultilevel"/>
    <w:tmpl w:val="59929DBA"/>
    <w:lvl w:ilvl="0" w:tplc="5CEC3EC2">
      <w:start w:val="1"/>
      <w:numFmt w:val="decimal"/>
      <w:lvlText w:val="%1."/>
      <w:lvlJc w:val="left"/>
      <w:pPr>
        <w:ind w:left="720" w:hanging="360"/>
      </w:pPr>
    </w:lvl>
    <w:lvl w:ilvl="1" w:tplc="FBF6C302">
      <w:start w:val="1"/>
      <w:numFmt w:val="lowerLetter"/>
      <w:lvlText w:val="%2."/>
      <w:lvlJc w:val="left"/>
      <w:pPr>
        <w:ind w:left="1440" w:hanging="360"/>
      </w:pPr>
    </w:lvl>
    <w:lvl w:ilvl="2" w:tplc="BCBE74E0">
      <w:start w:val="1"/>
      <w:numFmt w:val="lowerRoman"/>
      <w:lvlText w:val="%3."/>
      <w:lvlJc w:val="right"/>
      <w:pPr>
        <w:ind w:left="2160" w:hanging="180"/>
      </w:pPr>
    </w:lvl>
    <w:lvl w:ilvl="3" w:tplc="1576C9A8">
      <w:start w:val="1"/>
      <w:numFmt w:val="decimal"/>
      <w:lvlText w:val="%4."/>
      <w:lvlJc w:val="left"/>
      <w:pPr>
        <w:ind w:left="2880" w:hanging="360"/>
      </w:pPr>
    </w:lvl>
    <w:lvl w:ilvl="4" w:tplc="A8AC5244">
      <w:start w:val="1"/>
      <w:numFmt w:val="lowerLetter"/>
      <w:lvlText w:val="%5."/>
      <w:lvlJc w:val="left"/>
      <w:pPr>
        <w:ind w:left="3600" w:hanging="360"/>
      </w:pPr>
    </w:lvl>
    <w:lvl w:ilvl="5" w:tplc="50E01FF8">
      <w:start w:val="1"/>
      <w:numFmt w:val="lowerRoman"/>
      <w:lvlText w:val="%6."/>
      <w:lvlJc w:val="right"/>
      <w:pPr>
        <w:ind w:left="4320" w:hanging="180"/>
      </w:pPr>
    </w:lvl>
    <w:lvl w:ilvl="6" w:tplc="CB2E52DA">
      <w:start w:val="1"/>
      <w:numFmt w:val="decimal"/>
      <w:lvlText w:val="%7."/>
      <w:lvlJc w:val="left"/>
      <w:pPr>
        <w:ind w:left="5040" w:hanging="360"/>
      </w:pPr>
    </w:lvl>
    <w:lvl w:ilvl="7" w:tplc="E4844D32">
      <w:start w:val="1"/>
      <w:numFmt w:val="lowerLetter"/>
      <w:lvlText w:val="%8."/>
      <w:lvlJc w:val="left"/>
      <w:pPr>
        <w:ind w:left="5760" w:hanging="360"/>
      </w:pPr>
    </w:lvl>
    <w:lvl w:ilvl="8" w:tplc="F2880A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177BC"/>
    <w:multiLevelType w:val="hybridMultilevel"/>
    <w:tmpl w:val="7C7AC1CC"/>
    <w:lvl w:ilvl="0" w:tplc="2AD0B26A">
      <w:start w:val="1"/>
      <w:numFmt w:val="decimal"/>
      <w:lvlText w:val="%1."/>
      <w:lvlJc w:val="left"/>
      <w:pPr>
        <w:ind w:left="720" w:hanging="360"/>
      </w:pPr>
    </w:lvl>
    <w:lvl w:ilvl="1" w:tplc="1060B0A6">
      <w:start w:val="1"/>
      <w:numFmt w:val="lowerLetter"/>
      <w:lvlText w:val="%2."/>
      <w:lvlJc w:val="left"/>
      <w:pPr>
        <w:ind w:left="1440" w:hanging="360"/>
      </w:pPr>
    </w:lvl>
    <w:lvl w:ilvl="2" w:tplc="452CFF4A">
      <w:start w:val="1"/>
      <w:numFmt w:val="lowerRoman"/>
      <w:lvlText w:val="%3."/>
      <w:lvlJc w:val="right"/>
      <w:pPr>
        <w:ind w:left="2160" w:hanging="180"/>
      </w:pPr>
    </w:lvl>
    <w:lvl w:ilvl="3" w:tplc="58DA2242">
      <w:start w:val="1"/>
      <w:numFmt w:val="decimal"/>
      <w:lvlText w:val="%4."/>
      <w:lvlJc w:val="left"/>
      <w:pPr>
        <w:ind w:left="2880" w:hanging="360"/>
      </w:pPr>
    </w:lvl>
    <w:lvl w:ilvl="4" w:tplc="B2528186">
      <w:start w:val="1"/>
      <w:numFmt w:val="lowerLetter"/>
      <w:lvlText w:val="%5."/>
      <w:lvlJc w:val="left"/>
      <w:pPr>
        <w:ind w:left="3600" w:hanging="360"/>
      </w:pPr>
    </w:lvl>
    <w:lvl w:ilvl="5" w:tplc="88940140">
      <w:start w:val="1"/>
      <w:numFmt w:val="lowerRoman"/>
      <w:lvlText w:val="%6."/>
      <w:lvlJc w:val="right"/>
      <w:pPr>
        <w:ind w:left="4320" w:hanging="180"/>
      </w:pPr>
    </w:lvl>
    <w:lvl w:ilvl="6" w:tplc="606EEBD6">
      <w:start w:val="1"/>
      <w:numFmt w:val="decimal"/>
      <w:lvlText w:val="%7."/>
      <w:lvlJc w:val="left"/>
      <w:pPr>
        <w:ind w:left="5040" w:hanging="360"/>
      </w:pPr>
    </w:lvl>
    <w:lvl w:ilvl="7" w:tplc="109EBC68">
      <w:start w:val="1"/>
      <w:numFmt w:val="lowerLetter"/>
      <w:lvlText w:val="%8."/>
      <w:lvlJc w:val="left"/>
      <w:pPr>
        <w:ind w:left="5760" w:hanging="360"/>
      </w:pPr>
    </w:lvl>
    <w:lvl w:ilvl="8" w:tplc="7F6847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21CD4"/>
    <w:multiLevelType w:val="hybridMultilevel"/>
    <w:tmpl w:val="38D2384E"/>
    <w:lvl w:ilvl="0" w:tplc="5F16349A">
      <w:start w:val="1"/>
      <w:numFmt w:val="decimal"/>
      <w:lvlText w:val="%1."/>
      <w:lvlJc w:val="left"/>
      <w:pPr>
        <w:ind w:left="720" w:hanging="360"/>
      </w:pPr>
    </w:lvl>
    <w:lvl w:ilvl="1" w:tplc="6FFEF77C">
      <w:start w:val="1"/>
      <w:numFmt w:val="lowerLetter"/>
      <w:lvlText w:val="%2."/>
      <w:lvlJc w:val="left"/>
      <w:pPr>
        <w:ind w:left="1440" w:hanging="360"/>
      </w:pPr>
    </w:lvl>
    <w:lvl w:ilvl="2" w:tplc="EF30B052">
      <w:start w:val="1"/>
      <w:numFmt w:val="lowerRoman"/>
      <w:lvlText w:val="%3."/>
      <w:lvlJc w:val="right"/>
      <w:pPr>
        <w:ind w:left="2160" w:hanging="180"/>
      </w:pPr>
    </w:lvl>
    <w:lvl w:ilvl="3" w:tplc="A6164620">
      <w:start w:val="1"/>
      <w:numFmt w:val="decimal"/>
      <w:lvlText w:val="%4."/>
      <w:lvlJc w:val="left"/>
      <w:pPr>
        <w:ind w:left="2880" w:hanging="360"/>
      </w:pPr>
    </w:lvl>
    <w:lvl w:ilvl="4" w:tplc="9468CF34">
      <w:start w:val="1"/>
      <w:numFmt w:val="lowerLetter"/>
      <w:lvlText w:val="%5."/>
      <w:lvlJc w:val="left"/>
      <w:pPr>
        <w:ind w:left="3600" w:hanging="360"/>
      </w:pPr>
    </w:lvl>
    <w:lvl w:ilvl="5" w:tplc="8B7A29C0">
      <w:start w:val="1"/>
      <w:numFmt w:val="lowerRoman"/>
      <w:lvlText w:val="%6."/>
      <w:lvlJc w:val="right"/>
      <w:pPr>
        <w:ind w:left="4320" w:hanging="180"/>
      </w:pPr>
    </w:lvl>
    <w:lvl w:ilvl="6" w:tplc="EDE40B76">
      <w:start w:val="1"/>
      <w:numFmt w:val="decimal"/>
      <w:lvlText w:val="%7."/>
      <w:lvlJc w:val="left"/>
      <w:pPr>
        <w:ind w:left="5040" w:hanging="360"/>
      </w:pPr>
    </w:lvl>
    <w:lvl w:ilvl="7" w:tplc="160E61F8">
      <w:start w:val="1"/>
      <w:numFmt w:val="lowerLetter"/>
      <w:lvlText w:val="%8."/>
      <w:lvlJc w:val="left"/>
      <w:pPr>
        <w:ind w:left="5760" w:hanging="360"/>
      </w:pPr>
    </w:lvl>
    <w:lvl w:ilvl="8" w:tplc="001C844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577D5"/>
    <w:multiLevelType w:val="multilevel"/>
    <w:tmpl w:val="F5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3405F"/>
    <w:multiLevelType w:val="hybridMultilevel"/>
    <w:tmpl w:val="88549046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1DAA"/>
    <w:multiLevelType w:val="hybridMultilevel"/>
    <w:tmpl w:val="B630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2487"/>
    <w:multiLevelType w:val="hybridMultilevel"/>
    <w:tmpl w:val="F7E84C2C"/>
    <w:lvl w:ilvl="0" w:tplc="AAEC8CFE">
      <w:start w:val="1"/>
      <w:numFmt w:val="decimal"/>
      <w:lvlText w:val="%1."/>
      <w:lvlJc w:val="left"/>
      <w:pPr>
        <w:ind w:left="720" w:hanging="360"/>
      </w:pPr>
    </w:lvl>
    <w:lvl w:ilvl="1" w:tplc="629438AE">
      <w:start w:val="1"/>
      <w:numFmt w:val="lowerLetter"/>
      <w:lvlText w:val="%2."/>
      <w:lvlJc w:val="left"/>
      <w:pPr>
        <w:ind w:left="1440" w:hanging="360"/>
      </w:pPr>
    </w:lvl>
    <w:lvl w:ilvl="2" w:tplc="B91C1C9A">
      <w:start w:val="1"/>
      <w:numFmt w:val="lowerRoman"/>
      <w:lvlText w:val="%3."/>
      <w:lvlJc w:val="right"/>
      <w:pPr>
        <w:ind w:left="2160" w:hanging="180"/>
      </w:pPr>
    </w:lvl>
    <w:lvl w:ilvl="3" w:tplc="922E8B18">
      <w:start w:val="1"/>
      <w:numFmt w:val="decimal"/>
      <w:lvlText w:val="%4."/>
      <w:lvlJc w:val="left"/>
      <w:pPr>
        <w:ind w:left="2880" w:hanging="360"/>
      </w:pPr>
    </w:lvl>
    <w:lvl w:ilvl="4" w:tplc="87926BA2">
      <w:start w:val="1"/>
      <w:numFmt w:val="lowerLetter"/>
      <w:lvlText w:val="%5."/>
      <w:lvlJc w:val="left"/>
      <w:pPr>
        <w:ind w:left="3600" w:hanging="360"/>
      </w:pPr>
    </w:lvl>
    <w:lvl w:ilvl="5" w:tplc="A12A375A">
      <w:start w:val="1"/>
      <w:numFmt w:val="lowerRoman"/>
      <w:lvlText w:val="%6."/>
      <w:lvlJc w:val="right"/>
      <w:pPr>
        <w:ind w:left="4320" w:hanging="180"/>
      </w:pPr>
    </w:lvl>
    <w:lvl w:ilvl="6" w:tplc="F99A3D60">
      <w:start w:val="1"/>
      <w:numFmt w:val="decimal"/>
      <w:lvlText w:val="%7."/>
      <w:lvlJc w:val="left"/>
      <w:pPr>
        <w:ind w:left="5040" w:hanging="360"/>
      </w:pPr>
    </w:lvl>
    <w:lvl w:ilvl="7" w:tplc="E39C650A">
      <w:start w:val="1"/>
      <w:numFmt w:val="lowerLetter"/>
      <w:lvlText w:val="%8."/>
      <w:lvlJc w:val="left"/>
      <w:pPr>
        <w:ind w:left="5760" w:hanging="360"/>
      </w:pPr>
    </w:lvl>
    <w:lvl w:ilvl="8" w:tplc="9F7E2EC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34"/>
  </w:num>
  <w:num w:numId="5">
    <w:abstractNumId w:val="26"/>
  </w:num>
  <w:num w:numId="6">
    <w:abstractNumId w:val="17"/>
  </w:num>
  <w:num w:numId="7">
    <w:abstractNumId w:val="33"/>
  </w:num>
  <w:num w:numId="8">
    <w:abstractNumId w:val="2"/>
  </w:num>
  <w:num w:numId="9">
    <w:abstractNumId w:val="14"/>
  </w:num>
  <w:num w:numId="10">
    <w:abstractNumId w:val="0"/>
  </w:num>
  <w:num w:numId="11">
    <w:abstractNumId w:val="18"/>
  </w:num>
  <w:num w:numId="12">
    <w:abstractNumId w:val="36"/>
  </w:num>
  <w:num w:numId="13">
    <w:abstractNumId w:val="6"/>
  </w:num>
  <w:num w:numId="14">
    <w:abstractNumId w:val="4"/>
  </w:num>
  <w:num w:numId="15">
    <w:abstractNumId w:val="19"/>
  </w:num>
  <w:num w:numId="16">
    <w:abstractNumId w:val="20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27"/>
  </w:num>
  <w:num w:numId="22">
    <w:abstractNumId w:val="21"/>
  </w:num>
  <w:num w:numId="23">
    <w:abstractNumId w:val="23"/>
  </w:num>
  <w:num w:numId="24">
    <w:abstractNumId w:val="35"/>
  </w:num>
  <w:num w:numId="25">
    <w:abstractNumId w:val="5"/>
  </w:num>
  <w:num w:numId="26">
    <w:abstractNumId w:val="10"/>
  </w:num>
  <w:num w:numId="27">
    <w:abstractNumId w:val="24"/>
  </w:num>
  <w:num w:numId="28">
    <w:abstractNumId w:val="31"/>
  </w:num>
  <w:num w:numId="29">
    <w:abstractNumId w:val="7"/>
  </w:num>
  <w:num w:numId="30">
    <w:abstractNumId w:val="30"/>
  </w:num>
  <w:num w:numId="31">
    <w:abstractNumId w:val="11"/>
  </w:num>
  <w:num w:numId="32">
    <w:abstractNumId w:val="28"/>
  </w:num>
  <w:num w:numId="33">
    <w:abstractNumId w:val="29"/>
  </w:num>
  <w:num w:numId="34">
    <w:abstractNumId w:val="15"/>
  </w:num>
  <w:num w:numId="35">
    <w:abstractNumId w:val="8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1407D"/>
    <w:rsid w:val="00020DA9"/>
    <w:rsid w:val="00034A71"/>
    <w:rsid w:val="00053B46"/>
    <w:rsid w:val="0006517B"/>
    <w:rsid w:val="0008260A"/>
    <w:rsid w:val="000926AC"/>
    <w:rsid w:val="00093C30"/>
    <w:rsid w:val="000A48F1"/>
    <w:rsid w:val="000A75E0"/>
    <w:rsid w:val="000B039F"/>
    <w:rsid w:val="000B2C25"/>
    <w:rsid w:val="000C5138"/>
    <w:rsid w:val="000D6A78"/>
    <w:rsid w:val="000E0F4C"/>
    <w:rsid w:val="000E4985"/>
    <w:rsid w:val="000F016A"/>
    <w:rsid w:val="00105BDC"/>
    <w:rsid w:val="00123F0B"/>
    <w:rsid w:val="0012556E"/>
    <w:rsid w:val="001306E6"/>
    <w:rsid w:val="00132C11"/>
    <w:rsid w:val="00135BA0"/>
    <w:rsid w:val="0013650C"/>
    <w:rsid w:val="00137977"/>
    <w:rsid w:val="00137A55"/>
    <w:rsid w:val="00147691"/>
    <w:rsid w:val="00161D0D"/>
    <w:rsid w:val="00164BEC"/>
    <w:rsid w:val="00166248"/>
    <w:rsid w:val="00176A14"/>
    <w:rsid w:val="0017765F"/>
    <w:rsid w:val="00180055"/>
    <w:rsid w:val="00181EFE"/>
    <w:rsid w:val="00182564"/>
    <w:rsid w:val="00195D03"/>
    <w:rsid w:val="00197475"/>
    <w:rsid w:val="001A375A"/>
    <w:rsid w:val="001C2262"/>
    <w:rsid w:val="001C47D5"/>
    <w:rsid w:val="001D36F5"/>
    <w:rsid w:val="001D43B0"/>
    <w:rsid w:val="001E1261"/>
    <w:rsid w:val="001E7F0E"/>
    <w:rsid w:val="00201AF2"/>
    <w:rsid w:val="0020725F"/>
    <w:rsid w:val="00210BDC"/>
    <w:rsid w:val="0021572C"/>
    <w:rsid w:val="00222EFD"/>
    <w:rsid w:val="00262A34"/>
    <w:rsid w:val="0028031E"/>
    <w:rsid w:val="00284577"/>
    <w:rsid w:val="0029061C"/>
    <w:rsid w:val="00292474"/>
    <w:rsid w:val="0029757A"/>
    <w:rsid w:val="002A4AF9"/>
    <w:rsid w:val="002B00C6"/>
    <w:rsid w:val="002E355E"/>
    <w:rsid w:val="002E3B32"/>
    <w:rsid w:val="002E3C28"/>
    <w:rsid w:val="002E5DBA"/>
    <w:rsid w:val="002F33C4"/>
    <w:rsid w:val="002F689D"/>
    <w:rsid w:val="00312247"/>
    <w:rsid w:val="00312A77"/>
    <w:rsid w:val="00315326"/>
    <w:rsid w:val="00324C01"/>
    <w:rsid w:val="00330081"/>
    <w:rsid w:val="00337B83"/>
    <w:rsid w:val="0034250C"/>
    <w:rsid w:val="00354111"/>
    <w:rsid w:val="003568C5"/>
    <w:rsid w:val="0035723F"/>
    <w:rsid w:val="00357878"/>
    <w:rsid w:val="00364D22"/>
    <w:rsid w:val="0036654E"/>
    <w:rsid w:val="00382CBF"/>
    <w:rsid w:val="00386EB6"/>
    <w:rsid w:val="00387F87"/>
    <w:rsid w:val="003953AD"/>
    <w:rsid w:val="003A421D"/>
    <w:rsid w:val="003B1ACB"/>
    <w:rsid w:val="003C55D2"/>
    <w:rsid w:val="003D0C95"/>
    <w:rsid w:val="003E7B5A"/>
    <w:rsid w:val="003F2C26"/>
    <w:rsid w:val="003F3623"/>
    <w:rsid w:val="004006CF"/>
    <w:rsid w:val="00403613"/>
    <w:rsid w:val="004106E2"/>
    <w:rsid w:val="00417DA8"/>
    <w:rsid w:val="004251AF"/>
    <w:rsid w:val="004277E9"/>
    <w:rsid w:val="004319AF"/>
    <w:rsid w:val="00431A18"/>
    <w:rsid w:val="004328A5"/>
    <w:rsid w:val="00434400"/>
    <w:rsid w:val="00437644"/>
    <w:rsid w:val="00445C24"/>
    <w:rsid w:val="0045175E"/>
    <w:rsid w:val="00452311"/>
    <w:rsid w:val="00462B0D"/>
    <w:rsid w:val="004635D0"/>
    <w:rsid w:val="00472228"/>
    <w:rsid w:val="00476C9D"/>
    <w:rsid w:val="00476F47"/>
    <w:rsid w:val="00486E09"/>
    <w:rsid w:val="004B070F"/>
    <w:rsid w:val="004B441D"/>
    <w:rsid w:val="004E4F37"/>
    <w:rsid w:val="004E570D"/>
    <w:rsid w:val="00504FFB"/>
    <w:rsid w:val="0051147F"/>
    <w:rsid w:val="00512C69"/>
    <w:rsid w:val="00513759"/>
    <w:rsid w:val="005176D2"/>
    <w:rsid w:val="00522AC5"/>
    <w:rsid w:val="0055099D"/>
    <w:rsid w:val="00552780"/>
    <w:rsid w:val="00563C49"/>
    <w:rsid w:val="005718B3"/>
    <w:rsid w:val="005767B4"/>
    <w:rsid w:val="00581C9B"/>
    <w:rsid w:val="00582838"/>
    <w:rsid w:val="005917C1"/>
    <w:rsid w:val="005B13BA"/>
    <w:rsid w:val="005B7B64"/>
    <w:rsid w:val="005BEF63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22C45"/>
    <w:rsid w:val="006327DE"/>
    <w:rsid w:val="00643CD2"/>
    <w:rsid w:val="006443A6"/>
    <w:rsid w:val="006723EE"/>
    <w:rsid w:val="00674258"/>
    <w:rsid w:val="0068189F"/>
    <w:rsid w:val="0069262F"/>
    <w:rsid w:val="006A5FBF"/>
    <w:rsid w:val="006E19C5"/>
    <w:rsid w:val="0070373E"/>
    <w:rsid w:val="00703C03"/>
    <w:rsid w:val="00720FC4"/>
    <w:rsid w:val="007319D7"/>
    <w:rsid w:val="00735713"/>
    <w:rsid w:val="00741CE0"/>
    <w:rsid w:val="007429FD"/>
    <w:rsid w:val="007764EC"/>
    <w:rsid w:val="00780BBB"/>
    <w:rsid w:val="00783CC4"/>
    <w:rsid w:val="00796D0C"/>
    <w:rsid w:val="007A6424"/>
    <w:rsid w:val="007B06C8"/>
    <w:rsid w:val="007B3A0F"/>
    <w:rsid w:val="007C2A0B"/>
    <w:rsid w:val="007C6FC8"/>
    <w:rsid w:val="007C73D7"/>
    <w:rsid w:val="007E4719"/>
    <w:rsid w:val="007F5C3E"/>
    <w:rsid w:val="00802C9C"/>
    <w:rsid w:val="00814A0F"/>
    <w:rsid w:val="00827B9C"/>
    <w:rsid w:val="00830451"/>
    <w:rsid w:val="008408C4"/>
    <w:rsid w:val="008562F5"/>
    <w:rsid w:val="00861780"/>
    <w:rsid w:val="008643F3"/>
    <w:rsid w:val="00886DF7"/>
    <w:rsid w:val="008902AA"/>
    <w:rsid w:val="00891B7F"/>
    <w:rsid w:val="008950BC"/>
    <w:rsid w:val="008A293F"/>
    <w:rsid w:val="008A465F"/>
    <w:rsid w:val="008A68F3"/>
    <w:rsid w:val="008B1180"/>
    <w:rsid w:val="008C6BA8"/>
    <w:rsid w:val="008D4E74"/>
    <w:rsid w:val="008E040A"/>
    <w:rsid w:val="00905AE0"/>
    <w:rsid w:val="00916F65"/>
    <w:rsid w:val="009226DA"/>
    <w:rsid w:val="00926DAF"/>
    <w:rsid w:val="009273F1"/>
    <w:rsid w:val="00930307"/>
    <w:rsid w:val="009320CD"/>
    <w:rsid w:val="009324FC"/>
    <w:rsid w:val="00933098"/>
    <w:rsid w:val="00954CB1"/>
    <w:rsid w:val="0096632A"/>
    <w:rsid w:val="00983399"/>
    <w:rsid w:val="0098688A"/>
    <w:rsid w:val="009B0E24"/>
    <w:rsid w:val="009B55BE"/>
    <w:rsid w:val="009E0B0C"/>
    <w:rsid w:val="009E0BE6"/>
    <w:rsid w:val="00A07DA7"/>
    <w:rsid w:val="00A10245"/>
    <w:rsid w:val="00A37C75"/>
    <w:rsid w:val="00A41F67"/>
    <w:rsid w:val="00A51033"/>
    <w:rsid w:val="00A516D3"/>
    <w:rsid w:val="00A52CBF"/>
    <w:rsid w:val="00A54590"/>
    <w:rsid w:val="00A62234"/>
    <w:rsid w:val="00A6546E"/>
    <w:rsid w:val="00A70B02"/>
    <w:rsid w:val="00A7236C"/>
    <w:rsid w:val="00A75940"/>
    <w:rsid w:val="00A82F4D"/>
    <w:rsid w:val="00A8686A"/>
    <w:rsid w:val="00A905EC"/>
    <w:rsid w:val="00AB677C"/>
    <w:rsid w:val="00AC2D5D"/>
    <w:rsid w:val="00AC7F24"/>
    <w:rsid w:val="00AD38EE"/>
    <w:rsid w:val="00AF30F0"/>
    <w:rsid w:val="00AF4CA8"/>
    <w:rsid w:val="00AF57A8"/>
    <w:rsid w:val="00B0173E"/>
    <w:rsid w:val="00B01BE0"/>
    <w:rsid w:val="00B22B14"/>
    <w:rsid w:val="00B30846"/>
    <w:rsid w:val="00B31AEA"/>
    <w:rsid w:val="00B32A1D"/>
    <w:rsid w:val="00B40D10"/>
    <w:rsid w:val="00B47CF2"/>
    <w:rsid w:val="00B5654A"/>
    <w:rsid w:val="00B8014F"/>
    <w:rsid w:val="00B851F4"/>
    <w:rsid w:val="00B9528B"/>
    <w:rsid w:val="00BA537A"/>
    <w:rsid w:val="00BA5B2E"/>
    <w:rsid w:val="00BA68B6"/>
    <w:rsid w:val="00BA7571"/>
    <w:rsid w:val="00BB29E5"/>
    <w:rsid w:val="00BC7521"/>
    <w:rsid w:val="00BD32E2"/>
    <w:rsid w:val="00BE45C4"/>
    <w:rsid w:val="00BE615A"/>
    <w:rsid w:val="00BF0C89"/>
    <w:rsid w:val="00BF49BF"/>
    <w:rsid w:val="00BF4E93"/>
    <w:rsid w:val="00C21B88"/>
    <w:rsid w:val="00C431A7"/>
    <w:rsid w:val="00C52C25"/>
    <w:rsid w:val="00C727F3"/>
    <w:rsid w:val="00C73514"/>
    <w:rsid w:val="00C751FA"/>
    <w:rsid w:val="00C82E48"/>
    <w:rsid w:val="00C859A2"/>
    <w:rsid w:val="00C85B77"/>
    <w:rsid w:val="00C92985"/>
    <w:rsid w:val="00C97762"/>
    <w:rsid w:val="00CA2450"/>
    <w:rsid w:val="00CB15F9"/>
    <w:rsid w:val="00CB56A3"/>
    <w:rsid w:val="00CB758D"/>
    <w:rsid w:val="00CB79A7"/>
    <w:rsid w:val="00CC18D7"/>
    <w:rsid w:val="00CC431E"/>
    <w:rsid w:val="00CD5C18"/>
    <w:rsid w:val="00CD5CDC"/>
    <w:rsid w:val="00CE2DCB"/>
    <w:rsid w:val="00CF27C1"/>
    <w:rsid w:val="00CF6E2B"/>
    <w:rsid w:val="00D21E43"/>
    <w:rsid w:val="00D22AE8"/>
    <w:rsid w:val="00D31BC3"/>
    <w:rsid w:val="00D35C3E"/>
    <w:rsid w:val="00D44CBF"/>
    <w:rsid w:val="00D463C9"/>
    <w:rsid w:val="00D67AA0"/>
    <w:rsid w:val="00D7294D"/>
    <w:rsid w:val="00D81577"/>
    <w:rsid w:val="00D838F1"/>
    <w:rsid w:val="00D85FF0"/>
    <w:rsid w:val="00D924CF"/>
    <w:rsid w:val="00DA1C5A"/>
    <w:rsid w:val="00DA35D9"/>
    <w:rsid w:val="00DA5E02"/>
    <w:rsid w:val="00DA640E"/>
    <w:rsid w:val="00DA6945"/>
    <w:rsid w:val="00DB3E05"/>
    <w:rsid w:val="00DB5FE7"/>
    <w:rsid w:val="00DC2CE1"/>
    <w:rsid w:val="00DD094E"/>
    <w:rsid w:val="00DD239C"/>
    <w:rsid w:val="00DD4886"/>
    <w:rsid w:val="00DE116C"/>
    <w:rsid w:val="00DE1B88"/>
    <w:rsid w:val="00DE67F2"/>
    <w:rsid w:val="00E01406"/>
    <w:rsid w:val="00E132B3"/>
    <w:rsid w:val="00E44F09"/>
    <w:rsid w:val="00E50957"/>
    <w:rsid w:val="00E53232"/>
    <w:rsid w:val="00E70D5F"/>
    <w:rsid w:val="00E75CA8"/>
    <w:rsid w:val="00E825C3"/>
    <w:rsid w:val="00E853D7"/>
    <w:rsid w:val="00F02646"/>
    <w:rsid w:val="00F1568D"/>
    <w:rsid w:val="00F210F0"/>
    <w:rsid w:val="00FA17BA"/>
    <w:rsid w:val="00FA596D"/>
    <w:rsid w:val="00FC0706"/>
    <w:rsid w:val="00FC360F"/>
    <w:rsid w:val="00FC460C"/>
    <w:rsid w:val="00FD5199"/>
    <w:rsid w:val="00FD6EF0"/>
    <w:rsid w:val="00FD7487"/>
    <w:rsid w:val="00FE0009"/>
    <w:rsid w:val="00FE299F"/>
    <w:rsid w:val="04FF0905"/>
    <w:rsid w:val="054F6744"/>
    <w:rsid w:val="0593D69C"/>
    <w:rsid w:val="0909F826"/>
    <w:rsid w:val="0A14B76C"/>
    <w:rsid w:val="0AB75F29"/>
    <w:rsid w:val="0B066BF6"/>
    <w:rsid w:val="0B0E3BF1"/>
    <w:rsid w:val="0B32D4B7"/>
    <w:rsid w:val="0C31904E"/>
    <w:rsid w:val="0C849FD0"/>
    <w:rsid w:val="0DB35CBC"/>
    <w:rsid w:val="0E74D358"/>
    <w:rsid w:val="1177BBE3"/>
    <w:rsid w:val="1374B7D7"/>
    <w:rsid w:val="162A31F6"/>
    <w:rsid w:val="178547AE"/>
    <w:rsid w:val="192A7B8B"/>
    <w:rsid w:val="19BC6802"/>
    <w:rsid w:val="1A53A1F7"/>
    <w:rsid w:val="1C87190A"/>
    <w:rsid w:val="1D5FF40F"/>
    <w:rsid w:val="1E22B482"/>
    <w:rsid w:val="1EE77900"/>
    <w:rsid w:val="20DB617F"/>
    <w:rsid w:val="2103608F"/>
    <w:rsid w:val="22AB5375"/>
    <w:rsid w:val="232D98A9"/>
    <w:rsid w:val="23B1400C"/>
    <w:rsid w:val="2624446A"/>
    <w:rsid w:val="26C118BC"/>
    <w:rsid w:val="274EE3C9"/>
    <w:rsid w:val="27553CBD"/>
    <w:rsid w:val="28154398"/>
    <w:rsid w:val="285459AE"/>
    <w:rsid w:val="29D7B887"/>
    <w:rsid w:val="29FB18DC"/>
    <w:rsid w:val="2A026200"/>
    <w:rsid w:val="2A5FB7F9"/>
    <w:rsid w:val="2B21AFAB"/>
    <w:rsid w:val="2C5F44AF"/>
    <w:rsid w:val="2F362E02"/>
    <w:rsid w:val="30425CFB"/>
    <w:rsid w:val="32767EB1"/>
    <w:rsid w:val="32D396A4"/>
    <w:rsid w:val="3318A726"/>
    <w:rsid w:val="35674CEC"/>
    <w:rsid w:val="36019C04"/>
    <w:rsid w:val="3652BF99"/>
    <w:rsid w:val="36FF9334"/>
    <w:rsid w:val="3703FCC6"/>
    <w:rsid w:val="38E4EBAD"/>
    <w:rsid w:val="39915197"/>
    <w:rsid w:val="3C9C4773"/>
    <w:rsid w:val="3CF121A8"/>
    <w:rsid w:val="3DC45560"/>
    <w:rsid w:val="4048B3A3"/>
    <w:rsid w:val="407F0D1B"/>
    <w:rsid w:val="431E7F2D"/>
    <w:rsid w:val="442786F4"/>
    <w:rsid w:val="4438E55B"/>
    <w:rsid w:val="444AA853"/>
    <w:rsid w:val="453A3862"/>
    <w:rsid w:val="456D2FFC"/>
    <w:rsid w:val="46997822"/>
    <w:rsid w:val="47B18AB5"/>
    <w:rsid w:val="4860D023"/>
    <w:rsid w:val="487896BF"/>
    <w:rsid w:val="49F46C65"/>
    <w:rsid w:val="4A0207DD"/>
    <w:rsid w:val="4A51E8E9"/>
    <w:rsid w:val="4BCAD5C0"/>
    <w:rsid w:val="4BD3BF65"/>
    <w:rsid w:val="4C3255D1"/>
    <w:rsid w:val="4DE2360A"/>
    <w:rsid w:val="4ED9AFC1"/>
    <w:rsid w:val="4EEC39F1"/>
    <w:rsid w:val="4F00B01A"/>
    <w:rsid w:val="4F2B4A69"/>
    <w:rsid w:val="50BB6A54"/>
    <w:rsid w:val="51ED0D98"/>
    <w:rsid w:val="5447DC16"/>
    <w:rsid w:val="55648A51"/>
    <w:rsid w:val="579DF63A"/>
    <w:rsid w:val="58B1AAF5"/>
    <w:rsid w:val="58D393C3"/>
    <w:rsid w:val="5A59494F"/>
    <w:rsid w:val="5A72BE23"/>
    <w:rsid w:val="5C19DA53"/>
    <w:rsid w:val="5DC2A6CE"/>
    <w:rsid w:val="5EAB0691"/>
    <w:rsid w:val="5F4BC7C8"/>
    <w:rsid w:val="5FE29B55"/>
    <w:rsid w:val="60B651DB"/>
    <w:rsid w:val="615E84C8"/>
    <w:rsid w:val="6504F789"/>
    <w:rsid w:val="663BAE77"/>
    <w:rsid w:val="68F5445C"/>
    <w:rsid w:val="6B0BF4D3"/>
    <w:rsid w:val="6BF5303B"/>
    <w:rsid w:val="6D40973B"/>
    <w:rsid w:val="6DB97C18"/>
    <w:rsid w:val="6E0C24C6"/>
    <w:rsid w:val="6E5EE84F"/>
    <w:rsid w:val="6E967329"/>
    <w:rsid w:val="70A29F51"/>
    <w:rsid w:val="70B0D879"/>
    <w:rsid w:val="71CF3B0E"/>
    <w:rsid w:val="7362F6E6"/>
    <w:rsid w:val="737CCE6A"/>
    <w:rsid w:val="740B412B"/>
    <w:rsid w:val="7477414F"/>
    <w:rsid w:val="74803F15"/>
    <w:rsid w:val="7553FF6D"/>
    <w:rsid w:val="77CEDC9F"/>
    <w:rsid w:val="78889D85"/>
    <w:rsid w:val="7965FAA2"/>
    <w:rsid w:val="7A69887C"/>
    <w:rsid w:val="7AFD05A6"/>
    <w:rsid w:val="7BAFDB08"/>
    <w:rsid w:val="7C16FEA9"/>
    <w:rsid w:val="7E1F6C7F"/>
    <w:rsid w:val="7E204EFB"/>
    <w:rsid w:val="7E209596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BA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2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28B"/>
    <w:rPr>
      <w:rFonts w:cs="Calibr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2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BA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2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28B"/>
    <w:rPr>
      <w:rFonts w:cs="Calibr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fe9a3c65197863371d3a44467ab62b9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e1d57a1e7292065401cc18f963567f94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35B1-274B-44B6-BC56-BBAFCDA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4653-C02D-4F51-9225-19AC700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54</Words>
  <Characters>2432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5</cp:revision>
  <cp:lastPrinted>2014-01-21T07:41:00Z</cp:lastPrinted>
  <dcterms:created xsi:type="dcterms:W3CDTF">2014-01-23T10:29:00Z</dcterms:created>
  <dcterms:modified xsi:type="dcterms:W3CDTF">2014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